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631A" w14:textId="77777777" w:rsidR="008C0E78" w:rsidRDefault="004F2DCA" w:rsidP="00771A23">
      <w:pPr>
        <w:spacing w:after="360" w:line="276" w:lineRule="auto"/>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14:anchorId="78CA6CDA" wp14:editId="08BED5F1">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14:paraId="4F71C69E" w14:textId="77777777"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14:paraId="5ADD8412" w14:textId="77777777" w:rsidR="008C0E78" w:rsidRPr="000976FD" w:rsidRDefault="008C0E78" w:rsidP="00771A23">
      <w:pPr>
        <w:spacing w:after="360" w:line="276" w:lineRule="auto"/>
        <w:jc w:val="center"/>
        <w:rPr>
          <w:b/>
          <w:bCs/>
          <w:sz w:val="32"/>
          <w:szCs w:val="32"/>
        </w:rPr>
      </w:pPr>
      <w:r w:rsidRPr="000976FD">
        <w:rPr>
          <w:b/>
          <w:spacing w:val="80"/>
          <w:sz w:val="32"/>
          <w:szCs w:val="32"/>
        </w:rPr>
        <w:t>ЗАКОН</w:t>
      </w:r>
    </w:p>
    <w:p w14:paraId="7F209D39" w14:textId="77777777"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14:paraId="213C891F" w14:textId="77777777" w:rsidR="008C0E78" w:rsidRPr="00823003" w:rsidRDefault="000976FD" w:rsidP="00771A23">
      <w:pPr>
        <w:spacing w:after="360" w:line="276" w:lineRule="auto"/>
        <w:jc w:val="center"/>
        <w:rPr>
          <w:b/>
          <w:bCs/>
          <w:sz w:val="28"/>
          <w:szCs w:val="28"/>
        </w:rPr>
      </w:pPr>
      <w:r w:rsidRPr="00823003">
        <w:rPr>
          <w:b/>
          <w:bCs/>
          <w:sz w:val="28"/>
          <w:szCs w:val="28"/>
        </w:rPr>
        <w:t>Принят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14:paraId="2A653604" w14:textId="77777777"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0" w:name="o3"/>
      <w:bookmarkStart w:id="1" w:name="o5"/>
      <w:bookmarkEnd w:id="0"/>
      <w:bookmarkEnd w:id="1"/>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
    <w:p w14:paraId="07D6036F" w14:textId="77777777" w:rsidR="00957DBE" w:rsidRDefault="00BB78F0" w:rsidP="00771A23">
      <w:pPr>
        <w:shd w:val="clear" w:color="auto" w:fill="FFFFFF"/>
        <w:spacing w:after="360" w:line="276" w:lineRule="auto"/>
        <w:contextualSpacing/>
        <w:jc w:val="center"/>
        <w:textAlignment w:val="baseline"/>
        <w:rPr>
          <w:i/>
          <w:sz w:val="28"/>
          <w:szCs w:val="28"/>
        </w:rPr>
      </w:pPr>
      <w:hyperlink r:id="rId9" w:history="1">
        <w:r w:rsidR="00957DBE" w:rsidRPr="00D9243A">
          <w:rPr>
            <w:rStyle w:val="af0"/>
            <w:i/>
            <w:sz w:val="28"/>
            <w:szCs w:val="28"/>
          </w:rPr>
          <w:t>от 12.06.2015  № 56-ІНС</w:t>
        </w:r>
      </w:hyperlink>
    </w:p>
    <w:p w14:paraId="384E73D8" w14:textId="77777777" w:rsidR="0099511C" w:rsidRDefault="00BB78F0" w:rsidP="00771A23">
      <w:pPr>
        <w:shd w:val="clear" w:color="auto" w:fill="FFFFFF"/>
        <w:spacing w:after="360" w:line="276" w:lineRule="auto"/>
        <w:contextualSpacing/>
        <w:jc w:val="center"/>
        <w:textAlignment w:val="baseline"/>
        <w:rPr>
          <w:rStyle w:val="af0"/>
          <w:i/>
          <w:sz w:val="28"/>
          <w:szCs w:val="28"/>
        </w:rPr>
      </w:pPr>
      <w:hyperlink r:id="rId10" w:history="1">
        <w:r w:rsidR="00957DBE" w:rsidRPr="00D9243A">
          <w:rPr>
            <w:rStyle w:val="af0"/>
            <w:i/>
            <w:sz w:val="28"/>
            <w:szCs w:val="28"/>
          </w:rPr>
          <w:t>от 12.02.2016 № 105-IНС</w:t>
        </w:r>
      </w:hyperlink>
    </w:p>
    <w:p w14:paraId="34BEF9FD" w14:textId="77777777" w:rsidR="00C5645B" w:rsidRDefault="00BB78F0" w:rsidP="00771A23">
      <w:pPr>
        <w:shd w:val="clear" w:color="auto" w:fill="FFFFFF"/>
        <w:spacing w:after="360" w:line="276" w:lineRule="auto"/>
        <w:contextualSpacing/>
        <w:jc w:val="center"/>
        <w:textAlignment w:val="baseline"/>
        <w:rPr>
          <w:rStyle w:val="af0"/>
          <w:i/>
          <w:sz w:val="28"/>
          <w:szCs w:val="28"/>
        </w:rPr>
      </w:pPr>
      <w:hyperlink r:id="rId11" w:history="1">
        <w:r w:rsidR="0099511C" w:rsidRPr="00B27082">
          <w:rPr>
            <w:rStyle w:val="af0"/>
            <w:i/>
            <w:sz w:val="28"/>
            <w:szCs w:val="28"/>
          </w:rPr>
          <w:t>от 11.03.2016 № 113-IНС</w:t>
        </w:r>
      </w:hyperlink>
    </w:p>
    <w:p w14:paraId="1D89348E" w14:textId="77777777" w:rsidR="00DF40ED" w:rsidRDefault="00BB78F0" w:rsidP="00771A23">
      <w:pPr>
        <w:shd w:val="clear" w:color="auto" w:fill="FFFFFF"/>
        <w:spacing w:after="360" w:line="276" w:lineRule="auto"/>
        <w:contextualSpacing/>
        <w:jc w:val="center"/>
        <w:textAlignment w:val="baseline"/>
        <w:rPr>
          <w:rStyle w:val="af0"/>
          <w:i/>
          <w:sz w:val="28"/>
          <w:szCs w:val="28"/>
        </w:rPr>
      </w:pPr>
      <w:hyperlink r:id="rId12" w:history="1">
        <w:r w:rsidR="00C5645B" w:rsidRPr="002A38A1">
          <w:rPr>
            <w:rStyle w:val="af0"/>
            <w:i/>
            <w:sz w:val="28"/>
            <w:szCs w:val="28"/>
          </w:rPr>
          <w:t>от 01.04.2016 № 118-IНС</w:t>
        </w:r>
      </w:hyperlink>
    </w:p>
    <w:p w14:paraId="33B1F6AA" w14:textId="77777777" w:rsidR="00340415" w:rsidRDefault="00BB78F0"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3" w:history="1">
        <w:r w:rsidR="00DF40ED" w:rsidRPr="00DF40ED">
          <w:rPr>
            <w:rStyle w:val="af0"/>
            <w:bCs/>
            <w:i/>
            <w:sz w:val="28"/>
            <w:szCs w:val="28"/>
            <w:bdr w:val="none" w:sz="0" w:space="0" w:color="auto" w:frame="1"/>
          </w:rPr>
          <w:t>от 23.09.2016 № 149-IНС</w:t>
        </w:r>
      </w:hyperlink>
    </w:p>
    <w:p w14:paraId="4D50B1BF" w14:textId="77777777" w:rsidR="00473BD7" w:rsidRDefault="00BB78F0"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340415" w:rsidRPr="008F03F1">
          <w:rPr>
            <w:rStyle w:val="af0"/>
            <w:bCs/>
            <w:i/>
            <w:sz w:val="28"/>
            <w:szCs w:val="28"/>
            <w:bdr w:val="none" w:sz="0" w:space="0" w:color="auto" w:frame="1"/>
          </w:rPr>
          <w:t>от 28.10.2016 № 152-IНС</w:t>
        </w:r>
      </w:hyperlink>
    </w:p>
    <w:p w14:paraId="2BBFCBFF" w14:textId="77777777" w:rsidR="00AE0FDF" w:rsidRDefault="00BB78F0" w:rsidP="00AE0FDF">
      <w:pPr>
        <w:shd w:val="clear" w:color="auto" w:fill="FFFFFF"/>
        <w:spacing w:line="276" w:lineRule="auto"/>
        <w:jc w:val="center"/>
        <w:textAlignment w:val="baseline"/>
        <w:rPr>
          <w:rStyle w:val="af0"/>
          <w:bCs/>
          <w:i/>
          <w:sz w:val="28"/>
          <w:szCs w:val="28"/>
          <w:bdr w:val="none" w:sz="0" w:space="0" w:color="auto" w:frame="1"/>
        </w:rPr>
      </w:pPr>
      <w:hyperlink r:id="rId15"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14:paraId="7801C6C8" w14:textId="77777777" w:rsidR="00FC3409" w:rsidRDefault="00BB78F0"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FC3409" w:rsidRPr="00FC3409">
          <w:rPr>
            <w:rStyle w:val="af0"/>
            <w:bCs/>
            <w:i/>
            <w:sz w:val="28"/>
            <w:szCs w:val="28"/>
            <w:bdr w:val="none" w:sz="0" w:space="0" w:color="auto" w:frame="1"/>
          </w:rPr>
          <w:t>от 10.02.2017 № 168-IНС</w:t>
        </w:r>
      </w:hyperlink>
      <w:r w:rsidR="00FC3409">
        <w:rPr>
          <w:rStyle w:val="af0"/>
          <w:bCs/>
          <w:i/>
          <w:sz w:val="28"/>
          <w:szCs w:val="28"/>
          <w:bdr w:val="none" w:sz="0" w:space="0" w:color="auto" w:frame="1"/>
        </w:rPr>
        <w:t>,</w:t>
      </w:r>
    </w:p>
    <w:p w14:paraId="7733DBFE" w14:textId="77777777" w:rsidR="00DF09EB" w:rsidRDefault="00BB78F0" w:rsidP="00DF09EB">
      <w:pPr>
        <w:shd w:val="clear" w:color="auto" w:fill="FFFFFF"/>
        <w:spacing w:line="276" w:lineRule="auto"/>
        <w:jc w:val="center"/>
        <w:textAlignment w:val="baseline"/>
        <w:rPr>
          <w:rStyle w:val="af0"/>
          <w:rFonts w:eastAsia="Calibri"/>
          <w:bCs/>
          <w:i/>
          <w:sz w:val="28"/>
          <w:szCs w:val="28"/>
          <w:lang w:eastAsia="en-US"/>
        </w:rPr>
      </w:pPr>
      <w:hyperlink r:id="rId17" w:history="1">
        <w:r w:rsidR="00AE0FDF" w:rsidRPr="005421E0">
          <w:rPr>
            <w:rStyle w:val="af0"/>
            <w:rFonts w:eastAsia="Calibri"/>
            <w:bCs/>
            <w:i/>
            <w:sz w:val="28"/>
            <w:szCs w:val="28"/>
            <w:lang w:eastAsia="en-US"/>
          </w:rPr>
          <w:t>от 23.06.2017 № 183-IНС</w:t>
        </w:r>
      </w:hyperlink>
    </w:p>
    <w:p w14:paraId="1B8B8A80" w14:textId="77777777" w:rsidR="00DF09EB" w:rsidRDefault="00BB78F0" w:rsidP="00DF09EB">
      <w:pPr>
        <w:shd w:val="clear" w:color="auto" w:fill="FFFFFF"/>
        <w:spacing w:line="276" w:lineRule="auto"/>
        <w:jc w:val="center"/>
        <w:textAlignment w:val="baseline"/>
        <w:rPr>
          <w:rStyle w:val="af0"/>
          <w:rFonts w:eastAsia="Calibri"/>
          <w:bCs/>
          <w:i/>
          <w:sz w:val="28"/>
          <w:szCs w:val="28"/>
          <w:lang w:eastAsia="en-US"/>
        </w:rPr>
      </w:pPr>
      <w:hyperlink r:id="rId18" w:history="1">
        <w:r w:rsidR="00DF09EB" w:rsidRPr="00DF09EB">
          <w:rPr>
            <w:rStyle w:val="af0"/>
            <w:rFonts w:eastAsia="Calibri"/>
            <w:bCs/>
            <w:i/>
            <w:sz w:val="28"/>
            <w:szCs w:val="28"/>
            <w:lang w:eastAsia="en-US"/>
          </w:rPr>
          <w:t>от 11.08.2017 № 190-IНС</w:t>
        </w:r>
      </w:hyperlink>
      <w:r w:rsidR="00DF09EB">
        <w:rPr>
          <w:rStyle w:val="af0"/>
          <w:rFonts w:eastAsia="Calibri"/>
          <w:bCs/>
          <w:i/>
          <w:sz w:val="28"/>
          <w:szCs w:val="28"/>
          <w:lang w:eastAsia="en-US"/>
        </w:rPr>
        <w:t>,</w:t>
      </w:r>
    </w:p>
    <w:p w14:paraId="534D0147" w14:textId="77777777" w:rsidR="00B947B2" w:rsidRDefault="00BB78F0" w:rsidP="00B947B2">
      <w:pPr>
        <w:shd w:val="clear" w:color="auto" w:fill="FFFFFF"/>
        <w:spacing w:line="276" w:lineRule="auto"/>
        <w:jc w:val="center"/>
        <w:textAlignment w:val="baseline"/>
        <w:rPr>
          <w:rStyle w:val="af0"/>
          <w:rFonts w:eastAsia="Calibri"/>
          <w:bCs/>
          <w:i/>
          <w:sz w:val="28"/>
          <w:szCs w:val="28"/>
          <w:lang w:eastAsia="en-US"/>
        </w:rPr>
      </w:pPr>
      <w:hyperlink r:id="rId19" w:history="1">
        <w:r w:rsidR="00DF09EB" w:rsidRPr="00DF09EB">
          <w:rPr>
            <w:rStyle w:val="af0"/>
            <w:rFonts w:eastAsia="Calibri"/>
            <w:bCs/>
            <w:i/>
            <w:sz w:val="28"/>
            <w:szCs w:val="28"/>
            <w:lang w:eastAsia="en-US"/>
          </w:rPr>
          <w:t>от 11.08.2017 № 193-IНС</w:t>
        </w:r>
      </w:hyperlink>
      <w:r w:rsidR="00B947B2">
        <w:rPr>
          <w:rStyle w:val="af0"/>
          <w:rFonts w:eastAsia="Calibri"/>
          <w:bCs/>
          <w:i/>
          <w:sz w:val="28"/>
          <w:szCs w:val="28"/>
          <w:lang w:eastAsia="en-US"/>
        </w:rPr>
        <w:t>,</w:t>
      </w:r>
    </w:p>
    <w:p w14:paraId="4C36E426" w14:textId="77777777" w:rsidR="00EB45DF" w:rsidRDefault="00BB78F0" w:rsidP="00EB45DF">
      <w:pPr>
        <w:shd w:val="clear" w:color="auto" w:fill="FFFFFF"/>
        <w:spacing w:line="276" w:lineRule="auto"/>
        <w:jc w:val="center"/>
        <w:textAlignment w:val="baseline"/>
        <w:rPr>
          <w:rStyle w:val="af0"/>
          <w:rFonts w:eastAsia="Calibri"/>
          <w:bCs/>
          <w:i/>
          <w:sz w:val="28"/>
          <w:szCs w:val="28"/>
          <w:lang w:eastAsia="en-US"/>
        </w:rPr>
      </w:pPr>
      <w:hyperlink r:id="rId20" w:history="1">
        <w:r w:rsidR="00B947B2" w:rsidRPr="00B947B2">
          <w:rPr>
            <w:rStyle w:val="af0"/>
            <w:rFonts w:eastAsia="Calibri"/>
            <w:bCs/>
            <w:i/>
            <w:sz w:val="28"/>
            <w:szCs w:val="28"/>
            <w:lang w:eastAsia="en-US"/>
          </w:rPr>
          <w:t>от 14.12.2017 № 209-IНС</w:t>
        </w:r>
      </w:hyperlink>
      <w:r w:rsidR="00EB45DF">
        <w:rPr>
          <w:rStyle w:val="af0"/>
          <w:rFonts w:eastAsia="Calibri"/>
          <w:bCs/>
          <w:i/>
          <w:sz w:val="28"/>
          <w:szCs w:val="28"/>
          <w:lang w:eastAsia="en-US"/>
        </w:rPr>
        <w:t>,</w:t>
      </w:r>
    </w:p>
    <w:p w14:paraId="70DB5A19" w14:textId="77777777" w:rsidR="002C68B1" w:rsidRDefault="00BB78F0" w:rsidP="002C68B1">
      <w:pPr>
        <w:shd w:val="clear" w:color="auto" w:fill="FFFFFF"/>
        <w:spacing w:line="276" w:lineRule="auto"/>
        <w:jc w:val="center"/>
        <w:textAlignment w:val="baseline"/>
        <w:rPr>
          <w:rStyle w:val="af0"/>
          <w:rFonts w:eastAsia="Calibri"/>
          <w:bCs/>
          <w:i/>
          <w:sz w:val="28"/>
          <w:szCs w:val="28"/>
          <w:lang w:eastAsia="en-US"/>
        </w:rPr>
      </w:pPr>
      <w:hyperlink r:id="rId21" w:history="1">
        <w:r w:rsidR="00EB45DF" w:rsidRPr="00EB45DF">
          <w:rPr>
            <w:rStyle w:val="af0"/>
            <w:rFonts w:eastAsia="Calibri"/>
            <w:bCs/>
            <w:i/>
            <w:sz w:val="28"/>
            <w:szCs w:val="28"/>
            <w:lang w:eastAsia="en-US"/>
          </w:rPr>
          <w:t>от 08.06.2018 № 234-IНС</w:t>
        </w:r>
      </w:hyperlink>
      <w:r w:rsidR="002C68B1">
        <w:rPr>
          <w:rStyle w:val="af0"/>
          <w:rFonts w:eastAsia="Calibri"/>
          <w:bCs/>
          <w:i/>
          <w:sz w:val="28"/>
          <w:szCs w:val="28"/>
          <w:lang w:eastAsia="en-US"/>
        </w:rPr>
        <w:t>,</w:t>
      </w:r>
    </w:p>
    <w:p w14:paraId="2A1C582F" w14:textId="77777777" w:rsidR="00EE146A" w:rsidRDefault="00BB78F0" w:rsidP="00EE146A">
      <w:pPr>
        <w:shd w:val="clear" w:color="auto" w:fill="FFFFFF"/>
        <w:spacing w:line="276" w:lineRule="auto"/>
        <w:jc w:val="center"/>
        <w:textAlignment w:val="baseline"/>
        <w:rPr>
          <w:rStyle w:val="af0"/>
          <w:bCs/>
          <w:i/>
          <w:sz w:val="28"/>
          <w:szCs w:val="28"/>
          <w:bdr w:val="none" w:sz="0" w:space="0" w:color="auto" w:frame="1"/>
        </w:rPr>
      </w:pPr>
      <w:hyperlink r:id="rId22" w:history="1">
        <w:r w:rsidR="002C68B1" w:rsidRPr="002C68B1">
          <w:rPr>
            <w:rStyle w:val="af0"/>
            <w:bCs/>
            <w:i/>
            <w:sz w:val="28"/>
            <w:szCs w:val="28"/>
            <w:bdr w:val="none" w:sz="0" w:space="0" w:color="auto" w:frame="1"/>
          </w:rPr>
          <w:t>от 08.06.2018 № 230-IНС</w:t>
        </w:r>
      </w:hyperlink>
      <w:r w:rsidR="00EE146A">
        <w:rPr>
          <w:rStyle w:val="af0"/>
          <w:bCs/>
          <w:i/>
          <w:sz w:val="28"/>
          <w:szCs w:val="28"/>
          <w:bdr w:val="none" w:sz="0" w:space="0" w:color="auto" w:frame="1"/>
        </w:rPr>
        <w:t>,</w:t>
      </w:r>
    </w:p>
    <w:p w14:paraId="1C6FDA85" w14:textId="77777777" w:rsidR="000A66D0" w:rsidRDefault="00BB78F0" w:rsidP="000A66D0">
      <w:pPr>
        <w:shd w:val="clear" w:color="auto" w:fill="FFFFFF"/>
        <w:spacing w:line="276" w:lineRule="auto"/>
        <w:jc w:val="center"/>
        <w:textAlignment w:val="baseline"/>
        <w:rPr>
          <w:rStyle w:val="af0"/>
          <w:rFonts w:eastAsia="Calibri"/>
          <w:bCs/>
          <w:i/>
          <w:sz w:val="28"/>
          <w:szCs w:val="28"/>
          <w:lang w:eastAsia="en-US"/>
        </w:rPr>
      </w:pPr>
      <w:hyperlink r:id="rId23" w:history="1">
        <w:r w:rsidR="00EE146A" w:rsidRPr="00EF70EC">
          <w:rPr>
            <w:rStyle w:val="af0"/>
            <w:rFonts w:eastAsia="Calibri"/>
            <w:bCs/>
            <w:i/>
            <w:sz w:val="28"/>
            <w:szCs w:val="28"/>
            <w:lang w:eastAsia="en-US"/>
          </w:rPr>
          <w:t>от 10.03.2018 №</w:t>
        </w:r>
        <w:r w:rsidR="00EE146A">
          <w:rPr>
            <w:rStyle w:val="af0"/>
            <w:rFonts w:eastAsia="Calibri"/>
            <w:bCs/>
            <w:i/>
            <w:sz w:val="28"/>
            <w:szCs w:val="28"/>
            <w:lang w:eastAsia="en-US"/>
          </w:rPr>
          <w:t xml:space="preserve"> </w:t>
        </w:r>
        <w:r w:rsidR="00EE146A" w:rsidRPr="00EF70EC">
          <w:rPr>
            <w:rStyle w:val="af0"/>
            <w:rFonts w:eastAsia="Calibri"/>
            <w:bCs/>
            <w:i/>
            <w:sz w:val="28"/>
            <w:szCs w:val="28"/>
            <w:lang w:eastAsia="en-US"/>
          </w:rPr>
          <w:t>236-</w:t>
        </w:r>
        <w:r w:rsidR="00EE146A" w:rsidRPr="00EF70EC">
          <w:rPr>
            <w:rStyle w:val="af0"/>
            <w:rFonts w:eastAsia="Calibri"/>
            <w:bCs/>
            <w:i/>
            <w:sz w:val="28"/>
            <w:szCs w:val="28"/>
            <w:lang w:val="en-US" w:eastAsia="en-US"/>
          </w:rPr>
          <w:t>I</w:t>
        </w:r>
        <w:r w:rsidR="00EE146A" w:rsidRPr="00EF70EC">
          <w:rPr>
            <w:rStyle w:val="af0"/>
            <w:rFonts w:eastAsia="Calibri"/>
            <w:bCs/>
            <w:i/>
            <w:sz w:val="28"/>
            <w:szCs w:val="28"/>
            <w:lang w:eastAsia="en-US"/>
          </w:rPr>
          <w:t>НС</w:t>
        </w:r>
      </w:hyperlink>
      <w:r w:rsidR="000A66D0">
        <w:rPr>
          <w:rStyle w:val="af0"/>
          <w:rFonts w:eastAsia="Calibri"/>
          <w:bCs/>
          <w:i/>
          <w:sz w:val="28"/>
          <w:szCs w:val="28"/>
          <w:lang w:eastAsia="en-US"/>
        </w:rPr>
        <w:t>,</w:t>
      </w:r>
    </w:p>
    <w:p w14:paraId="0A1ED2D2" w14:textId="77777777" w:rsidR="006F2094" w:rsidRDefault="00BB78F0" w:rsidP="000A66D0">
      <w:pPr>
        <w:shd w:val="clear" w:color="auto" w:fill="FFFFFF"/>
        <w:spacing w:line="276" w:lineRule="auto"/>
        <w:jc w:val="center"/>
        <w:textAlignment w:val="baseline"/>
        <w:rPr>
          <w:rStyle w:val="af0"/>
          <w:rFonts w:eastAsia="Calibri"/>
          <w:bCs/>
          <w:i/>
          <w:sz w:val="28"/>
          <w:szCs w:val="28"/>
          <w:lang w:eastAsia="en-US"/>
        </w:rPr>
      </w:pPr>
      <w:hyperlink r:id="rId24" w:history="1">
        <w:r w:rsidR="000A66D0" w:rsidRPr="000A66D0">
          <w:rPr>
            <w:rStyle w:val="af0"/>
            <w:rFonts w:eastAsia="Calibri"/>
            <w:bCs/>
            <w:i/>
            <w:sz w:val="28"/>
            <w:szCs w:val="28"/>
            <w:lang w:eastAsia="en-US"/>
          </w:rPr>
          <w:t>от 09.11.2018 № 263-</w:t>
        </w:r>
        <w:r w:rsidR="000A66D0" w:rsidRPr="000A66D0">
          <w:rPr>
            <w:rStyle w:val="af0"/>
            <w:rFonts w:eastAsia="Calibri"/>
            <w:bCs/>
            <w:i/>
            <w:sz w:val="28"/>
            <w:szCs w:val="28"/>
            <w:lang w:val="en-US" w:eastAsia="en-US"/>
          </w:rPr>
          <w:t>I</w:t>
        </w:r>
        <w:r w:rsidR="000A66D0" w:rsidRPr="000A66D0">
          <w:rPr>
            <w:rStyle w:val="af0"/>
            <w:rFonts w:eastAsia="Calibri"/>
            <w:bCs/>
            <w:i/>
            <w:sz w:val="28"/>
            <w:szCs w:val="28"/>
            <w:lang w:eastAsia="en-US"/>
          </w:rPr>
          <w:t>НС</w:t>
        </w:r>
      </w:hyperlink>
    </w:p>
    <w:p w14:paraId="5B8A8619" w14:textId="77777777" w:rsidR="00A865D8" w:rsidRDefault="00BB78F0" w:rsidP="000A66D0">
      <w:pPr>
        <w:shd w:val="clear" w:color="auto" w:fill="FFFFFF"/>
        <w:spacing w:line="276" w:lineRule="auto"/>
        <w:jc w:val="center"/>
        <w:textAlignment w:val="baseline"/>
        <w:rPr>
          <w:rStyle w:val="af0"/>
          <w:rFonts w:eastAsia="Calibri"/>
          <w:bCs/>
          <w:i/>
          <w:sz w:val="28"/>
          <w:szCs w:val="28"/>
          <w:lang w:eastAsia="en-US"/>
        </w:rPr>
      </w:pPr>
      <w:hyperlink r:id="rId25" w:history="1">
        <w:r w:rsidR="006F2094" w:rsidRPr="006F2094">
          <w:rPr>
            <w:rStyle w:val="af0"/>
            <w:rFonts w:eastAsia="Calibri"/>
            <w:bCs/>
            <w:i/>
            <w:sz w:val="28"/>
            <w:szCs w:val="28"/>
            <w:lang w:eastAsia="en-US"/>
          </w:rPr>
          <w:t>от 09.11.2018 № 262-</w:t>
        </w:r>
        <w:r w:rsidR="006F2094" w:rsidRPr="006F2094">
          <w:rPr>
            <w:rStyle w:val="af0"/>
            <w:rFonts w:eastAsia="Calibri"/>
            <w:bCs/>
            <w:i/>
            <w:sz w:val="28"/>
            <w:szCs w:val="28"/>
            <w:lang w:val="en-US" w:eastAsia="en-US"/>
          </w:rPr>
          <w:t>I</w:t>
        </w:r>
        <w:r w:rsidR="006F2094" w:rsidRPr="006F2094">
          <w:rPr>
            <w:rStyle w:val="af0"/>
            <w:rFonts w:eastAsia="Calibri"/>
            <w:bCs/>
            <w:i/>
            <w:sz w:val="28"/>
            <w:szCs w:val="28"/>
            <w:lang w:eastAsia="en-US"/>
          </w:rPr>
          <w:t>НС</w:t>
        </w:r>
      </w:hyperlink>
      <w:r w:rsidR="00A865D8">
        <w:rPr>
          <w:rStyle w:val="af0"/>
          <w:rFonts w:eastAsia="Calibri"/>
          <w:bCs/>
          <w:i/>
          <w:sz w:val="28"/>
          <w:szCs w:val="28"/>
          <w:lang w:eastAsia="en-US"/>
        </w:rPr>
        <w:t>,</w:t>
      </w:r>
    </w:p>
    <w:p w14:paraId="6C4755AE" w14:textId="77777777" w:rsidR="00800D1D" w:rsidRDefault="00BB78F0" w:rsidP="000A66D0">
      <w:pPr>
        <w:shd w:val="clear" w:color="auto" w:fill="FFFFFF"/>
        <w:spacing w:line="276" w:lineRule="auto"/>
        <w:jc w:val="center"/>
        <w:textAlignment w:val="baseline"/>
        <w:rPr>
          <w:rStyle w:val="af0"/>
          <w:rFonts w:eastAsia="Calibri"/>
          <w:bCs/>
          <w:i/>
          <w:sz w:val="28"/>
          <w:szCs w:val="28"/>
          <w:lang w:eastAsia="en-US"/>
        </w:rPr>
      </w:pPr>
      <w:hyperlink r:id="rId26" w:history="1">
        <w:r w:rsidR="00A865D8" w:rsidRPr="00A865D8">
          <w:rPr>
            <w:rStyle w:val="af0"/>
            <w:rFonts w:eastAsia="Calibri"/>
            <w:bCs/>
            <w:i/>
            <w:sz w:val="28"/>
            <w:szCs w:val="28"/>
            <w:lang w:eastAsia="en-US"/>
          </w:rPr>
          <w:t>от 07.03.2019 № 19-</w:t>
        </w:r>
        <w:r w:rsidR="00A865D8" w:rsidRPr="00A865D8">
          <w:rPr>
            <w:rStyle w:val="af0"/>
            <w:rFonts w:eastAsia="Calibri"/>
            <w:bCs/>
            <w:i/>
            <w:sz w:val="28"/>
            <w:szCs w:val="28"/>
            <w:lang w:val="en-US" w:eastAsia="en-US"/>
          </w:rPr>
          <w:t>II</w:t>
        </w:r>
        <w:r w:rsidR="00A865D8" w:rsidRPr="00A865D8">
          <w:rPr>
            <w:rStyle w:val="af0"/>
            <w:rFonts w:eastAsia="Calibri"/>
            <w:bCs/>
            <w:i/>
            <w:sz w:val="28"/>
            <w:szCs w:val="28"/>
            <w:lang w:eastAsia="en-US"/>
          </w:rPr>
          <w:t>НС</w:t>
        </w:r>
      </w:hyperlink>
      <w:r w:rsidR="00800D1D">
        <w:rPr>
          <w:rStyle w:val="af0"/>
          <w:rFonts w:eastAsia="Calibri"/>
          <w:bCs/>
          <w:i/>
          <w:sz w:val="28"/>
          <w:szCs w:val="28"/>
          <w:lang w:eastAsia="en-US"/>
        </w:rPr>
        <w:t>,</w:t>
      </w:r>
    </w:p>
    <w:p w14:paraId="07AEE3EF" w14:textId="77777777" w:rsidR="00A80531" w:rsidRDefault="00BB78F0" w:rsidP="000A66D0">
      <w:pPr>
        <w:shd w:val="clear" w:color="auto" w:fill="FFFFFF"/>
        <w:spacing w:line="276" w:lineRule="auto"/>
        <w:jc w:val="center"/>
        <w:textAlignment w:val="baseline"/>
        <w:rPr>
          <w:rStyle w:val="af0"/>
          <w:rFonts w:eastAsia="Calibri"/>
          <w:bCs/>
          <w:i/>
          <w:sz w:val="28"/>
          <w:szCs w:val="28"/>
          <w:lang w:eastAsia="en-US"/>
        </w:rPr>
      </w:pPr>
      <w:hyperlink r:id="rId27" w:history="1">
        <w:r w:rsidR="00800D1D" w:rsidRPr="00800D1D">
          <w:rPr>
            <w:rStyle w:val="af0"/>
            <w:rFonts w:eastAsia="Calibri"/>
            <w:bCs/>
            <w:i/>
            <w:sz w:val="28"/>
            <w:szCs w:val="28"/>
            <w:lang w:eastAsia="en-US"/>
          </w:rPr>
          <w:t>от 19.04.2019 № 31-</w:t>
        </w:r>
        <w:r w:rsidR="00800D1D" w:rsidRPr="00800D1D">
          <w:rPr>
            <w:rStyle w:val="af0"/>
            <w:rFonts w:eastAsia="Calibri"/>
            <w:bCs/>
            <w:i/>
            <w:sz w:val="28"/>
            <w:szCs w:val="28"/>
            <w:lang w:val="en-US" w:eastAsia="en-US"/>
          </w:rPr>
          <w:t>II</w:t>
        </w:r>
        <w:r w:rsidR="00800D1D" w:rsidRPr="00800D1D">
          <w:rPr>
            <w:rStyle w:val="af0"/>
            <w:rFonts w:eastAsia="Calibri"/>
            <w:bCs/>
            <w:i/>
            <w:sz w:val="28"/>
            <w:szCs w:val="28"/>
            <w:lang w:eastAsia="en-US"/>
          </w:rPr>
          <w:t>НС</w:t>
        </w:r>
      </w:hyperlink>
      <w:r w:rsidR="00A80531">
        <w:rPr>
          <w:rStyle w:val="af0"/>
          <w:rFonts w:eastAsia="Calibri"/>
          <w:bCs/>
          <w:i/>
          <w:sz w:val="28"/>
          <w:szCs w:val="28"/>
          <w:lang w:eastAsia="en-US"/>
        </w:rPr>
        <w:t>,</w:t>
      </w:r>
    </w:p>
    <w:p w14:paraId="15CA07BC" w14:textId="77777777" w:rsidR="00D14871" w:rsidRDefault="00BB78F0" w:rsidP="000A66D0">
      <w:pPr>
        <w:shd w:val="clear" w:color="auto" w:fill="FFFFFF"/>
        <w:spacing w:line="276" w:lineRule="auto"/>
        <w:jc w:val="center"/>
        <w:textAlignment w:val="baseline"/>
        <w:rPr>
          <w:rStyle w:val="af0"/>
          <w:rFonts w:eastAsia="Calibri"/>
          <w:bCs/>
          <w:i/>
          <w:sz w:val="28"/>
          <w:szCs w:val="28"/>
          <w:lang w:eastAsia="en-US"/>
        </w:rPr>
      </w:pPr>
      <w:hyperlink r:id="rId28" w:history="1">
        <w:r w:rsidR="00A80531" w:rsidRPr="00A80531">
          <w:rPr>
            <w:rStyle w:val="af0"/>
            <w:rFonts w:eastAsia="Calibri"/>
            <w:bCs/>
            <w:i/>
            <w:sz w:val="28"/>
            <w:szCs w:val="28"/>
            <w:lang w:eastAsia="en-US"/>
          </w:rPr>
          <w:t>от 02.08.2019 № 51-</w:t>
        </w:r>
        <w:r w:rsidR="00A80531" w:rsidRPr="00A80531">
          <w:rPr>
            <w:rStyle w:val="af0"/>
            <w:rFonts w:eastAsia="Calibri"/>
            <w:bCs/>
            <w:i/>
            <w:sz w:val="28"/>
            <w:szCs w:val="28"/>
            <w:lang w:val="en-US" w:eastAsia="en-US"/>
          </w:rPr>
          <w:t>II</w:t>
        </w:r>
        <w:r w:rsidR="00A80531" w:rsidRPr="00A80531">
          <w:rPr>
            <w:rStyle w:val="af0"/>
            <w:rFonts w:eastAsia="Calibri"/>
            <w:bCs/>
            <w:i/>
            <w:sz w:val="28"/>
            <w:szCs w:val="28"/>
            <w:lang w:eastAsia="en-US"/>
          </w:rPr>
          <w:t>НС</w:t>
        </w:r>
      </w:hyperlink>
      <w:r w:rsidR="00D14871">
        <w:rPr>
          <w:rStyle w:val="af0"/>
          <w:rFonts w:eastAsia="Calibri"/>
          <w:bCs/>
          <w:i/>
          <w:sz w:val="28"/>
          <w:szCs w:val="28"/>
          <w:lang w:eastAsia="en-US"/>
        </w:rPr>
        <w:t>,</w:t>
      </w:r>
    </w:p>
    <w:p w14:paraId="5B6AF4B4" w14:textId="6045D454" w:rsidR="00957DBE" w:rsidRDefault="00BB78F0" w:rsidP="000A66D0">
      <w:pPr>
        <w:shd w:val="clear" w:color="auto" w:fill="FFFFFF"/>
        <w:spacing w:line="276" w:lineRule="auto"/>
        <w:jc w:val="center"/>
        <w:textAlignment w:val="baseline"/>
        <w:rPr>
          <w:bCs/>
          <w:i/>
          <w:sz w:val="28"/>
          <w:szCs w:val="28"/>
          <w:bdr w:val="none" w:sz="0" w:space="0" w:color="auto" w:frame="1"/>
        </w:rPr>
      </w:pPr>
      <w:hyperlink r:id="rId29" w:history="1">
        <w:r w:rsidR="00D14871" w:rsidRPr="00667C5A">
          <w:rPr>
            <w:rStyle w:val="af0"/>
            <w:rFonts w:eastAsia="Calibri"/>
            <w:bCs/>
            <w:i/>
            <w:sz w:val="28"/>
            <w:szCs w:val="28"/>
            <w:lang w:eastAsia="en-US"/>
          </w:rPr>
          <w:t>от 18.12.2020 № 227-IIНС</w:t>
        </w:r>
      </w:hyperlink>
      <w:r w:rsidR="00957DBE" w:rsidRPr="002A38A1">
        <w:rPr>
          <w:bCs/>
          <w:i/>
          <w:sz w:val="28"/>
          <w:szCs w:val="28"/>
          <w:bdr w:val="none" w:sz="0" w:space="0" w:color="auto" w:frame="1"/>
        </w:rPr>
        <w:t>)</w:t>
      </w:r>
    </w:p>
    <w:p w14:paraId="313A9607" w14:textId="77777777" w:rsidR="000A66D0" w:rsidRDefault="000A66D0" w:rsidP="000A66D0">
      <w:pPr>
        <w:shd w:val="clear" w:color="auto" w:fill="FFFFFF"/>
        <w:spacing w:line="276" w:lineRule="auto"/>
        <w:jc w:val="center"/>
        <w:textAlignment w:val="baseline"/>
        <w:rPr>
          <w:bCs/>
          <w:i/>
          <w:color w:val="000000"/>
          <w:sz w:val="28"/>
          <w:szCs w:val="28"/>
          <w:bdr w:val="none" w:sz="0" w:space="0" w:color="auto" w:frame="1"/>
        </w:rPr>
      </w:pPr>
    </w:p>
    <w:p w14:paraId="2F9A4EF4" w14:textId="77777777" w:rsidR="00A80531" w:rsidRPr="002A38A1" w:rsidRDefault="00A80531" w:rsidP="000A66D0">
      <w:pPr>
        <w:shd w:val="clear" w:color="auto" w:fill="FFFFFF"/>
        <w:spacing w:line="276" w:lineRule="auto"/>
        <w:jc w:val="center"/>
        <w:textAlignment w:val="baseline"/>
        <w:rPr>
          <w:bCs/>
          <w:i/>
          <w:color w:val="000000"/>
          <w:sz w:val="28"/>
          <w:szCs w:val="28"/>
          <w:bdr w:val="none" w:sz="0" w:space="0" w:color="auto" w:frame="1"/>
        </w:rPr>
      </w:pPr>
      <w:r w:rsidRPr="00A80531">
        <w:rPr>
          <w:rFonts w:eastAsia="Calibri"/>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30" w:history="1">
        <w:r w:rsidRPr="00A80531">
          <w:rPr>
            <w:rFonts w:eastAsia="Calibri"/>
            <w:i/>
            <w:color w:val="0000FF"/>
            <w:sz w:val="28"/>
            <w:szCs w:val="28"/>
            <w:u w:val="single"/>
            <w:lang w:eastAsia="en-US"/>
          </w:rPr>
          <w:t>от 02.08.2019 № 51-</w:t>
        </w:r>
        <w:r w:rsidRPr="00A80531">
          <w:rPr>
            <w:rFonts w:eastAsia="Calibri"/>
            <w:i/>
            <w:color w:val="0000FF"/>
            <w:sz w:val="28"/>
            <w:szCs w:val="28"/>
            <w:u w:val="single"/>
            <w:lang w:val="en-US" w:eastAsia="en-US"/>
          </w:rPr>
          <w:t>I</w:t>
        </w:r>
        <w:r w:rsidRPr="00A80531">
          <w:rPr>
            <w:rFonts w:eastAsia="Calibri"/>
            <w:i/>
            <w:color w:val="0000FF"/>
            <w:sz w:val="28"/>
            <w:szCs w:val="28"/>
            <w:u w:val="single"/>
            <w:lang w:eastAsia="en-US"/>
          </w:rPr>
          <w:t>IНС</w:t>
        </w:r>
      </w:hyperlink>
      <w:r w:rsidRPr="00A80531">
        <w:rPr>
          <w:rFonts w:eastAsia="Calibri"/>
          <w:i/>
          <w:sz w:val="28"/>
          <w:szCs w:val="28"/>
          <w:lang w:eastAsia="en-US"/>
        </w:rPr>
        <w:t>)</w:t>
      </w:r>
    </w:p>
    <w:p w14:paraId="4DD3BA43" w14:textId="77777777" w:rsidR="00EB45DF" w:rsidRPr="00A865D8" w:rsidRDefault="008A00B5" w:rsidP="00A865D8">
      <w:pPr>
        <w:shd w:val="clear" w:color="auto" w:fill="FFFFFF"/>
        <w:spacing w:after="360" w:line="276" w:lineRule="auto"/>
        <w:ind w:firstLine="709"/>
        <w:jc w:val="both"/>
        <w:textAlignment w:val="baseline"/>
        <w:rPr>
          <w:rStyle w:val="a9"/>
          <w:i w:val="0"/>
          <w:iCs w:val="0"/>
          <w:color w:val="000000"/>
          <w:sz w:val="28"/>
          <w:szCs w:val="28"/>
        </w:rPr>
      </w:pPr>
      <w:bookmarkStart w:id="2" w:name="o7"/>
      <w:bookmarkEnd w:id="2"/>
      <w:r w:rsidRPr="005F2DB4">
        <w:rPr>
          <w:color w:val="000000"/>
          <w:sz w:val="28"/>
          <w:szCs w:val="28"/>
        </w:rPr>
        <w:lastRenderedPageBreak/>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bookmarkStart w:id="3" w:name="o8"/>
      <w:bookmarkEnd w:id="3"/>
    </w:p>
    <w:p w14:paraId="4E9D6B17" w14:textId="77777777" w:rsidR="001E4A13" w:rsidRPr="005F2DB4" w:rsidRDefault="001F7037" w:rsidP="00771A23">
      <w:pPr>
        <w:pStyle w:val="1"/>
        <w:spacing w:before="0" w:after="360" w:line="276" w:lineRule="auto"/>
        <w:ind w:firstLine="709"/>
        <w:rPr>
          <w:rStyle w:val="a9"/>
          <w:rFonts w:ascii="Times New Roman" w:hAnsi="Times New Roman"/>
          <w:i w:val="0"/>
          <w:sz w:val="28"/>
          <w:szCs w:val="28"/>
        </w:rPr>
      </w:pPr>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14:paraId="08222787" w14:textId="77777777"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14:paraId="2153152D" w14:textId="77777777"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4" w:name="o26"/>
      <w:bookmarkEnd w:id="4"/>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14:paraId="0B601C7E" w14:textId="77777777"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предпринимателями в связи с осуществлением лицензирования отдельных видов хозяйственной деятельности.</w:t>
      </w:r>
    </w:p>
    <w:p w14:paraId="0131C9A5"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E11776F" w14:textId="77777777"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14:paraId="2F1FDBE1" w14:textId="77777777" w:rsidR="00BA06DB" w:rsidRDefault="00AF2A46" w:rsidP="00771A23">
      <w:pPr>
        <w:shd w:val="clear" w:color="auto" w:fill="FFFFFF"/>
        <w:spacing w:after="360" w:line="276" w:lineRule="auto"/>
        <w:ind w:firstLine="709"/>
        <w:jc w:val="both"/>
        <w:textAlignment w:val="baseline"/>
        <w:rPr>
          <w:rStyle w:val="blk3"/>
          <w:sz w:val="28"/>
          <w:szCs w:val="28"/>
        </w:rPr>
      </w:pPr>
      <w:bookmarkStart w:id="5" w:name="o27"/>
      <w:bookmarkStart w:id="6" w:name="o28"/>
      <w:bookmarkEnd w:id="5"/>
      <w:bookmarkEnd w:id="6"/>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14:paraId="7443242C" w14:textId="77777777" w:rsidR="00A865D8" w:rsidRPr="00A865D8" w:rsidRDefault="00A865D8" w:rsidP="00A865D8">
      <w:pPr>
        <w:shd w:val="clear" w:color="auto" w:fill="FFFFFF"/>
        <w:tabs>
          <w:tab w:val="left" w:pos="930"/>
        </w:tabs>
        <w:spacing w:after="360" w:line="276" w:lineRule="auto"/>
        <w:ind w:firstLine="709"/>
        <w:jc w:val="both"/>
        <w:rPr>
          <w:sz w:val="28"/>
          <w:szCs w:val="28"/>
          <w:lang w:eastAsia="en-US"/>
        </w:rPr>
      </w:pPr>
      <w:r w:rsidRPr="00A865D8">
        <w:rPr>
          <w:sz w:val="28"/>
          <w:szCs w:val="28"/>
          <w:lang w:eastAsia="en-US"/>
        </w:rPr>
        <w:t xml:space="preserve">5. Действие настоящего Закона не распространяется на лицензирование в сфере недропользования. </w:t>
      </w:r>
      <w:r w:rsidRPr="00A865D8">
        <w:rPr>
          <w:bCs/>
          <w:sz w:val="28"/>
          <w:szCs w:val="28"/>
          <w:lang w:eastAsia="en-US"/>
        </w:rPr>
        <w:t xml:space="preserve">Лицензирование в сфере недропользования осуществляется в соответствии с </w:t>
      </w:r>
      <w:hyperlink r:id="rId31" w:history="1">
        <w:r w:rsidRPr="00A865D8">
          <w:rPr>
            <w:bCs/>
            <w:color w:val="0563C1"/>
            <w:sz w:val="28"/>
            <w:szCs w:val="28"/>
            <w:u w:val="single"/>
            <w:lang w:eastAsia="en-US"/>
          </w:rPr>
          <w:t xml:space="preserve">Законом </w:t>
        </w:r>
        <w:r w:rsidRPr="00A865D8">
          <w:rPr>
            <w:bCs/>
            <w:color w:val="0563C1"/>
            <w:sz w:val="28"/>
            <w:szCs w:val="28"/>
            <w:u w:val="single"/>
          </w:rPr>
          <w:t xml:space="preserve">Донецкой Народной Республики </w:t>
        </w:r>
        <w:r w:rsidRPr="00A865D8">
          <w:rPr>
            <w:bCs/>
            <w:color w:val="0563C1"/>
            <w:sz w:val="28"/>
            <w:szCs w:val="28"/>
            <w:u w:val="single"/>
          </w:rPr>
          <w:br/>
        </w:r>
        <w:r w:rsidRPr="00A865D8">
          <w:rPr>
            <w:bCs/>
            <w:color w:val="0563C1"/>
            <w:sz w:val="28"/>
            <w:szCs w:val="28"/>
            <w:u w:val="single"/>
            <w:lang w:eastAsia="en-US"/>
          </w:rPr>
          <w:t>от 12 июня 2015 года № 58-</w:t>
        </w:r>
        <w:r w:rsidRPr="00A865D8">
          <w:rPr>
            <w:bCs/>
            <w:color w:val="0563C1"/>
            <w:sz w:val="28"/>
            <w:szCs w:val="28"/>
            <w:u w:val="single"/>
            <w:lang w:val="en-US" w:eastAsia="en-US"/>
          </w:rPr>
          <w:t>IHC</w:t>
        </w:r>
        <w:r w:rsidRPr="00A865D8">
          <w:rPr>
            <w:bCs/>
            <w:color w:val="0563C1"/>
            <w:sz w:val="28"/>
            <w:szCs w:val="28"/>
            <w:u w:val="single"/>
            <w:lang w:eastAsia="en-US"/>
          </w:rPr>
          <w:t xml:space="preserve"> «О недрах»</w:t>
        </w:r>
      </w:hyperlink>
      <w:r w:rsidRPr="00A865D8">
        <w:rPr>
          <w:bCs/>
          <w:sz w:val="28"/>
          <w:szCs w:val="28"/>
          <w:lang w:eastAsia="en-US"/>
        </w:rPr>
        <w:t>.</w:t>
      </w:r>
    </w:p>
    <w:p w14:paraId="4ECF993B" w14:textId="77777777" w:rsidR="00A865D8" w:rsidRPr="00BA06DB" w:rsidRDefault="00BB78F0" w:rsidP="00A865D8">
      <w:pPr>
        <w:shd w:val="clear" w:color="auto" w:fill="FFFFFF"/>
        <w:spacing w:after="360" w:line="276" w:lineRule="auto"/>
        <w:ind w:firstLine="709"/>
        <w:jc w:val="both"/>
        <w:textAlignment w:val="baseline"/>
        <w:rPr>
          <w:rStyle w:val="blk3"/>
          <w:sz w:val="28"/>
          <w:szCs w:val="28"/>
        </w:rPr>
      </w:pPr>
      <w:hyperlink r:id="rId32" w:history="1">
        <w:r w:rsidR="00A865D8" w:rsidRPr="00A865D8">
          <w:rPr>
            <w:i/>
            <w:color w:val="0563C1"/>
            <w:sz w:val="28"/>
            <w:szCs w:val="28"/>
            <w:u w:val="single"/>
            <w:lang w:eastAsia="en-US"/>
          </w:rPr>
          <w:t>(Часть 5 статьи 1 введена Законом от 07.03.2019 № 19-</w:t>
        </w:r>
        <w:r w:rsidR="00A865D8" w:rsidRPr="00A865D8">
          <w:rPr>
            <w:i/>
            <w:color w:val="0563C1"/>
            <w:sz w:val="28"/>
            <w:szCs w:val="28"/>
            <w:u w:val="single"/>
            <w:lang w:val="en-US" w:eastAsia="en-US"/>
          </w:rPr>
          <w:t>II</w:t>
        </w:r>
        <w:r w:rsidR="00A865D8" w:rsidRPr="00A865D8">
          <w:rPr>
            <w:i/>
            <w:color w:val="0563C1"/>
            <w:sz w:val="28"/>
            <w:szCs w:val="28"/>
            <w:u w:val="single"/>
            <w:lang w:eastAsia="en-US"/>
          </w:rPr>
          <w:t>НС)</w:t>
        </w:r>
      </w:hyperlink>
    </w:p>
    <w:p w14:paraId="0D363FFB" w14:textId="77777777"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lastRenderedPageBreak/>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14:paraId="754147F6" w14:textId="77777777"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7" w:name="o9"/>
      <w:bookmarkEnd w:id="7"/>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14:paraId="6472A904"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8" w:name="o10"/>
      <w:bookmarkEnd w:id="8"/>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14:paraId="1DCAFA03"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9" w:name="o11"/>
      <w:bookmarkEnd w:id="9"/>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14:paraId="0EE60CBA"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14:paraId="2A82E190"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14084F" w14:textId="77777777"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14:paraId="6D8FA4F9"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контроль за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14:paraId="3AB8E26A" w14:textId="77777777"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14:paraId="61D2BD05" w14:textId="77777777"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w:t>
      </w:r>
      <w:r w:rsidRPr="001A427E">
        <w:rPr>
          <w:color w:val="000000"/>
          <w:sz w:val="28"/>
          <w:szCs w:val="28"/>
        </w:rPr>
        <w:lastRenderedPageBreak/>
        <w:t xml:space="preserve">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14:paraId="6CAA51B7"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14:paraId="5D0DBEB5" w14:textId="77777777"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14:paraId="735A0EE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14:paraId="60F9A182"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14:paraId="63B5D510" w14:textId="77777777"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14:paraId="51BBA2AD" w14:textId="77777777"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14:paraId="265C94DA" w14:textId="77777777"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14:paraId="48C7260B" w14:textId="77777777" w:rsidR="00771A23" w:rsidRDefault="00771A23" w:rsidP="00771A23">
      <w:pPr>
        <w:shd w:val="clear" w:color="auto" w:fill="FFFFFF"/>
        <w:spacing w:after="360" w:line="276" w:lineRule="auto"/>
        <w:ind w:firstLine="709"/>
        <w:jc w:val="both"/>
        <w:textAlignment w:val="baseline"/>
        <w:rPr>
          <w:sz w:val="28"/>
          <w:szCs w:val="28"/>
        </w:rPr>
      </w:pPr>
      <w:bookmarkStart w:id="10" w:name="o13"/>
      <w:bookmarkEnd w:id="10"/>
      <w:r w:rsidRPr="00793459">
        <w:rPr>
          <w:b/>
          <w:bCs/>
          <w:sz w:val="28"/>
          <w:szCs w:val="28"/>
          <w:bdr w:val="none" w:sz="0" w:space="0" w:color="auto" w:frame="1"/>
        </w:rPr>
        <w:lastRenderedPageBreak/>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14:paraId="1B0B4C57"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B7C5F01" w14:textId="77777777"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14:paraId="0D556216"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14:paraId="1FA0ACBA"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20F2107" w14:textId="77777777"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14:paraId="4972F1FE" w14:textId="77777777" w:rsidR="00771A23" w:rsidRDefault="00771A23" w:rsidP="00771A23">
      <w:pPr>
        <w:shd w:val="clear" w:color="auto" w:fill="FFFFFF"/>
        <w:spacing w:after="360" w:line="276" w:lineRule="auto"/>
        <w:ind w:firstLine="709"/>
        <w:jc w:val="both"/>
        <w:textAlignment w:val="baseline"/>
        <w:rPr>
          <w:sz w:val="28"/>
          <w:szCs w:val="28"/>
        </w:rPr>
      </w:pPr>
      <w:bookmarkStart w:id="11" w:name="o12"/>
      <w:bookmarkStart w:id="12" w:name="o14"/>
      <w:bookmarkStart w:id="13" w:name="o15"/>
      <w:bookmarkStart w:id="14" w:name="o16"/>
      <w:bookmarkStart w:id="15" w:name="o17"/>
      <w:bookmarkStart w:id="16" w:name="o18"/>
      <w:bookmarkStart w:id="17" w:name="o19"/>
      <w:bookmarkStart w:id="18" w:name="o20"/>
      <w:bookmarkStart w:id="19" w:name="o21"/>
      <w:bookmarkStart w:id="20" w:name="o22"/>
      <w:bookmarkStart w:id="21" w:name="o23"/>
      <w:bookmarkStart w:id="22" w:name="o24"/>
      <w:bookmarkStart w:id="23" w:name="o25"/>
      <w:bookmarkStart w:id="24" w:name="o29"/>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
    <w:p w14:paraId="59BA7F34"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2AED73D" w14:textId="77777777"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14:paraId="688427D5" w14:textId="77777777"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5" w:name="o30"/>
      <w:bookmarkEnd w:id="25"/>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14:paraId="30F90D11" w14:textId="77777777"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6" w:name="o31"/>
      <w:bookmarkEnd w:id="26"/>
      <w:r>
        <w:rPr>
          <w:color w:val="000000"/>
          <w:sz w:val="28"/>
          <w:szCs w:val="28"/>
        </w:rPr>
        <w:lastRenderedPageBreak/>
        <w:t>– </w:t>
      </w:r>
      <w:r w:rsidR="00BF0836" w:rsidRPr="004250F8">
        <w:rPr>
          <w:color w:val="000000"/>
          <w:sz w:val="28"/>
          <w:szCs w:val="28"/>
        </w:rPr>
        <w:t>обеспечение равенства прав, законных интересов всех субъектов хозяйствования;</w:t>
      </w:r>
    </w:p>
    <w:p w14:paraId="5D771439"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2"/>
      <w:bookmarkEnd w:id="27"/>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14:paraId="3C4FC0C0"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3"/>
      <w:bookmarkEnd w:id="28"/>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14:paraId="5AA24AC2" w14:textId="77777777"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4"/>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14:paraId="1F1AD97B" w14:textId="77777777"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5"/>
      <w:bookmarkEnd w:id="30"/>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14:paraId="641617D4"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4B47D4">
        <w:rPr>
          <w:rStyle w:val="blk3"/>
          <w:color w:val="000000"/>
          <w:sz w:val="28"/>
          <w:szCs w:val="28"/>
          <w:specVanish w:val="0"/>
        </w:rPr>
        <w:t>Правительством</w:t>
      </w:r>
      <w:r w:rsidR="00533912" w:rsidRPr="004250F8">
        <w:rPr>
          <w:rStyle w:val="blk3"/>
          <w:color w:val="000000"/>
          <w:sz w:val="28"/>
          <w:szCs w:val="28"/>
          <w:specVanish w:val="0"/>
        </w:rPr>
        <w:t xml:space="preserve"> Донецкой Народной Республики;</w:t>
      </w:r>
    </w:p>
    <w:p w14:paraId="3E9CF92E" w14:textId="77777777"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14:paraId="27103965" w14:textId="77777777"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1" w:name="o36"/>
      <w:bookmarkEnd w:id="31"/>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14:paraId="3476AFCF" w14:textId="77777777" w:rsidR="00DE7F1C" w:rsidRPr="00DE7F1C" w:rsidRDefault="00C75E1D" w:rsidP="009802B3">
      <w:pPr>
        <w:shd w:val="clear" w:color="auto" w:fill="FFFFFF"/>
        <w:spacing w:after="360" w:line="276" w:lineRule="auto"/>
        <w:ind w:firstLine="709"/>
        <w:jc w:val="both"/>
        <w:textAlignment w:val="baseline"/>
        <w:rPr>
          <w:color w:val="000000"/>
          <w:sz w:val="28"/>
          <w:szCs w:val="28"/>
        </w:rPr>
      </w:pPr>
      <w:bookmarkStart w:id="32" w:name="o37"/>
      <w:bookmarkEnd w:id="32"/>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14:paraId="4843630D" w14:textId="77777777" w:rsidR="009802B3" w:rsidRDefault="009802B3" w:rsidP="009802B3"/>
    <w:p w14:paraId="5C3BD52B" w14:textId="77777777" w:rsidR="009802B3" w:rsidRPr="009802B3" w:rsidRDefault="009802B3" w:rsidP="009802B3"/>
    <w:p w14:paraId="7E6DBE97" w14:textId="77777777" w:rsidR="00AB0F43" w:rsidRPr="00AB0F43" w:rsidRDefault="00BD4EC0" w:rsidP="00AB0F4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14:paraId="53359D3E" w14:textId="77777777"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14:paraId="4ADE2D10" w14:textId="77777777" w:rsidR="00EB45DF" w:rsidRPr="00AB0F43" w:rsidRDefault="009B7AAC" w:rsidP="00AB0F4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bookmarkStart w:id="33" w:name="o38"/>
      <w:bookmarkEnd w:id="33"/>
    </w:p>
    <w:p w14:paraId="48739AF9" w14:textId="77777777" w:rsidR="00A423A5"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14:paraId="160D2C55" w14:textId="77777777" w:rsidR="00BF0836" w:rsidRDefault="00DD34E3" w:rsidP="00771A23">
      <w:pPr>
        <w:shd w:val="clear" w:color="auto" w:fill="FFFFFF"/>
        <w:spacing w:after="360" w:line="276" w:lineRule="auto"/>
        <w:ind w:firstLine="709"/>
        <w:jc w:val="both"/>
        <w:textAlignment w:val="baseline"/>
        <w:rPr>
          <w:color w:val="000000"/>
          <w:sz w:val="28"/>
          <w:szCs w:val="28"/>
        </w:rPr>
      </w:pPr>
      <w:bookmarkStart w:id="34" w:name="o39"/>
      <w:bookmarkStart w:id="35" w:name="o40"/>
      <w:bookmarkEnd w:id="34"/>
      <w:bookmarkEnd w:id="35"/>
      <w:r>
        <w:rPr>
          <w:color w:val="000000"/>
          <w:sz w:val="28"/>
          <w:szCs w:val="28"/>
        </w:rPr>
        <w:t xml:space="preserve">1. </w:t>
      </w:r>
      <w:r w:rsidR="00BF0836" w:rsidRPr="005F2DB4">
        <w:rPr>
          <w:color w:val="000000"/>
          <w:sz w:val="28"/>
          <w:szCs w:val="28"/>
        </w:rPr>
        <w:t xml:space="preserve">Реализацию государственной политики в сфере лицензирования осуществляет </w:t>
      </w:r>
      <w:r w:rsidR="004B47D4">
        <w:rPr>
          <w:color w:val="000000"/>
          <w:sz w:val="28"/>
          <w:szCs w:val="28"/>
        </w:rPr>
        <w:t>Правительство</w:t>
      </w:r>
      <w:r w:rsidR="00BF0836" w:rsidRPr="005F2DB4">
        <w:rPr>
          <w:color w:val="000000"/>
          <w:sz w:val="28"/>
          <w:szCs w:val="28"/>
        </w:rPr>
        <w:t xml:space="preserve">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4B47D4">
        <w:rPr>
          <w:color w:val="000000"/>
          <w:sz w:val="28"/>
          <w:szCs w:val="28"/>
        </w:rPr>
        <w:t>Правительством</w:t>
      </w:r>
      <w:r w:rsidR="00BF0836" w:rsidRPr="005F2DB4">
        <w:rPr>
          <w:color w:val="000000"/>
          <w:sz w:val="28"/>
          <w:szCs w:val="28"/>
        </w:rPr>
        <w:t xml:space="preserve">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
    <w:p w14:paraId="126A859C" w14:textId="77777777" w:rsidR="00FB0725" w:rsidRPr="005F2DB4" w:rsidRDefault="00DD34E3" w:rsidP="00771A23">
      <w:pPr>
        <w:spacing w:after="360" w:line="276" w:lineRule="auto"/>
        <w:ind w:firstLine="709"/>
        <w:jc w:val="both"/>
        <w:rPr>
          <w:color w:val="000000"/>
          <w:sz w:val="28"/>
          <w:szCs w:val="28"/>
        </w:rPr>
      </w:pPr>
      <w:bookmarkStart w:id="36" w:name="o42"/>
      <w:bookmarkEnd w:id="36"/>
      <w:r>
        <w:rPr>
          <w:rStyle w:val="blk3"/>
          <w:color w:val="000000"/>
          <w:sz w:val="28"/>
          <w:szCs w:val="28"/>
          <w:specVanish w:val="0"/>
        </w:rPr>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w:t>
      </w:r>
      <w:r w:rsidR="004B47D4">
        <w:rPr>
          <w:rStyle w:val="blk3"/>
          <w:color w:val="000000"/>
          <w:sz w:val="28"/>
          <w:szCs w:val="28"/>
          <w:specVanish w:val="0"/>
        </w:rPr>
        <w:t>Правительства</w:t>
      </w:r>
      <w:r w:rsidR="00FB0725" w:rsidRPr="005F2DB4">
        <w:rPr>
          <w:rStyle w:val="blk3"/>
          <w:color w:val="000000"/>
          <w:sz w:val="28"/>
          <w:szCs w:val="28"/>
          <w:specVanish w:val="0"/>
        </w:rPr>
        <w:t xml:space="preserve"> Донецкой Народной Республики в области лицензирования относятся:</w:t>
      </w:r>
    </w:p>
    <w:p w14:paraId="1B946526" w14:textId="77777777"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14:paraId="26F9347A" w14:textId="77777777"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14:paraId="415F05B6" w14:textId="77777777"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14:paraId="756AE557" w14:textId="77777777"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14:paraId="20ED2CB9" w14:textId="77777777"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14:paraId="45D98142" w14:textId="77777777"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7" w:name="o43"/>
      <w:bookmarkEnd w:id="37"/>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14:paraId="4440A8D4" w14:textId="77777777"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8" w:name="o44"/>
      <w:bookmarkEnd w:id="38"/>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14:paraId="7F999D69"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39" w:name="o45"/>
      <w:bookmarkEnd w:id="39"/>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14:paraId="4338C187" w14:textId="77777777"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6"/>
      <w:bookmarkEnd w:id="40"/>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73651F99"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7"/>
      <w:bookmarkEnd w:id="41"/>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14:paraId="097A1C55"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8"/>
      <w:bookmarkEnd w:id="42"/>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14:paraId="2C9DA42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9"/>
      <w:bookmarkEnd w:id="43"/>
      <w:r>
        <w:rPr>
          <w:color w:val="000000"/>
          <w:sz w:val="28"/>
          <w:szCs w:val="28"/>
        </w:rPr>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14:paraId="36AF1348"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50"/>
      <w:bookmarkEnd w:id="44"/>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14:paraId="758383F3"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1"/>
      <w:bookmarkEnd w:id="45"/>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14:paraId="5169F677"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2"/>
      <w:bookmarkEnd w:id="46"/>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контроля за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14:paraId="6921105D"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3"/>
      <w:bookmarkEnd w:id="47"/>
      <w:r>
        <w:rPr>
          <w:color w:val="000000"/>
          <w:sz w:val="28"/>
          <w:szCs w:val="28"/>
        </w:rPr>
        <w:t>– </w:t>
      </w:r>
      <w:r w:rsidR="00BF0836" w:rsidRPr="004250F8">
        <w:rPr>
          <w:color w:val="000000"/>
          <w:sz w:val="28"/>
          <w:szCs w:val="28"/>
          <w:specVanish/>
        </w:rPr>
        <w:t>формирует экспертно-апелляционный совет;</w:t>
      </w:r>
    </w:p>
    <w:p w14:paraId="347DB786"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4"/>
      <w:bookmarkEnd w:id="48"/>
      <w:r>
        <w:rPr>
          <w:color w:val="000000"/>
          <w:sz w:val="28"/>
          <w:szCs w:val="28"/>
        </w:rPr>
        <w:lastRenderedPageBreak/>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14:paraId="55F64D32"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5"/>
      <w:bookmarkEnd w:id="49"/>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14:paraId="64FC55DF" w14:textId="77777777"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6"/>
      <w:bookmarkStart w:id="51" w:name="o57"/>
      <w:bookmarkEnd w:id="50"/>
      <w:bookmarkEnd w:id="51"/>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14:paraId="3F773CA1"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2" w:name="o58"/>
      <w:bookmarkStart w:id="53" w:name="o59"/>
      <w:bookmarkEnd w:id="52"/>
      <w:bookmarkEnd w:id="53"/>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14:paraId="5C5DC68D" w14:textId="77777777"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4" w:name="o60"/>
      <w:bookmarkEnd w:id="54"/>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14:paraId="1496F5CD" w14:textId="77777777" w:rsidR="00771A23" w:rsidRDefault="00771A23" w:rsidP="00771A23">
      <w:pPr>
        <w:shd w:val="clear" w:color="auto" w:fill="FFFFFF"/>
        <w:spacing w:after="360" w:line="276" w:lineRule="auto"/>
        <w:ind w:firstLine="709"/>
        <w:jc w:val="both"/>
        <w:textAlignment w:val="baseline"/>
        <w:rPr>
          <w:sz w:val="28"/>
          <w:szCs w:val="28"/>
        </w:rPr>
      </w:pPr>
      <w:bookmarkStart w:id="55" w:name="o61"/>
      <w:bookmarkEnd w:id="55"/>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обязательными к исполнению органами исполнительной власти и органами 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14:paraId="7E60867F"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814ABD9" w14:textId="77777777"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6" w:name="o62"/>
      <w:bookmarkEnd w:id="56"/>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14:paraId="2C118B76" w14:textId="77777777"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7" w:name="o63"/>
      <w:bookmarkEnd w:id="57"/>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14:paraId="381FE95C" w14:textId="77777777" w:rsidR="009824D0" w:rsidRPr="00E616A7" w:rsidRDefault="00AE4248" w:rsidP="00771A23">
      <w:pPr>
        <w:spacing w:after="360" w:line="276" w:lineRule="auto"/>
        <w:ind w:firstLine="709"/>
        <w:jc w:val="both"/>
        <w:rPr>
          <w:color w:val="000000"/>
          <w:sz w:val="28"/>
          <w:szCs w:val="28"/>
        </w:rPr>
      </w:pPr>
      <w:bookmarkStart w:id="58" w:name="o64"/>
      <w:bookmarkEnd w:id="58"/>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14:paraId="3B4850CE"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14:paraId="6050B544"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14:paraId="1346E805"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из реестров лицензий и других используемых в процессе лицензирования документов;</w:t>
      </w:r>
    </w:p>
    <w:p w14:paraId="223FB407" w14:textId="77777777"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14:paraId="00EA2A77" w14:textId="77777777"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59" w:name="o65"/>
      <w:bookmarkEnd w:id="59"/>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14:paraId="326BDA5E" w14:textId="77777777"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0" w:name="o66"/>
      <w:bookmarkEnd w:id="60"/>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вида хозяйственной деятельности и порядок контроля за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14:paraId="6EA51865" w14:textId="77777777"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14:paraId="4EA5D4A3" w14:textId="77777777"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14:paraId="4ADB4FB3"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1" w:name="o67"/>
      <w:bookmarkEnd w:id="61"/>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недействительными;</w:t>
      </w:r>
    </w:p>
    <w:p w14:paraId="5A8D61BD" w14:textId="77777777"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14:paraId="7CEB7615" w14:textId="77777777"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8"/>
      <w:bookmarkEnd w:id="62"/>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14:paraId="701E0F71"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14:paraId="4C436028"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9"/>
      <w:bookmarkEnd w:id="63"/>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14:paraId="4FCCACFB"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70"/>
      <w:bookmarkEnd w:id="64"/>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14:paraId="7A14F9D6" w14:textId="77777777"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1"/>
      <w:bookmarkEnd w:id="65"/>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14:paraId="11C19316" w14:textId="77777777" w:rsidR="00BF0836" w:rsidRPr="00D80050" w:rsidRDefault="001A2D50" w:rsidP="00771A23">
      <w:pPr>
        <w:spacing w:after="360" w:line="276" w:lineRule="auto"/>
        <w:ind w:firstLine="709"/>
        <w:jc w:val="both"/>
        <w:textAlignment w:val="baseline"/>
        <w:rPr>
          <w:color w:val="000000"/>
          <w:sz w:val="28"/>
          <w:szCs w:val="28"/>
        </w:rPr>
      </w:pPr>
      <w:bookmarkStart w:id="66" w:name="o72"/>
      <w:bookmarkEnd w:id="66"/>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14:paraId="4A346EB6" w14:textId="77777777"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7" w:name="o73"/>
      <w:bookmarkStart w:id="68" w:name="o74"/>
      <w:bookmarkEnd w:id="67"/>
      <w:bookmarkEnd w:id="68"/>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14:paraId="58880D0A" w14:textId="77777777"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69" w:name="o76"/>
      <w:bookmarkEnd w:id="69"/>
      <w:r>
        <w:rPr>
          <w:color w:val="000000"/>
          <w:sz w:val="28"/>
          <w:szCs w:val="28"/>
        </w:rPr>
        <w:t xml:space="preserve">4. </w:t>
      </w:r>
      <w:r w:rsidR="00BF0836" w:rsidRPr="00D80050">
        <w:rPr>
          <w:color w:val="000000"/>
          <w:sz w:val="28"/>
          <w:szCs w:val="28"/>
        </w:rPr>
        <w:t xml:space="preserve">Орган лицензирования не может поручать другим лицам определять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14:paraId="76691910" w14:textId="77777777"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0" w:name="o77"/>
      <w:bookmarkEnd w:id="70"/>
      <w:r>
        <w:rPr>
          <w:color w:val="000000"/>
          <w:sz w:val="28"/>
          <w:szCs w:val="28"/>
        </w:rPr>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14:paraId="38F37240" w14:textId="77777777"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1" w:name="o78"/>
      <w:bookmarkEnd w:id="71"/>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14:paraId="6E72C967"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2" w:name="o79"/>
      <w:bookmarkEnd w:id="72"/>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4B47D4">
        <w:rPr>
          <w:color w:val="000000"/>
          <w:sz w:val="28"/>
          <w:szCs w:val="28"/>
        </w:rPr>
        <w:t>Правительства</w:t>
      </w:r>
      <w:r w:rsidR="00BF0836" w:rsidRPr="005F2DB4">
        <w:rPr>
          <w:color w:val="000000"/>
          <w:sz w:val="28"/>
          <w:szCs w:val="28"/>
        </w:rPr>
        <w:t xml:space="preserve"> </w:t>
      </w:r>
      <w:r w:rsidR="009D59A0" w:rsidRPr="005F2DB4">
        <w:rPr>
          <w:color w:val="000000"/>
          <w:sz w:val="28"/>
          <w:szCs w:val="28"/>
        </w:rPr>
        <w:t>Донецкой Народной Республики.</w:t>
      </w:r>
    </w:p>
    <w:p w14:paraId="44A5718C"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80"/>
      <w:bookmarkEnd w:id="73"/>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14:paraId="1A01EEE3" w14:textId="77777777"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1"/>
      <w:bookmarkEnd w:id="74"/>
      <w:r>
        <w:rPr>
          <w:color w:val="000000"/>
          <w:sz w:val="28"/>
          <w:szCs w:val="28"/>
        </w:rPr>
        <w:lastRenderedPageBreak/>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14:paraId="57364AF0" w14:textId="77777777"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5" w:name="o82"/>
      <w:bookmarkEnd w:id="75"/>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14:paraId="58E5B62C"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3"/>
      <w:bookmarkEnd w:id="76"/>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14:paraId="7F8A9F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4"/>
      <w:bookmarkEnd w:id="77"/>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14:paraId="0420A7C8" w14:textId="77777777"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5"/>
      <w:bookmarkEnd w:id="78"/>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14:paraId="73D15B53" w14:textId="77777777"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6"/>
      <w:bookmarkEnd w:id="79"/>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14:paraId="41A97DC8" w14:textId="77777777"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0" w:name="o87"/>
      <w:bookmarkEnd w:id="80"/>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общественных организаций. Положение об экспертно-апелляционном совете и его состав утверждается </w:t>
      </w:r>
      <w:r w:rsidR="004B47D4">
        <w:rPr>
          <w:color w:val="000000"/>
          <w:sz w:val="28"/>
          <w:szCs w:val="28"/>
        </w:rPr>
        <w:t>Правительством</w:t>
      </w:r>
      <w:r w:rsidR="00931ED4" w:rsidRPr="005F2DB4">
        <w:rPr>
          <w:color w:val="000000"/>
          <w:sz w:val="28"/>
          <w:szCs w:val="28"/>
        </w:rPr>
        <w:t xml:space="preserve"> Донецкой Народной Республики.</w:t>
      </w:r>
    </w:p>
    <w:p w14:paraId="1E4B3A99" w14:textId="77777777"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8"/>
      <w:bookmarkEnd w:id="81"/>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14:paraId="4713CA5C" w14:textId="77777777" w:rsidR="00BF0836" w:rsidRDefault="00D83659" w:rsidP="00771A23">
      <w:pPr>
        <w:shd w:val="clear" w:color="auto" w:fill="FFFFFF"/>
        <w:spacing w:after="360" w:line="276" w:lineRule="auto"/>
        <w:ind w:firstLine="709"/>
        <w:jc w:val="both"/>
        <w:textAlignment w:val="baseline"/>
        <w:rPr>
          <w:color w:val="000000"/>
          <w:sz w:val="28"/>
          <w:szCs w:val="28"/>
        </w:rPr>
      </w:pPr>
      <w:bookmarkStart w:id="82" w:name="o89"/>
      <w:bookmarkEnd w:id="82"/>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14:paraId="5D470FE6"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3" w:name="o90"/>
      <w:bookmarkEnd w:id="83"/>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14:paraId="0A39DAA7"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1"/>
      <w:bookmarkEnd w:id="84"/>
      <w:r>
        <w:rPr>
          <w:color w:val="000000"/>
          <w:sz w:val="28"/>
          <w:szCs w:val="28"/>
        </w:rPr>
        <w:lastRenderedPageBreak/>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14:paraId="6885E1F4"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2"/>
      <w:bookmarkEnd w:id="85"/>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14:paraId="733A2AB3" w14:textId="77777777"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6" w:name="o93"/>
      <w:bookmarkEnd w:id="86"/>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14:paraId="198505CC" w14:textId="77777777"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7" w:name="o94"/>
      <w:bookmarkEnd w:id="87"/>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14:paraId="1F3C24D3"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8" w:name="o95"/>
      <w:bookmarkEnd w:id="88"/>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основанием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14:paraId="615D7197" w14:textId="77777777"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89" w:name="o96"/>
      <w:bookmarkEnd w:id="89"/>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14:paraId="58DB9DDF" w14:textId="77777777"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14:paraId="7C44630D" w14:textId="77777777"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0" w:name="o97"/>
      <w:bookmarkEnd w:id="90"/>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14:paraId="6698F144" w14:textId="77777777"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1" w:name="o98"/>
      <w:bookmarkEnd w:id="91"/>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14:paraId="146CAE2C" w14:textId="77777777" w:rsidR="00771A23" w:rsidRDefault="00771A23" w:rsidP="00771A23">
      <w:pPr>
        <w:shd w:val="clear" w:color="auto" w:fill="FFFFFF"/>
        <w:spacing w:after="360" w:line="276" w:lineRule="auto"/>
        <w:ind w:firstLine="709"/>
        <w:jc w:val="both"/>
        <w:textAlignment w:val="baseline"/>
        <w:rPr>
          <w:sz w:val="28"/>
          <w:szCs w:val="28"/>
        </w:rPr>
      </w:pPr>
      <w:bookmarkStart w:id="92" w:name="o99"/>
      <w:bookmarkStart w:id="93" w:name="o100"/>
      <w:bookmarkEnd w:id="92"/>
      <w:bookmarkEnd w:id="93"/>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w:t>
      </w:r>
      <w:r w:rsidRPr="00793459">
        <w:rPr>
          <w:sz w:val="28"/>
          <w:szCs w:val="28"/>
        </w:rPr>
        <w:lastRenderedPageBreak/>
        <w:t xml:space="preserve">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14:paraId="28629A1D"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69BF12FD" w14:textId="77777777"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w:t>
      </w:r>
      <w:proofErr w:type="gramStart"/>
      <w:r w:rsidR="00A32756" w:rsidRPr="005F2DB4">
        <w:rPr>
          <w:color w:val="000000"/>
          <w:sz w:val="28"/>
          <w:szCs w:val="28"/>
        </w:rPr>
        <w:t>особенностей  осуществления</w:t>
      </w:r>
      <w:proofErr w:type="gramEnd"/>
      <w:r w:rsidR="00A32756" w:rsidRPr="005F2DB4">
        <w:rPr>
          <w:color w:val="000000"/>
          <w:sz w:val="28"/>
          <w:szCs w:val="28"/>
        </w:rPr>
        <w:t xml:space="preserve">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14:paraId="6248668C" w14:textId="77777777"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14:paraId="0E93059E" w14:textId="77777777"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или) имеющих стаж работы, необходимый для </w:t>
      </w:r>
      <w:r w:rsidR="00F05D62" w:rsidRPr="005F2DB4">
        <w:rPr>
          <w:color w:val="000000"/>
          <w:sz w:val="28"/>
          <w:szCs w:val="28"/>
        </w:rPr>
        <w:t>осуществления лицензируемого вида деятельности;</w:t>
      </w:r>
    </w:p>
    <w:p w14:paraId="394B426F" w14:textId="77777777"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14:paraId="17407378"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4" w:name="o101"/>
      <w:bookmarkEnd w:id="94"/>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14:paraId="1E9A7F96"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2"/>
      <w:bookmarkStart w:id="96" w:name="o105"/>
      <w:bookmarkEnd w:id="95"/>
      <w:bookmarkEnd w:id="96"/>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w:t>
      </w:r>
      <w:r w:rsidR="00BF0836" w:rsidRPr="005F2DB4">
        <w:rPr>
          <w:color w:val="000000"/>
          <w:sz w:val="28"/>
          <w:szCs w:val="28"/>
        </w:rPr>
        <w:lastRenderedPageBreak/>
        <w:t>требования к осуществлению хозяйственной деятельности, указанной в лицензии.</w:t>
      </w:r>
    </w:p>
    <w:p w14:paraId="281D71CA" w14:textId="77777777"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7" w:name="o106"/>
      <w:bookmarkStart w:id="98" w:name="o107"/>
      <w:bookmarkEnd w:id="97"/>
      <w:bookmarkEnd w:id="98"/>
      <w:r>
        <w:rPr>
          <w:color w:val="000000"/>
          <w:sz w:val="28"/>
          <w:szCs w:val="28"/>
        </w:rPr>
        <w:t>7.</w:t>
      </w:r>
      <w:r w:rsidR="00771A23">
        <w:rPr>
          <w:color w:val="000000"/>
          <w:sz w:val="28"/>
          <w:szCs w:val="28"/>
        </w:rPr>
        <w:t> </w:t>
      </w:r>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
    <w:p w14:paraId="0CA31320"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99" w:name="o108"/>
      <w:bookmarkStart w:id="100" w:name="o109"/>
      <w:bookmarkEnd w:id="99"/>
      <w:bookmarkEnd w:id="100"/>
      <w:r>
        <w:rPr>
          <w:color w:val="000000"/>
          <w:sz w:val="28"/>
          <w:szCs w:val="28"/>
        </w:rPr>
        <w:t>8.</w:t>
      </w:r>
      <w:r w:rsidR="00771A23">
        <w:rPr>
          <w:color w:val="000000"/>
          <w:sz w:val="28"/>
          <w:szCs w:val="28"/>
        </w:rPr>
        <w:t> </w:t>
      </w:r>
      <w:r w:rsidR="00BF0836" w:rsidRPr="005F2DB4">
        <w:rPr>
          <w:color w:val="000000"/>
          <w:sz w:val="28"/>
          <w:szCs w:val="28"/>
        </w:rPr>
        <w:t>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с даты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14:paraId="672163B3" w14:textId="77777777"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1" w:name="o110"/>
      <w:bookmarkEnd w:id="10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14:paraId="06FAC942" w14:textId="77777777"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2" w:name="o111"/>
      <w:bookmarkEnd w:id="102"/>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14:paraId="5E07ACC9" w14:textId="77777777"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3" w:name="o112"/>
      <w:bookmarkEnd w:id="103"/>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14:paraId="677C839E" w14:textId="77777777"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4" w:name="o113"/>
      <w:bookmarkEnd w:id="104"/>
      <w:r w:rsidRPr="005F2DB4">
        <w:rPr>
          <w:color w:val="000000"/>
          <w:sz w:val="28"/>
          <w:szCs w:val="28"/>
        </w:rPr>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14:paraId="2ED2341E" w14:textId="77777777" w:rsidR="00B33542" w:rsidRDefault="00BF0836" w:rsidP="00771A23">
      <w:pPr>
        <w:shd w:val="clear" w:color="auto" w:fill="FFFFFF"/>
        <w:spacing w:after="360" w:line="276" w:lineRule="auto"/>
        <w:ind w:firstLine="709"/>
        <w:jc w:val="both"/>
        <w:textAlignment w:val="baseline"/>
        <w:rPr>
          <w:color w:val="000000"/>
          <w:sz w:val="28"/>
          <w:szCs w:val="28"/>
        </w:rPr>
      </w:pPr>
      <w:bookmarkStart w:id="105" w:name="o114"/>
      <w:bookmarkEnd w:id="105"/>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14:paraId="51263611" w14:textId="77777777"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6" w:name="o115"/>
      <w:bookmarkEnd w:id="106"/>
      <w:r w:rsidRPr="005F2DB4">
        <w:rPr>
          <w:color w:val="000000"/>
          <w:sz w:val="28"/>
          <w:szCs w:val="28"/>
        </w:rPr>
        <w:t>4)</w:t>
      </w:r>
      <w:bookmarkStart w:id="107" w:name="o116"/>
      <w:bookmarkEnd w:id="107"/>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14:paraId="41F51BD8" w14:textId="77777777" w:rsidR="0025735E" w:rsidRPr="00F232F7" w:rsidRDefault="00BB78F0" w:rsidP="00771A23">
      <w:pPr>
        <w:shd w:val="clear" w:color="auto" w:fill="FFFFFF"/>
        <w:spacing w:after="360" w:line="276" w:lineRule="auto"/>
        <w:ind w:firstLine="709"/>
        <w:jc w:val="both"/>
        <w:textAlignment w:val="baseline"/>
        <w:rPr>
          <w:i/>
          <w:color w:val="000000"/>
          <w:sz w:val="28"/>
          <w:szCs w:val="28"/>
        </w:rPr>
      </w:pPr>
      <w:hyperlink r:id="rId33"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8" w:name="o117"/>
      <w:bookmarkEnd w:id="108"/>
    </w:p>
    <w:p w14:paraId="7339F5FF" w14:textId="77777777" w:rsidR="00B33542"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w:t>
      </w:r>
    </w:p>
    <w:p w14:paraId="119F3140" w14:textId="77777777" w:rsidR="00DF09EB" w:rsidRPr="00DF40ED" w:rsidRDefault="00BB78F0" w:rsidP="00DF09EB">
      <w:pPr>
        <w:shd w:val="clear" w:color="auto" w:fill="FFFFFF"/>
        <w:spacing w:after="360" w:line="276" w:lineRule="auto"/>
        <w:ind w:firstLine="709"/>
        <w:jc w:val="both"/>
        <w:textAlignment w:val="baseline"/>
        <w:rPr>
          <w:i/>
          <w:color w:val="000000"/>
          <w:sz w:val="28"/>
          <w:szCs w:val="28"/>
        </w:rPr>
      </w:pPr>
      <w:hyperlink r:id="rId34" w:history="1">
        <w:r w:rsidR="00DF09EB" w:rsidRPr="00DF40ED">
          <w:rPr>
            <w:rStyle w:val="af0"/>
            <w:i/>
            <w:sz w:val="28"/>
            <w:szCs w:val="28"/>
          </w:rPr>
          <w:t xml:space="preserve">(Пункт </w:t>
        </w:r>
        <w:r w:rsidR="00DF09EB">
          <w:rPr>
            <w:rStyle w:val="af0"/>
            <w:i/>
            <w:sz w:val="28"/>
            <w:szCs w:val="28"/>
          </w:rPr>
          <w:t>5</w:t>
        </w:r>
        <w:r w:rsidR="00DF09EB" w:rsidRPr="00DF40ED">
          <w:rPr>
            <w:rStyle w:val="af0"/>
            <w:i/>
            <w:sz w:val="28"/>
            <w:szCs w:val="28"/>
          </w:rPr>
          <w:t xml:space="preserve"> части 1 статьи 10 с изменениями, внесенными Законом </w:t>
        </w:r>
        <w:r w:rsidR="00CB0A3F">
          <w:rPr>
            <w:rStyle w:val="af0"/>
            <w:i/>
            <w:sz w:val="28"/>
            <w:szCs w:val="28"/>
          </w:rPr>
          <w:br/>
        </w:r>
        <w:r w:rsidR="00DF09EB" w:rsidRPr="00DF40ED">
          <w:rPr>
            <w:rStyle w:val="af0"/>
            <w:i/>
            <w:sz w:val="28"/>
            <w:szCs w:val="28"/>
          </w:rPr>
          <w:t xml:space="preserve">от </w:t>
        </w:r>
        <w:r w:rsidR="00DF09EB">
          <w:rPr>
            <w:rStyle w:val="af0"/>
            <w:i/>
            <w:sz w:val="28"/>
            <w:szCs w:val="28"/>
          </w:rPr>
          <w:t>11.08.2017</w:t>
        </w:r>
        <w:r w:rsidR="00DF09EB" w:rsidRPr="00DF40ED">
          <w:rPr>
            <w:rStyle w:val="af0"/>
            <w:i/>
            <w:sz w:val="28"/>
            <w:szCs w:val="28"/>
          </w:rPr>
          <w:t xml:space="preserve"> № 1</w:t>
        </w:r>
        <w:r w:rsidR="00DF09EB">
          <w:rPr>
            <w:rStyle w:val="af0"/>
            <w:i/>
            <w:sz w:val="28"/>
            <w:szCs w:val="28"/>
          </w:rPr>
          <w:t>90</w:t>
        </w:r>
        <w:r w:rsidR="00DF09EB" w:rsidRPr="00DF40ED">
          <w:rPr>
            <w:rStyle w:val="af0"/>
            <w:i/>
            <w:sz w:val="28"/>
            <w:szCs w:val="28"/>
          </w:rPr>
          <w:t>-IНС)</w:t>
        </w:r>
      </w:hyperlink>
    </w:p>
    <w:p w14:paraId="2331103C" w14:textId="77777777"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09" w:name="o118"/>
      <w:bookmarkEnd w:id="109"/>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14:paraId="2C48992D" w14:textId="77777777" w:rsidR="00B33542" w:rsidRDefault="00E0029D" w:rsidP="00771A23">
      <w:pPr>
        <w:shd w:val="clear" w:color="auto" w:fill="FFFFFF"/>
        <w:spacing w:after="360" w:line="276" w:lineRule="auto"/>
        <w:ind w:firstLine="709"/>
        <w:jc w:val="both"/>
        <w:textAlignment w:val="baseline"/>
        <w:rPr>
          <w:color w:val="000000"/>
          <w:sz w:val="28"/>
          <w:szCs w:val="28"/>
        </w:rPr>
      </w:pPr>
      <w:bookmarkStart w:id="110" w:name="o119"/>
      <w:bookmarkStart w:id="111" w:name="o120"/>
      <w:bookmarkEnd w:id="110"/>
      <w:bookmarkEnd w:id="111"/>
      <w:r w:rsidRPr="005F2DB4">
        <w:rPr>
          <w:color w:val="000000"/>
          <w:sz w:val="28"/>
          <w:szCs w:val="28"/>
        </w:rPr>
        <w:lastRenderedPageBreak/>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14:paraId="782922D8" w14:textId="77777777" w:rsidR="00DF40ED" w:rsidRPr="00DF40ED" w:rsidRDefault="00BB78F0" w:rsidP="00771A23">
      <w:pPr>
        <w:shd w:val="clear" w:color="auto" w:fill="FFFFFF"/>
        <w:spacing w:after="360" w:line="276" w:lineRule="auto"/>
        <w:ind w:firstLine="709"/>
        <w:jc w:val="both"/>
        <w:textAlignment w:val="baseline"/>
        <w:rPr>
          <w:i/>
          <w:color w:val="000000"/>
          <w:sz w:val="28"/>
          <w:szCs w:val="28"/>
        </w:rPr>
      </w:pPr>
      <w:hyperlink r:id="rId35" w:history="1">
        <w:r w:rsidR="00DF40ED" w:rsidRPr="00DF40ED">
          <w:rPr>
            <w:rStyle w:val="af0"/>
            <w:i/>
            <w:sz w:val="28"/>
            <w:szCs w:val="28"/>
          </w:rPr>
          <w:t xml:space="preserve">(Пункт 7 части 1 статьи 10 с изменениями, внесенными Законом </w:t>
        </w:r>
        <w:r w:rsidR="00CB0A3F">
          <w:rPr>
            <w:rStyle w:val="af0"/>
            <w:i/>
            <w:sz w:val="28"/>
            <w:szCs w:val="28"/>
          </w:rPr>
          <w:br/>
        </w:r>
        <w:r w:rsidR="00DF40ED" w:rsidRPr="00DF40ED">
          <w:rPr>
            <w:rStyle w:val="af0"/>
            <w:i/>
            <w:sz w:val="28"/>
            <w:szCs w:val="28"/>
          </w:rPr>
          <w:t>от 23.09.2016 № 149-IНС)</w:t>
        </w:r>
      </w:hyperlink>
    </w:p>
    <w:p w14:paraId="5D2AADF4" w14:textId="77777777" w:rsidR="00CB0A3F" w:rsidRPr="00CB0A3F" w:rsidRDefault="0025735E" w:rsidP="00CB0A3F">
      <w:pPr>
        <w:pStyle w:val="af1"/>
        <w:tabs>
          <w:tab w:val="left" w:pos="9639"/>
        </w:tabs>
        <w:spacing w:after="360"/>
        <w:ind w:left="0" w:firstLine="709"/>
        <w:contextualSpacing w:val="0"/>
        <w:jc w:val="both"/>
        <w:rPr>
          <w:rFonts w:eastAsiaTheme="minorEastAsia"/>
          <w:i/>
          <w:sz w:val="28"/>
          <w:szCs w:val="28"/>
        </w:rPr>
      </w:pPr>
      <w:bookmarkStart w:id="112" w:name="o121"/>
      <w:bookmarkStart w:id="113" w:name="o122"/>
      <w:bookmarkEnd w:id="112"/>
      <w:bookmarkEnd w:id="113"/>
      <w:r>
        <w:rPr>
          <w:color w:val="000000"/>
          <w:sz w:val="28"/>
          <w:szCs w:val="28"/>
        </w:rPr>
        <w:t>8</w:t>
      </w:r>
      <w:r w:rsidR="00BF0836" w:rsidRPr="005F2DB4">
        <w:rPr>
          <w:color w:val="000000"/>
          <w:sz w:val="28"/>
          <w:szCs w:val="28"/>
        </w:rPr>
        <w:t>)</w:t>
      </w:r>
      <w:r w:rsidR="00A77479">
        <w:rPr>
          <w:color w:val="000000"/>
          <w:sz w:val="28"/>
          <w:szCs w:val="28"/>
        </w:rPr>
        <w:t> </w:t>
      </w:r>
      <w:hyperlink r:id="rId36" w:history="1">
        <w:r w:rsidR="00CB0A3F" w:rsidRPr="00CB0A3F">
          <w:rPr>
            <w:rFonts w:eastAsiaTheme="minorEastAsia"/>
            <w:i/>
            <w:color w:val="0000FF" w:themeColor="hyperlink"/>
            <w:sz w:val="28"/>
            <w:szCs w:val="28"/>
            <w:u w:val="single"/>
          </w:rPr>
          <w:t>(Пункт 8 части 1 статьи 10 утратил силу в соответствии с Законом от 08.06.2018 № 234-IНС)</w:t>
        </w:r>
      </w:hyperlink>
    </w:p>
    <w:p w14:paraId="496062A6" w14:textId="77777777" w:rsidR="00D3092B" w:rsidRDefault="0025735E" w:rsidP="00771A23">
      <w:pPr>
        <w:shd w:val="clear" w:color="auto" w:fill="FFFFFF"/>
        <w:spacing w:after="360" w:line="276" w:lineRule="auto"/>
        <w:ind w:firstLine="709"/>
        <w:jc w:val="both"/>
        <w:textAlignment w:val="baseline"/>
        <w:rPr>
          <w:color w:val="000000"/>
          <w:sz w:val="28"/>
          <w:szCs w:val="28"/>
        </w:rPr>
      </w:pPr>
      <w:bookmarkStart w:id="114" w:name="o123"/>
      <w:bookmarkEnd w:id="114"/>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14:paraId="11B5618F" w14:textId="77777777"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14:paraId="766C69F6" w14:textId="77777777" w:rsidR="00A77479" w:rsidRDefault="00BB78F0" w:rsidP="00771A23">
      <w:pPr>
        <w:spacing w:after="360" w:line="276" w:lineRule="auto"/>
        <w:ind w:firstLine="709"/>
        <w:jc w:val="both"/>
        <w:rPr>
          <w:rStyle w:val="af0"/>
          <w:i/>
          <w:sz w:val="28"/>
          <w:szCs w:val="28"/>
        </w:rPr>
      </w:pPr>
      <w:hyperlink r:id="rId37" w:history="1">
        <w:r w:rsidR="00A77479" w:rsidRPr="00AF26B6">
          <w:rPr>
            <w:rStyle w:val="af0"/>
            <w:i/>
            <w:sz w:val="28"/>
            <w:szCs w:val="28"/>
          </w:rPr>
          <w:t>(Пункт 10 части 1 статьи 10 введен Законом от 11.03.2016 № 113-IНС)</w:t>
        </w:r>
      </w:hyperlink>
    </w:p>
    <w:p w14:paraId="3829F95B" w14:textId="77777777" w:rsidR="00A80531" w:rsidRPr="00A80531" w:rsidRDefault="00A80531" w:rsidP="00A80531">
      <w:pPr>
        <w:spacing w:after="360" w:line="276" w:lineRule="auto"/>
        <w:ind w:firstLine="709"/>
        <w:jc w:val="both"/>
        <w:rPr>
          <w:rFonts w:eastAsia="Calibri"/>
          <w:sz w:val="28"/>
          <w:szCs w:val="28"/>
          <w:lang w:eastAsia="en-US"/>
        </w:rPr>
      </w:pPr>
      <w:r w:rsidRPr="00A80531">
        <w:rPr>
          <w:rFonts w:eastAsia="Calibri"/>
          <w:sz w:val="28"/>
          <w:szCs w:val="28"/>
          <w:lang w:eastAsia="en-US"/>
        </w:rPr>
        <w:t>11) деятельность в сфере ядерной энергии.</w:t>
      </w:r>
    </w:p>
    <w:p w14:paraId="3D4FDC9E" w14:textId="77777777" w:rsidR="00A80531" w:rsidRPr="00AF26B6" w:rsidRDefault="00BB78F0" w:rsidP="00A80531">
      <w:pPr>
        <w:spacing w:after="360" w:line="276" w:lineRule="auto"/>
        <w:ind w:firstLine="709"/>
        <w:jc w:val="both"/>
        <w:rPr>
          <w:i/>
          <w:sz w:val="28"/>
          <w:szCs w:val="28"/>
        </w:rPr>
      </w:pPr>
      <w:hyperlink r:id="rId38" w:history="1">
        <w:r w:rsidR="00A80531" w:rsidRPr="00A80531">
          <w:rPr>
            <w:rFonts w:eastAsia="Calibri"/>
            <w:i/>
            <w:color w:val="0000FF"/>
            <w:sz w:val="28"/>
            <w:szCs w:val="28"/>
            <w:u w:val="single"/>
            <w:lang w:eastAsia="en-US"/>
          </w:rPr>
          <w:t>(Пункт 11 части 1 статьи 10 введен Законом от 02.08.2019 № 51-</w:t>
        </w:r>
        <w:r w:rsidR="00A80531" w:rsidRPr="00A80531">
          <w:rPr>
            <w:rFonts w:eastAsia="Calibri"/>
            <w:i/>
            <w:color w:val="0000FF"/>
            <w:sz w:val="28"/>
            <w:szCs w:val="28"/>
            <w:u w:val="single"/>
            <w:lang w:val="en-US" w:eastAsia="en-US"/>
          </w:rPr>
          <w:t>II</w:t>
        </w:r>
        <w:r w:rsidR="00A80531" w:rsidRPr="00A80531">
          <w:rPr>
            <w:rFonts w:eastAsia="Calibri"/>
            <w:i/>
            <w:color w:val="0000FF"/>
            <w:sz w:val="28"/>
            <w:szCs w:val="28"/>
            <w:u w:val="single"/>
            <w:lang w:eastAsia="en-US"/>
          </w:rPr>
          <w:t>НС)</w:t>
        </w:r>
      </w:hyperlink>
    </w:p>
    <w:p w14:paraId="3BCF7AF5" w14:textId="77777777" w:rsidR="00CF64D8" w:rsidRDefault="00CF64D8" w:rsidP="00CF64D8">
      <w:pPr>
        <w:shd w:val="clear" w:color="auto" w:fill="FFFFFF"/>
        <w:spacing w:after="360" w:line="276" w:lineRule="auto"/>
        <w:ind w:firstLine="709"/>
        <w:jc w:val="both"/>
        <w:textAlignment w:val="baseline"/>
        <w:rPr>
          <w:color w:val="000000"/>
          <w:sz w:val="28"/>
          <w:szCs w:val="28"/>
        </w:rPr>
      </w:pPr>
      <w:bookmarkStart w:id="115" w:name="o124"/>
      <w:bookmarkStart w:id="116" w:name="o126"/>
      <w:bookmarkEnd w:id="115"/>
      <w:bookmarkEnd w:id="116"/>
      <w:r w:rsidRPr="00EF0765">
        <w:rPr>
          <w:color w:val="000000"/>
          <w:sz w:val="28"/>
          <w:szCs w:val="28"/>
        </w:rPr>
        <w:t>2.</w:t>
      </w:r>
      <w:r>
        <w:rPr>
          <w:color w:val="000000"/>
          <w:sz w:val="28"/>
          <w:szCs w:val="28"/>
        </w:rPr>
        <w:t> </w:t>
      </w:r>
      <w:r w:rsidRPr="00EF0765">
        <w:rPr>
          <w:color w:val="000000"/>
          <w:sz w:val="28"/>
          <w:szCs w:val="28"/>
        </w:rPr>
        <w:t>Хозяйственная деятельность по обороту наркотических средств, психотропных веществ и прекурсоров, производств</w:t>
      </w:r>
      <w:r>
        <w:rPr>
          <w:color w:val="000000"/>
          <w:sz w:val="28"/>
          <w:szCs w:val="28"/>
        </w:rPr>
        <w:t>у</w:t>
      </w:r>
      <w:r w:rsidRPr="00EF0765">
        <w:rPr>
          <w:color w:val="000000"/>
          <w:sz w:val="28"/>
          <w:szCs w:val="28"/>
        </w:rPr>
        <w:t xml:space="preserve"> лекарственных средств, оптовой и розничной торговл</w:t>
      </w:r>
      <w:r>
        <w:rPr>
          <w:color w:val="000000"/>
          <w:sz w:val="28"/>
          <w:szCs w:val="28"/>
        </w:rPr>
        <w:t>е</w:t>
      </w:r>
      <w:r w:rsidRPr="00EF0765">
        <w:rPr>
          <w:color w:val="000000"/>
          <w:sz w:val="28"/>
          <w:szCs w:val="28"/>
        </w:rPr>
        <w:t xml:space="preserve"> лекарственными средствами, импорт</w:t>
      </w:r>
      <w:r>
        <w:rPr>
          <w:color w:val="000000"/>
          <w:sz w:val="28"/>
          <w:szCs w:val="28"/>
        </w:rPr>
        <w:t>у</w:t>
      </w:r>
      <w:r w:rsidRPr="00EF0765">
        <w:rPr>
          <w:color w:val="000000"/>
          <w:sz w:val="28"/>
          <w:szCs w:val="28"/>
        </w:rPr>
        <w:t xml:space="preserve"> лекарственных сре</w:t>
      </w:r>
      <w:r>
        <w:rPr>
          <w:color w:val="000000"/>
          <w:sz w:val="28"/>
          <w:szCs w:val="28"/>
        </w:rPr>
        <w:t>дств, проведению маркшейдерских</w:t>
      </w:r>
      <w:r w:rsidRPr="00EF0765">
        <w:rPr>
          <w:color w:val="000000"/>
          <w:sz w:val="28"/>
          <w:szCs w:val="28"/>
        </w:rPr>
        <w:t xml:space="preserve"> работ, а также охранная деятельность подлежат лицензированию в соответствии с настоящим Законом с учетом особенностей, определенных законами Донецкой Народной Республики.</w:t>
      </w:r>
    </w:p>
    <w:p w14:paraId="21ACCF83" w14:textId="77777777" w:rsidR="00D80050" w:rsidRPr="00852364" w:rsidRDefault="00BB78F0" w:rsidP="00CF64D8">
      <w:pPr>
        <w:shd w:val="clear" w:color="auto" w:fill="FFFFFF"/>
        <w:spacing w:after="360" w:line="276" w:lineRule="auto"/>
        <w:ind w:firstLine="709"/>
        <w:jc w:val="both"/>
        <w:textAlignment w:val="baseline"/>
        <w:rPr>
          <w:color w:val="000000"/>
          <w:sz w:val="28"/>
          <w:szCs w:val="28"/>
        </w:rPr>
      </w:pPr>
      <w:hyperlink r:id="rId39" w:history="1">
        <w:r w:rsidR="00CF64D8" w:rsidRPr="00327D8F">
          <w:rPr>
            <w:rStyle w:val="af0"/>
            <w:i/>
            <w:sz w:val="28"/>
            <w:szCs w:val="28"/>
          </w:rPr>
          <w:t>(Часть 2 статьи 10 изложена в новой редакции в соответствии с Законом от 14.12.2017 № 209-IНС)</w:t>
        </w:r>
      </w:hyperlink>
    </w:p>
    <w:p w14:paraId="7DA1AB81" w14:textId="77777777"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14:paraId="3E3D68AD" w14:textId="77777777"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t xml:space="preserve">1) </w:t>
      </w:r>
      <w:hyperlink r:id="rId40" w:history="1">
        <w:r w:rsidR="005421E0" w:rsidRPr="005421E0">
          <w:rPr>
            <w:rStyle w:val="af0"/>
            <w:bCs/>
            <w:i/>
            <w:sz w:val="28"/>
            <w:szCs w:val="28"/>
          </w:rPr>
          <w:t>(Пункт 1 части 3 статьи 10 утратил силу в соответствии с Законом от 23.06.2017 № 183-IНС)</w:t>
        </w:r>
      </w:hyperlink>
    </w:p>
    <w:p w14:paraId="54E59594" w14:textId="77777777"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41" w:history="1">
        <w:r w:rsidR="005421E0" w:rsidRPr="005421E0">
          <w:rPr>
            <w:rStyle w:val="af0"/>
            <w:bCs/>
            <w:i/>
            <w:sz w:val="28"/>
            <w:szCs w:val="28"/>
          </w:rPr>
          <w:t>(Пункт 2 части 3 статьи 10 утратил силу в соответствии с Законом от 23.06.2017 № 183-IНС)</w:t>
        </w:r>
      </w:hyperlink>
    </w:p>
    <w:p w14:paraId="06A83BB7" w14:textId="77777777"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lastRenderedPageBreak/>
        <w:t>3</w:t>
      </w:r>
      <w:r w:rsidR="004802EA">
        <w:rPr>
          <w:color w:val="000000"/>
          <w:sz w:val="28"/>
          <w:szCs w:val="28"/>
        </w:rPr>
        <w:t xml:space="preserve">) </w:t>
      </w:r>
      <w:hyperlink r:id="rId42" w:history="1">
        <w:r w:rsidR="005421E0" w:rsidRPr="005421E0">
          <w:rPr>
            <w:rStyle w:val="af0"/>
            <w:bCs/>
            <w:i/>
            <w:sz w:val="28"/>
            <w:szCs w:val="28"/>
          </w:rPr>
          <w:t>(Пункт 3 части 3 статьи 10 утратил силу в соответствии с Законом от 23.06.2017 № 183-IНС)</w:t>
        </w:r>
      </w:hyperlink>
    </w:p>
    <w:p w14:paraId="7F079300"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14:paraId="609F57B1" w14:textId="77777777"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14:paraId="5BF4025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6) производство и ремонт огнестрельного оружия, боеприпасов к нему, основных частей оружия и комплектующих к оружию, холодного оружия, пневматического оружия калибра свыше 4,5 миллиметра и скоростью полета пули свыше 100 метров в секунду, торговля огнестрельным оружием и боеприпасами к нему, основными частями оружия и комплектующими к оружию, холодным оружием, пневматическим оружием калибра свыше 4,5 миллиметра и скоростью полета пули свыше 100 метров в секунду;</w:t>
      </w:r>
    </w:p>
    <w:p w14:paraId="3B0A5956" w14:textId="77777777" w:rsidR="004802EA" w:rsidRPr="005F2DB4" w:rsidRDefault="00BB78F0" w:rsidP="00CF64D8">
      <w:pPr>
        <w:shd w:val="clear" w:color="auto" w:fill="FFFFFF"/>
        <w:spacing w:after="360" w:line="276" w:lineRule="auto"/>
        <w:ind w:firstLine="709"/>
        <w:jc w:val="both"/>
        <w:textAlignment w:val="baseline"/>
        <w:rPr>
          <w:color w:val="000000"/>
          <w:sz w:val="28"/>
          <w:szCs w:val="28"/>
        </w:rPr>
      </w:pPr>
      <w:hyperlink r:id="rId43" w:history="1">
        <w:r w:rsidR="00CF64D8" w:rsidRPr="00CF64D8">
          <w:rPr>
            <w:rStyle w:val="af0"/>
            <w:i/>
            <w:sz w:val="28"/>
            <w:szCs w:val="28"/>
          </w:rPr>
          <w:t>(Пункт 6 части 3 статьи 10 изложен в новой редакции в соответствии с Законом от 14.12.2017 № 209-IНС)</w:t>
        </w:r>
      </w:hyperlink>
    </w:p>
    <w:p w14:paraId="171205A5" w14:textId="77777777" w:rsidR="00CF64D8" w:rsidRPr="00327D8F" w:rsidRDefault="004014A0" w:rsidP="00CF64D8">
      <w:pPr>
        <w:shd w:val="clear" w:color="auto" w:fill="FFFFFF"/>
        <w:spacing w:after="360"/>
        <w:ind w:firstLine="709"/>
        <w:jc w:val="both"/>
        <w:textAlignment w:val="baseline"/>
        <w:rPr>
          <w:i/>
          <w:color w:val="000000"/>
          <w:sz w:val="28"/>
          <w:szCs w:val="28"/>
        </w:rPr>
      </w:pPr>
      <w:bookmarkStart w:id="117" w:name="o127"/>
      <w:bookmarkEnd w:id="117"/>
      <w:r>
        <w:rPr>
          <w:color w:val="000000"/>
          <w:sz w:val="28"/>
          <w:szCs w:val="28"/>
        </w:rPr>
        <w:t>7</w:t>
      </w:r>
      <w:r w:rsidR="00BF0836" w:rsidRPr="005F2DB4">
        <w:rPr>
          <w:color w:val="000000"/>
          <w:sz w:val="28"/>
          <w:szCs w:val="28"/>
        </w:rPr>
        <w:t xml:space="preserve">) </w:t>
      </w:r>
      <w:hyperlink r:id="rId44" w:history="1">
        <w:r w:rsidR="00CF64D8" w:rsidRPr="00327D8F">
          <w:rPr>
            <w:rStyle w:val="af0"/>
            <w:i/>
            <w:sz w:val="28"/>
            <w:szCs w:val="28"/>
          </w:rPr>
          <w:t>(</w:t>
        </w:r>
        <w:r w:rsidR="00CF64D8">
          <w:rPr>
            <w:rStyle w:val="af0"/>
            <w:i/>
            <w:sz w:val="28"/>
            <w:szCs w:val="28"/>
          </w:rPr>
          <w:t>Пункт 7 ч</w:t>
        </w:r>
        <w:r w:rsidR="00CF64D8" w:rsidRPr="00327D8F">
          <w:rPr>
            <w:rStyle w:val="af0"/>
            <w:i/>
            <w:sz w:val="28"/>
            <w:szCs w:val="28"/>
          </w:rPr>
          <w:t>аст</w:t>
        </w:r>
        <w:r w:rsidR="00CF64D8">
          <w:rPr>
            <w:rStyle w:val="af0"/>
            <w:i/>
            <w:sz w:val="28"/>
            <w:szCs w:val="28"/>
          </w:rPr>
          <w:t>и 3</w:t>
        </w:r>
        <w:r w:rsidR="00CF64D8" w:rsidRPr="00327D8F">
          <w:rPr>
            <w:rStyle w:val="af0"/>
            <w:i/>
            <w:sz w:val="28"/>
            <w:szCs w:val="28"/>
          </w:rPr>
          <w:t xml:space="preserve"> статьи 10 </w:t>
        </w:r>
        <w:r w:rsidR="00CF64D8">
          <w:rPr>
            <w:rStyle w:val="af0"/>
            <w:i/>
            <w:sz w:val="28"/>
            <w:szCs w:val="28"/>
          </w:rPr>
          <w:t>утратил силу</w:t>
        </w:r>
        <w:r w:rsidR="00CF64D8" w:rsidRPr="00327D8F">
          <w:rPr>
            <w:rStyle w:val="af0"/>
            <w:i/>
            <w:sz w:val="28"/>
            <w:szCs w:val="28"/>
          </w:rPr>
          <w:t xml:space="preserve"> в соответствии с Законом от 14.12.2017 № 209-IНС)</w:t>
        </w:r>
      </w:hyperlink>
    </w:p>
    <w:p w14:paraId="296F56C5" w14:textId="77777777"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8"/>
      <w:bookmarkEnd w:id="118"/>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14:paraId="2F609683" w14:textId="77777777" w:rsidR="00CF64D8" w:rsidRPr="00CF64D8" w:rsidRDefault="00CF64D8" w:rsidP="00CF64D8">
      <w:pPr>
        <w:spacing w:after="360" w:line="276" w:lineRule="auto"/>
        <w:ind w:firstLine="709"/>
        <w:jc w:val="both"/>
        <w:rPr>
          <w:color w:val="000000"/>
          <w:sz w:val="28"/>
          <w:szCs w:val="28"/>
        </w:rPr>
      </w:pPr>
      <w:r w:rsidRPr="00CF64D8">
        <w:rPr>
          <w:color w:val="000000"/>
          <w:sz w:val="28"/>
          <w:szCs w:val="28"/>
        </w:rPr>
        <w:t>9) производство специальных средств, заряженных веществами слезоточивого и раздражающего действия, индивидуальной защиты, активной и пассивной обороны и их продажа;</w:t>
      </w:r>
    </w:p>
    <w:p w14:paraId="277AFC5A" w14:textId="77777777" w:rsidR="0020317C" w:rsidRPr="005F2DB4" w:rsidRDefault="00BB78F0" w:rsidP="00CF64D8">
      <w:pPr>
        <w:spacing w:after="360" w:line="276" w:lineRule="auto"/>
        <w:ind w:firstLine="709"/>
        <w:jc w:val="both"/>
        <w:rPr>
          <w:color w:val="000000"/>
          <w:sz w:val="28"/>
          <w:szCs w:val="28"/>
        </w:rPr>
      </w:pPr>
      <w:hyperlink r:id="rId45" w:history="1">
        <w:r w:rsidR="00CF64D8" w:rsidRPr="00CF64D8">
          <w:rPr>
            <w:rStyle w:val="af0"/>
            <w:i/>
            <w:sz w:val="28"/>
            <w:szCs w:val="28"/>
          </w:rPr>
          <w:t>(Пункт 9 части 3 статьи 10 изложен в новой редакции в соответствии с Законом от 14.12.2017 № 209-IНС)</w:t>
        </w:r>
      </w:hyperlink>
    </w:p>
    <w:p w14:paraId="342FDD97" w14:textId="77777777"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35"/>
      <w:bookmarkEnd w:id="119"/>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IV и V классов в соответствии с национальным стандартом, применение пиротехнических изделий IV и V классов в соответствии с техническим регламентом;</w:t>
      </w:r>
    </w:p>
    <w:p w14:paraId="2B54BBFA" w14:textId="77777777" w:rsidR="00CF64D8" w:rsidRPr="00CF64D8" w:rsidRDefault="00CF64D8" w:rsidP="00CF64D8">
      <w:pPr>
        <w:spacing w:after="360" w:line="276" w:lineRule="auto"/>
        <w:ind w:firstLine="709"/>
        <w:jc w:val="both"/>
        <w:textAlignment w:val="center"/>
        <w:rPr>
          <w:color w:val="000000"/>
          <w:sz w:val="28"/>
          <w:szCs w:val="28"/>
        </w:rPr>
      </w:pPr>
      <w:r w:rsidRPr="00CF64D8">
        <w:rPr>
          <w:color w:val="000000"/>
          <w:sz w:val="28"/>
          <w:szCs w:val="28"/>
        </w:rPr>
        <w:lastRenderedPageBreak/>
        <w:t xml:space="preserve">11) производство особо опасных химических веществ, перечень которых устанавливается </w:t>
      </w:r>
      <w:r w:rsidR="004B47D4">
        <w:rPr>
          <w:color w:val="000000"/>
          <w:sz w:val="28"/>
          <w:szCs w:val="28"/>
        </w:rPr>
        <w:t>Правительством</w:t>
      </w:r>
      <w:r w:rsidRPr="00CF64D8">
        <w:rPr>
          <w:color w:val="000000"/>
          <w:sz w:val="28"/>
          <w:szCs w:val="28"/>
        </w:rPr>
        <w:t xml:space="preserve"> Донецкой Народной Республики;</w:t>
      </w:r>
    </w:p>
    <w:p w14:paraId="6CBC42A7" w14:textId="77777777" w:rsidR="00F911FC" w:rsidRPr="005F2DB4" w:rsidRDefault="00BB78F0" w:rsidP="00CF64D8">
      <w:pPr>
        <w:spacing w:after="360" w:line="276" w:lineRule="auto"/>
        <w:ind w:firstLine="709"/>
        <w:jc w:val="both"/>
        <w:textAlignment w:val="center"/>
        <w:rPr>
          <w:color w:val="000000"/>
          <w:sz w:val="28"/>
          <w:szCs w:val="28"/>
        </w:rPr>
      </w:pPr>
      <w:hyperlink r:id="rId46" w:history="1">
        <w:r w:rsidR="00CF64D8" w:rsidRPr="00CF64D8">
          <w:rPr>
            <w:rStyle w:val="af0"/>
            <w:i/>
            <w:sz w:val="28"/>
            <w:szCs w:val="28"/>
          </w:rPr>
          <w:t>(Пункт 11 части 3 статьи 10 изложен в новой редакции в соответствии с Законом от 14.12.2017 № 209-IНС)</w:t>
        </w:r>
      </w:hyperlink>
    </w:p>
    <w:p w14:paraId="0D5602E6" w14:textId="77777777" w:rsidR="00EE146A" w:rsidRDefault="00EE146A" w:rsidP="00EE146A">
      <w:pPr>
        <w:spacing w:after="360" w:line="276" w:lineRule="auto"/>
        <w:ind w:firstLine="709"/>
        <w:jc w:val="both"/>
        <w:rPr>
          <w:rFonts w:eastAsia="Calibri"/>
          <w:sz w:val="28"/>
          <w:szCs w:val="28"/>
          <w:lang w:eastAsia="en-US"/>
        </w:rPr>
      </w:pPr>
      <w:r>
        <w:rPr>
          <w:rStyle w:val="blk3"/>
          <w:sz w:val="28"/>
          <w:szCs w:val="28"/>
          <w:specVanish w:val="0"/>
        </w:rPr>
        <w:t>12</w:t>
      </w:r>
      <w:r w:rsidRPr="005F2DB4">
        <w:rPr>
          <w:rStyle w:val="blk3"/>
          <w:sz w:val="28"/>
          <w:szCs w:val="28"/>
          <w:specVanish w:val="0"/>
        </w:rPr>
        <w:t xml:space="preserve">) </w:t>
      </w:r>
      <w:r w:rsidRPr="00EF70EC">
        <w:rPr>
          <w:rFonts w:eastAsia="Calibri"/>
          <w:sz w:val="28"/>
          <w:szCs w:val="28"/>
          <w:lang w:eastAsia="en-US"/>
        </w:rPr>
        <w:t>деятельность по сбору, транспортировке, обработке, утилизации, обезвреживанию, размещению отходов I-</w:t>
      </w:r>
      <w:r w:rsidRPr="00EF70EC">
        <w:rPr>
          <w:rFonts w:eastAsia="Calibri"/>
          <w:sz w:val="28"/>
          <w:szCs w:val="28"/>
          <w:lang w:val="en-US" w:eastAsia="en-US"/>
        </w:rPr>
        <w:t>III</w:t>
      </w:r>
      <w:r w:rsidRPr="00EF70EC">
        <w:rPr>
          <w:rFonts w:eastAsia="Calibri"/>
          <w:sz w:val="28"/>
          <w:szCs w:val="28"/>
          <w:lang w:eastAsia="en-US"/>
        </w:rPr>
        <w:t xml:space="preserve"> классов опасности;</w:t>
      </w:r>
    </w:p>
    <w:p w14:paraId="37B9D958" w14:textId="77777777" w:rsidR="0020317C" w:rsidRPr="005F2DB4" w:rsidRDefault="00BB78F0" w:rsidP="00EE146A">
      <w:pPr>
        <w:spacing w:after="360" w:line="276" w:lineRule="auto"/>
        <w:ind w:firstLine="709"/>
        <w:jc w:val="both"/>
        <w:rPr>
          <w:sz w:val="28"/>
          <w:szCs w:val="28"/>
        </w:rPr>
      </w:pPr>
      <w:hyperlink r:id="rId47" w:history="1">
        <w:r w:rsidR="00EE146A" w:rsidRPr="00EF70EC">
          <w:rPr>
            <w:rStyle w:val="af0"/>
            <w:rFonts w:eastAsia="Calibri"/>
            <w:i/>
            <w:sz w:val="28"/>
            <w:szCs w:val="28"/>
            <w:lang w:eastAsia="en-US"/>
          </w:rPr>
          <w:t>(Пункт 12 части 3 статьи 10 изложен в новой редакции в соответствии с Законом от 10.03.2018 № 236-</w:t>
        </w:r>
        <w:r w:rsidR="00EE146A" w:rsidRPr="00EF70EC">
          <w:rPr>
            <w:rStyle w:val="af0"/>
            <w:rFonts w:eastAsia="Calibri"/>
            <w:i/>
            <w:sz w:val="28"/>
            <w:szCs w:val="28"/>
            <w:lang w:val="en-US" w:eastAsia="en-US"/>
          </w:rPr>
          <w:t>I</w:t>
        </w:r>
        <w:r w:rsidR="00EE146A" w:rsidRPr="00EF70EC">
          <w:rPr>
            <w:rStyle w:val="af0"/>
            <w:rFonts w:eastAsia="Calibri"/>
            <w:i/>
            <w:sz w:val="28"/>
            <w:szCs w:val="28"/>
            <w:lang w:eastAsia="en-US"/>
          </w:rPr>
          <w:t>НС)</w:t>
        </w:r>
      </w:hyperlink>
    </w:p>
    <w:p w14:paraId="6FD3C9C0" w14:textId="77777777" w:rsidR="00BF0836" w:rsidRDefault="004014A0" w:rsidP="00771A23">
      <w:pPr>
        <w:shd w:val="clear" w:color="auto" w:fill="FFFFFF"/>
        <w:spacing w:after="360" w:line="276" w:lineRule="auto"/>
        <w:ind w:firstLine="709"/>
        <w:jc w:val="both"/>
        <w:textAlignment w:val="baseline"/>
        <w:rPr>
          <w:color w:val="000000"/>
          <w:sz w:val="28"/>
          <w:szCs w:val="28"/>
        </w:rPr>
      </w:pPr>
      <w:bookmarkStart w:id="120" w:name="o129"/>
      <w:bookmarkEnd w:id="120"/>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14:paraId="2AEFC137" w14:textId="77777777" w:rsidR="005421E0" w:rsidRPr="005421E0" w:rsidRDefault="00BB78F0" w:rsidP="005421E0">
      <w:pPr>
        <w:shd w:val="clear" w:color="auto" w:fill="FFFFFF"/>
        <w:spacing w:after="360" w:line="276" w:lineRule="auto"/>
        <w:ind w:firstLine="709"/>
        <w:jc w:val="both"/>
        <w:textAlignment w:val="baseline"/>
        <w:rPr>
          <w:bCs/>
          <w:i/>
          <w:color w:val="000000"/>
          <w:sz w:val="28"/>
          <w:szCs w:val="28"/>
        </w:rPr>
      </w:pPr>
      <w:hyperlink r:id="rId48"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14:paraId="4AD41533" w14:textId="77777777"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14:paraId="453E2489" w14:textId="77777777"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1" w:name="o130"/>
      <w:bookmarkStart w:id="122" w:name="o131"/>
      <w:bookmarkEnd w:id="121"/>
      <w:bookmarkEnd w:id="122"/>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14:paraId="7C0C81E5" w14:textId="77777777"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14:paraId="06E01E23" w14:textId="77777777"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14:paraId="5EF0E693" w14:textId="77777777"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3" w:name="o132"/>
      <w:bookmarkStart w:id="124" w:name="o133"/>
      <w:bookmarkEnd w:id="123"/>
      <w:bookmarkEnd w:id="124"/>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14:paraId="5ACA88A4" w14:textId="77777777"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hyperlink r:id="rId49" w:history="1">
        <w:r w:rsidR="00DE7F1C" w:rsidRPr="00DE7F1C">
          <w:rPr>
            <w:i/>
            <w:color w:val="0000FF"/>
            <w:sz w:val="28"/>
            <w:szCs w:val="28"/>
            <w:u w:val="single"/>
          </w:rPr>
          <w:t>(Пункт 19 части 3 статьи 10 утратил силу в соответствии с Законом от 19.04.2019 № 31-</w:t>
        </w:r>
        <w:r w:rsidR="00DE7F1C" w:rsidRPr="00DE7F1C">
          <w:rPr>
            <w:i/>
            <w:color w:val="0000FF"/>
            <w:sz w:val="28"/>
            <w:szCs w:val="28"/>
            <w:u w:val="single"/>
            <w:lang w:val="en-US"/>
          </w:rPr>
          <w:t>II</w:t>
        </w:r>
        <w:r w:rsidR="00DE7F1C" w:rsidRPr="00DE7F1C">
          <w:rPr>
            <w:i/>
            <w:color w:val="0000FF"/>
            <w:sz w:val="28"/>
            <w:szCs w:val="28"/>
            <w:u w:val="single"/>
          </w:rPr>
          <w:t>НС)</w:t>
        </w:r>
      </w:hyperlink>
    </w:p>
    <w:p w14:paraId="26E8E35B" w14:textId="77777777"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торговля пестицидами и агрохимикатами (только регуляторами роста растений);</w:t>
      </w:r>
    </w:p>
    <w:p w14:paraId="4F66E37D" w14:textId="77777777"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xml:space="preserve">21) </w:t>
      </w:r>
      <w:r w:rsidR="00995D93" w:rsidRPr="005F2DB4">
        <w:rPr>
          <w:color w:val="000000"/>
          <w:sz w:val="28"/>
          <w:szCs w:val="28"/>
        </w:rPr>
        <w:t>разработка, изготовление специальных технических средств дл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14:paraId="39320C8D"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5" w:name="o134"/>
      <w:bookmarkEnd w:id="125"/>
      <w:r>
        <w:rPr>
          <w:color w:val="000000"/>
          <w:sz w:val="28"/>
          <w:szCs w:val="28"/>
        </w:rPr>
        <w:t>22</w:t>
      </w:r>
      <w:r w:rsidR="00BF0836" w:rsidRPr="005F2DB4">
        <w:rPr>
          <w:color w:val="000000"/>
          <w:sz w:val="28"/>
          <w:szCs w:val="28"/>
        </w:rPr>
        <w:t xml:space="preserve">) </w:t>
      </w:r>
      <w:r w:rsidR="00995D93" w:rsidRPr="005F2DB4">
        <w:rPr>
          <w:color w:val="000000"/>
          <w:sz w:val="28"/>
          <w:szCs w:val="28"/>
        </w:rPr>
        <w:t xml:space="preserve">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50184467" w14:textId="77777777"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6"/>
      <w:bookmarkEnd w:id="126"/>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14:paraId="4E0512B0" w14:textId="77777777"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7"/>
      <w:bookmarkEnd w:id="127"/>
      <w:r>
        <w:rPr>
          <w:color w:val="000000"/>
          <w:sz w:val="28"/>
          <w:szCs w:val="28"/>
        </w:rPr>
        <w:t>24</w:t>
      </w:r>
      <w:r w:rsidR="00BF0836" w:rsidRPr="005F2DB4">
        <w:rPr>
          <w:color w:val="000000"/>
          <w:sz w:val="28"/>
          <w:szCs w:val="28"/>
        </w:rPr>
        <w:t xml:space="preserve">) </w:t>
      </w:r>
      <w:r w:rsidR="00995D93" w:rsidRPr="005F2DB4">
        <w:rPr>
          <w:color w:val="000000"/>
          <w:sz w:val="28"/>
          <w:szCs w:val="28"/>
        </w:rPr>
        <w:t xml:space="preserve">предоставление услуг в отрасли технической защиты информации (согласно перечню, который определяется </w:t>
      </w:r>
      <w:r w:rsidR="004B47D4">
        <w:rPr>
          <w:color w:val="000000"/>
          <w:sz w:val="28"/>
          <w:szCs w:val="28"/>
        </w:rPr>
        <w:t>Правительством</w:t>
      </w:r>
      <w:r w:rsidR="00995D93" w:rsidRPr="005F2DB4">
        <w:rPr>
          <w:color w:val="000000"/>
          <w:sz w:val="28"/>
          <w:szCs w:val="28"/>
        </w:rPr>
        <w:t xml:space="preserve"> Донецкой Народной Республики);</w:t>
      </w:r>
    </w:p>
    <w:p w14:paraId="33AAB9AA"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8"/>
      <w:bookmarkEnd w:id="128"/>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14:paraId="37A16C6D" w14:textId="77777777"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9"/>
      <w:bookmarkEnd w:id="129"/>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14:paraId="46C957E1" w14:textId="77777777"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0" w:name="o140"/>
      <w:bookmarkEnd w:id="130"/>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14:paraId="353D3B1D"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2"/>
      <w:bookmarkEnd w:id="131"/>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14:paraId="0911A25A" w14:textId="77777777"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3"/>
      <w:bookmarkEnd w:id="132"/>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14:paraId="048E0FDF" w14:textId="77777777" w:rsidR="00A77479" w:rsidRDefault="005E12ED" w:rsidP="00771A23">
      <w:pPr>
        <w:spacing w:after="360" w:line="276" w:lineRule="auto"/>
        <w:ind w:firstLine="709"/>
        <w:jc w:val="both"/>
        <w:rPr>
          <w:sz w:val="28"/>
          <w:szCs w:val="28"/>
        </w:rPr>
      </w:pPr>
      <w:bookmarkStart w:id="133" w:name="o144"/>
      <w:bookmarkEnd w:id="133"/>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 xml:space="preserve">ультивирование растений, включенных в Перечень наркотических средств, психотропных веществ и прекурсоров, утвержденный </w:t>
      </w:r>
      <w:r w:rsidR="004B47D4">
        <w:rPr>
          <w:sz w:val="28"/>
          <w:szCs w:val="28"/>
        </w:rPr>
        <w:t>Правительством</w:t>
      </w:r>
      <w:r w:rsidR="00A77479" w:rsidRPr="00DD3C99">
        <w:rPr>
          <w:sz w:val="28"/>
          <w:szCs w:val="28"/>
        </w:rPr>
        <w:t xml:space="preserve"> Донецкой Народной Республики</w:t>
      </w:r>
      <w:r w:rsidR="00A77479">
        <w:rPr>
          <w:sz w:val="28"/>
          <w:szCs w:val="28"/>
        </w:rPr>
        <w:t>;</w:t>
      </w:r>
    </w:p>
    <w:p w14:paraId="590381D4" w14:textId="77777777" w:rsidR="00A77479" w:rsidRPr="00AF26B6" w:rsidRDefault="00BB78F0" w:rsidP="00771A23">
      <w:pPr>
        <w:spacing w:after="360" w:line="276" w:lineRule="auto"/>
        <w:ind w:firstLine="709"/>
        <w:jc w:val="both"/>
        <w:rPr>
          <w:i/>
          <w:sz w:val="28"/>
          <w:szCs w:val="28"/>
        </w:rPr>
      </w:pPr>
      <w:hyperlink r:id="rId50"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14:paraId="7698751C" w14:textId="77777777" w:rsidR="002C68B1" w:rsidRPr="002C68B1" w:rsidRDefault="002C68B1" w:rsidP="002C68B1">
      <w:pPr>
        <w:shd w:val="clear" w:color="auto" w:fill="FFFFFF"/>
        <w:spacing w:after="360" w:line="276" w:lineRule="auto"/>
        <w:ind w:firstLine="709"/>
        <w:jc w:val="both"/>
        <w:textAlignment w:val="baseline"/>
        <w:rPr>
          <w:sz w:val="28"/>
          <w:szCs w:val="28"/>
        </w:rPr>
      </w:pPr>
      <w:bookmarkStart w:id="134" w:name="o145"/>
      <w:bookmarkEnd w:id="134"/>
      <w:r w:rsidRPr="002C68B1">
        <w:rPr>
          <w:sz w:val="28"/>
          <w:szCs w:val="28"/>
        </w:rPr>
        <w:lastRenderedPageBreak/>
        <w:t>31) медицинская деятельность;</w:t>
      </w:r>
    </w:p>
    <w:bookmarkStart w:id="135" w:name="o146"/>
    <w:bookmarkStart w:id="136" w:name="o147"/>
    <w:bookmarkEnd w:id="135"/>
    <w:bookmarkEnd w:id="136"/>
    <w:p w14:paraId="51D19DDE" w14:textId="77777777" w:rsidR="002C68B1" w:rsidRPr="00C376E8" w:rsidRDefault="002C68B1" w:rsidP="002C68B1">
      <w:pPr>
        <w:shd w:val="clear" w:color="auto" w:fill="FFFFFF"/>
        <w:spacing w:after="360" w:line="276" w:lineRule="auto"/>
        <w:ind w:firstLine="709"/>
        <w:jc w:val="both"/>
        <w:textAlignment w:val="baseline"/>
        <w:rPr>
          <w:i/>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4/" </w:instrText>
      </w:r>
      <w:r>
        <w:rPr>
          <w:i/>
          <w:sz w:val="28"/>
          <w:szCs w:val="28"/>
        </w:rPr>
        <w:fldChar w:fldCharType="separate"/>
      </w:r>
      <w:r w:rsidRPr="00C376E8">
        <w:rPr>
          <w:rStyle w:val="af0"/>
          <w:i/>
          <w:sz w:val="28"/>
          <w:szCs w:val="28"/>
        </w:rPr>
        <w:t>(Пункт 31 части 3 статьи 10 изложен в новой редакции в соответствии с Законом от 08.06.2018 № 230-ІНС)</w:t>
      </w:r>
      <w:r>
        <w:rPr>
          <w:i/>
          <w:sz w:val="28"/>
          <w:szCs w:val="28"/>
        </w:rPr>
        <w:fldChar w:fldCharType="end"/>
      </w:r>
    </w:p>
    <w:p w14:paraId="71A240A9" w14:textId="77777777" w:rsidR="002C68B1" w:rsidRPr="00C376E8" w:rsidRDefault="004014A0" w:rsidP="002C68B1">
      <w:pPr>
        <w:shd w:val="clear" w:color="auto" w:fill="FFFFFF"/>
        <w:spacing w:after="360" w:line="276" w:lineRule="auto"/>
        <w:ind w:firstLine="709"/>
        <w:jc w:val="both"/>
        <w:textAlignment w:val="baseline"/>
        <w:rPr>
          <w:i/>
          <w:sz w:val="28"/>
          <w:szCs w:val="28"/>
        </w:rPr>
      </w:pPr>
      <w:r w:rsidRPr="004014A0">
        <w:rPr>
          <w:color w:val="000000"/>
          <w:sz w:val="28"/>
          <w:szCs w:val="28"/>
        </w:rPr>
        <w:t>32</w:t>
      </w:r>
      <w:r w:rsidR="00BF0836" w:rsidRPr="004014A0">
        <w:rPr>
          <w:color w:val="000000"/>
          <w:sz w:val="28"/>
          <w:szCs w:val="28"/>
        </w:rPr>
        <w:t xml:space="preserve">) </w:t>
      </w:r>
      <w:bookmarkStart w:id="137" w:name="o148"/>
      <w:bookmarkEnd w:id="137"/>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2</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78978CA0" w14:textId="77777777" w:rsidR="002C68B1" w:rsidRPr="00C376E8" w:rsidRDefault="004014A0" w:rsidP="002C68B1">
      <w:pPr>
        <w:shd w:val="clear" w:color="auto" w:fill="FFFFFF"/>
        <w:spacing w:after="360" w:line="276" w:lineRule="auto"/>
        <w:ind w:firstLine="709"/>
        <w:jc w:val="both"/>
        <w:textAlignment w:val="baseline"/>
        <w:rPr>
          <w:i/>
          <w:sz w:val="28"/>
          <w:szCs w:val="28"/>
        </w:rPr>
      </w:pPr>
      <w:r>
        <w:rPr>
          <w:color w:val="000000"/>
          <w:sz w:val="28"/>
          <w:szCs w:val="28"/>
        </w:rPr>
        <w:t>33</w:t>
      </w:r>
      <w:r w:rsidR="00995D93">
        <w:rPr>
          <w:color w:val="000000"/>
          <w:sz w:val="28"/>
          <w:szCs w:val="28"/>
        </w:rPr>
        <w:t>)</w:t>
      </w:r>
      <w:r w:rsidR="00995D93" w:rsidRPr="00995D93">
        <w:rPr>
          <w:color w:val="000000"/>
          <w:sz w:val="28"/>
          <w:szCs w:val="28"/>
        </w:rPr>
        <w:t xml:space="preserve"> </w:t>
      </w:r>
      <w:bookmarkStart w:id="138" w:name="o149"/>
      <w:bookmarkEnd w:id="138"/>
      <w:r w:rsidR="002C68B1">
        <w:rPr>
          <w:i/>
          <w:sz w:val="28"/>
          <w:szCs w:val="28"/>
        </w:rPr>
        <w:fldChar w:fldCharType="begin"/>
      </w:r>
      <w:r w:rsidR="002C68B1">
        <w:rPr>
          <w:i/>
          <w:sz w:val="28"/>
          <w:szCs w:val="28"/>
        </w:rPr>
        <w:instrText xml:space="preserve"> HYPERLINK "https://dnrsovet.gov.ru/zakonodatelnaya-deyatelnost/prinyatye/zakony/zakon-donetskoj-narodnoj-respubliki-o-vnesenii-izmenenij-v-nekotorye-zakony-donetskoj-narodnoj-respubliki-4/" </w:instrText>
      </w:r>
      <w:r w:rsidR="002C68B1">
        <w:rPr>
          <w:i/>
          <w:sz w:val="28"/>
          <w:szCs w:val="28"/>
        </w:rPr>
        <w:fldChar w:fldCharType="separate"/>
      </w:r>
      <w:r w:rsidR="002C68B1" w:rsidRPr="00C376E8">
        <w:rPr>
          <w:rStyle w:val="af0"/>
          <w:i/>
          <w:sz w:val="28"/>
          <w:szCs w:val="28"/>
        </w:rPr>
        <w:t>(Пункт 3</w:t>
      </w:r>
      <w:r w:rsidR="002C68B1">
        <w:rPr>
          <w:rStyle w:val="af0"/>
          <w:i/>
          <w:sz w:val="28"/>
          <w:szCs w:val="28"/>
        </w:rPr>
        <w:t>3</w:t>
      </w:r>
      <w:r w:rsidR="002C68B1" w:rsidRPr="00C376E8">
        <w:rPr>
          <w:rStyle w:val="af0"/>
          <w:i/>
          <w:sz w:val="28"/>
          <w:szCs w:val="28"/>
        </w:rPr>
        <w:t xml:space="preserve"> части 3 статьи 10 </w:t>
      </w:r>
      <w:r w:rsidR="002C68B1">
        <w:rPr>
          <w:rStyle w:val="af0"/>
          <w:i/>
          <w:sz w:val="28"/>
          <w:szCs w:val="28"/>
        </w:rPr>
        <w:t xml:space="preserve">утратил силу </w:t>
      </w:r>
      <w:r w:rsidR="002C68B1" w:rsidRPr="00C376E8">
        <w:rPr>
          <w:rStyle w:val="af0"/>
          <w:i/>
          <w:sz w:val="28"/>
          <w:szCs w:val="28"/>
        </w:rPr>
        <w:t>в соответствии с Законом от 08.06.2018 № 230-ІНС)</w:t>
      </w:r>
      <w:r w:rsidR="002C68B1">
        <w:rPr>
          <w:i/>
          <w:sz w:val="28"/>
          <w:szCs w:val="28"/>
        </w:rPr>
        <w:fldChar w:fldCharType="end"/>
      </w:r>
    </w:p>
    <w:p w14:paraId="68FAD26E"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14:paraId="7967ACFC" w14:textId="77777777"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50"/>
      <w:bookmarkEnd w:id="139"/>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14:paraId="19643663" w14:textId="77777777"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0" w:name="o151"/>
      <w:bookmarkEnd w:id="140"/>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14:paraId="34872ABD" w14:textId="77777777" w:rsidR="00346190" w:rsidRDefault="000C4E3B" w:rsidP="00346190">
      <w:pPr>
        <w:shd w:val="clear" w:color="auto" w:fill="FFFFFF"/>
        <w:spacing w:after="360" w:line="276" w:lineRule="auto"/>
        <w:ind w:firstLine="709"/>
        <w:jc w:val="both"/>
        <w:textAlignment w:val="baseline"/>
        <w:rPr>
          <w:color w:val="000000"/>
          <w:sz w:val="28"/>
          <w:szCs w:val="28"/>
        </w:rPr>
      </w:pPr>
      <w:r w:rsidRPr="000C4E3B">
        <w:rPr>
          <w:color w:val="000000"/>
          <w:sz w:val="28"/>
          <w:szCs w:val="28"/>
        </w:rPr>
        <w:t>37) предоставление услуг по перевозке пассажиров автомобильным транспортом (кроме внутренних перевозок пассажиров на такси);</w:t>
      </w:r>
    </w:p>
    <w:p w14:paraId="407F6608" w14:textId="77777777" w:rsidR="000C4E3B" w:rsidRPr="00346190" w:rsidRDefault="00BB78F0" w:rsidP="00346190">
      <w:pPr>
        <w:shd w:val="clear" w:color="auto" w:fill="FFFFFF"/>
        <w:spacing w:after="360" w:line="276" w:lineRule="auto"/>
        <w:ind w:firstLine="709"/>
        <w:jc w:val="both"/>
        <w:textAlignment w:val="baseline"/>
        <w:rPr>
          <w:color w:val="000000"/>
          <w:sz w:val="28"/>
          <w:szCs w:val="28"/>
        </w:rPr>
      </w:pPr>
      <w:hyperlink r:id="rId51" w:history="1">
        <w:r w:rsidR="000C4E3B" w:rsidRPr="000C4E3B">
          <w:rPr>
            <w:i/>
            <w:color w:val="0000FF"/>
            <w:sz w:val="28"/>
            <w:szCs w:val="28"/>
            <w:u w:val="single"/>
          </w:rPr>
          <w:t>(Пункт 37 части 3 статьи 10 изложен в новой редакции в соответствии с Законом от 09.11.2018 № 262-</w:t>
        </w:r>
        <w:r w:rsidR="000C4E3B" w:rsidRPr="000C4E3B">
          <w:rPr>
            <w:i/>
            <w:color w:val="0000FF"/>
            <w:sz w:val="28"/>
            <w:szCs w:val="28"/>
            <w:u w:val="single"/>
            <w:lang w:val="en-US"/>
          </w:rPr>
          <w:t>I</w:t>
        </w:r>
        <w:r w:rsidR="000C4E3B" w:rsidRPr="000C4E3B">
          <w:rPr>
            <w:i/>
            <w:color w:val="0000FF"/>
            <w:sz w:val="28"/>
            <w:szCs w:val="28"/>
            <w:u w:val="single"/>
          </w:rPr>
          <w:t>НС)</w:t>
        </w:r>
      </w:hyperlink>
    </w:p>
    <w:p w14:paraId="727A24C8" w14:textId="77777777" w:rsidR="00346190" w:rsidRPr="00346190" w:rsidRDefault="00346190" w:rsidP="00346190">
      <w:pPr>
        <w:shd w:val="clear" w:color="auto" w:fill="FFFFFF"/>
        <w:spacing w:after="360" w:line="276" w:lineRule="auto"/>
        <w:ind w:firstLine="709"/>
        <w:jc w:val="both"/>
        <w:textAlignment w:val="baseline"/>
        <w:rPr>
          <w:i/>
          <w:sz w:val="28"/>
          <w:szCs w:val="28"/>
        </w:rPr>
      </w:pPr>
      <w:r w:rsidRPr="00346190">
        <w:rPr>
          <w:i/>
          <w:sz w:val="28"/>
          <w:szCs w:val="28"/>
        </w:rPr>
        <w:t xml:space="preserve">(Пункт 37 части 3 статьи 10 с изменениями, внесенными в соответствии с Законами </w:t>
      </w:r>
      <w:hyperlink r:id="rId52" w:history="1">
        <w:r w:rsidRPr="00FC3409">
          <w:rPr>
            <w:rStyle w:val="af0"/>
            <w:i/>
            <w:sz w:val="28"/>
            <w:szCs w:val="28"/>
          </w:rPr>
          <w:t>от 12.02.2016 № 105-IНС</w:t>
        </w:r>
      </w:hyperlink>
      <w:r w:rsidRPr="00346190">
        <w:rPr>
          <w:i/>
          <w:sz w:val="28"/>
          <w:szCs w:val="28"/>
        </w:rPr>
        <w:t xml:space="preserve">, </w:t>
      </w:r>
      <w:hyperlink r:id="rId53" w:history="1">
        <w:r w:rsidRPr="00346190">
          <w:rPr>
            <w:rStyle w:val="af0"/>
            <w:i/>
            <w:sz w:val="28"/>
            <w:szCs w:val="28"/>
          </w:rPr>
          <w:t xml:space="preserve">от 10.02.2017 </w:t>
        </w:r>
        <w:r w:rsidRPr="00346190">
          <w:rPr>
            <w:rStyle w:val="af0"/>
            <w:i/>
            <w:sz w:val="28"/>
            <w:szCs w:val="28"/>
          </w:rPr>
          <w:br/>
          <w:t>№ 168-IНС</w:t>
        </w:r>
      </w:hyperlink>
      <w:r w:rsidRPr="00346190">
        <w:rPr>
          <w:i/>
          <w:sz w:val="28"/>
          <w:szCs w:val="28"/>
        </w:rPr>
        <w:t>)</w:t>
      </w:r>
    </w:p>
    <w:p w14:paraId="52E211BA"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1" w:name="o152"/>
      <w:bookmarkEnd w:id="141"/>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14:paraId="45CEFD30" w14:textId="77777777"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3"/>
      <w:bookmarkEnd w:id="142"/>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14:paraId="30D3F481" w14:textId="77777777"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3" w:name="o155"/>
      <w:bookmarkStart w:id="144" w:name="o156"/>
      <w:bookmarkStart w:id="145" w:name="o157"/>
      <w:bookmarkEnd w:id="143"/>
      <w:bookmarkEnd w:id="144"/>
      <w:bookmarkEnd w:id="145"/>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14:paraId="4E57B914"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lastRenderedPageBreak/>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14:paraId="1664014B" w14:textId="77777777"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14:paraId="15926999" w14:textId="77777777" w:rsidR="00367C84" w:rsidRPr="005F2DB4" w:rsidRDefault="004014A0" w:rsidP="00771A23">
      <w:pPr>
        <w:spacing w:after="360" w:line="276" w:lineRule="auto"/>
        <w:ind w:firstLine="709"/>
        <w:jc w:val="both"/>
        <w:rPr>
          <w:sz w:val="28"/>
          <w:szCs w:val="28"/>
        </w:rPr>
      </w:pPr>
      <w:r>
        <w:rPr>
          <w:rStyle w:val="blk3"/>
          <w:sz w:val="28"/>
          <w:szCs w:val="28"/>
          <w:specVanish w:val="0"/>
        </w:rPr>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14:paraId="2CE9D3C5" w14:textId="77777777"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6" w:name="o158"/>
      <w:bookmarkStart w:id="147" w:name="o159"/>
      <w:bookmarkEnd w:id="146"/>
      <w:bookmarkEnd w:id="147"/>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14:paraId="216E0775" w14:textId="77777777"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8" w:name="o160"/>
      <w:bookmarkStart w:id="149" w:name="o161"/>
      <w:bookmarkEnd w:id="148"/>
      <w:bookmarkEnd w:id="149"/>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14:paraId="1520D3A5" w14:textId="77777777" w:rsidR="00333EB5" w:rsidRDefault="00367C84" w:rsidP="00771A23">
      <w:pPr>
        <w:shd w:val="clear" w:color="auto" w:fill="FFFFFF"/>
        <w:spacing w:after="360" w:line="276" w:lineRule="auto"/>
        <w:ind w:firstLine="709"/>
        <w:jc w:val="both"/>
        <w:textAlignment w:val="baseline"/>
        <w:rPr>
          <w:color w:val="000000"/>
          <w:sz w:val="28"/>
          <w:szCs w:val="28"/>
        </w:rPr>
      </w:pPr>
      <w:bookmarkStart w:id="150" w:name="o162"/>
      <w:bookmarkEnd w:id="150"/>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14:paraId="27642700" w14:textId="0CD114CF" w:rsidR="00333EB5" w:rsidRPr="00D14871" w:rsidRDefault="00367C84" w:rsidP="00771A23">
      <w:pPr>
        <w:shd w:val="clear" w:color="auto" w:fill="FFFFFF"/>
        <w:spacing w:after="360" w:line="276" w:lineRule="auto"/>
        <w:ind w:firstLine="709"/>
        <w:jc w:val="both"/>
        <w:textAlignment w:val="baseline"/>
        <w:rPr>
          <w:color w:val="000000"/>
          <w:sz w:val="28"/>
          <w:szCs w:val="28"/>
        </w:rPr>
      </w:pPr>
      <w:bookmarkStart w:id="151" w:name="o163"/>
      <w:bookmarkStart w:id="152" w:name="o164"/>
      <w:bookmarkEnd w:id="151"/>
      <w:bookmarkEnd w:id="152"/>
      <w:r w:rsidRPr="005F2DB4">
        <w:rPr>
          <w:color w:val="000000"/>
          <w:sz w:val="28"/>
          <w:szCs w:val="28"/>
        </w:rPr>
        <w:t>4</w:t>
      </w:r>
      <w:r w:rsidR="00E30A77">
        <w:rPr>
          <w:color w:val="000000"/>
          <w:sz w:val="28"/>
          <w:szCs w:val="28"/>
        </w:rPr>
        <w:t>7</w:t>
      </w:r>
      <w:r w:rsidR="00BF0836" w:rsidRPr="005F2DB4">
        <w:rPr>
          <w:color w:val="000000"/>
          <w:sz w:val="28"/>
          <w:szCs w:val="28"/>
        </w:rPr>
        <w:t xml:space="preserve">) </w:t>
      </w:r>
      <w:hyperlink r:id="rId54" w:history="1">
        <w:r w:rsidR="00695BFD" w:rsidRPr="00D14871">
          <w:rPr>
            <w:rStyle w:val="af0"/>
            <w:rFonts w:eastAsiaTheme="minorEastAsia"/>
            <w:i/>
            <w:sz w:val="28"/>
            <w:szCs w:val="28"/>
          </w:rPr>
          <w:t>(Пункт 47 части 3 статьи 10 утратил силу в соответствии с Законом от 18.12.2020 № 227-I</w:t>
        </w:r>
        <w:r w:rsidR="00695BFD" w:rsidRPr="00D14871">
          <w:rPr>
            <w:rStyle w:val="af0"/>
            <w:rFonts w:eastAsiaTheme="minorEastAsia"/>
            <w:i/>
            <w:sz w:val="28"/>
            <w:szCs w:val="28"/>
            <w:lang w:val="en-US"/>
          </w:rPr>
          <w:t>I</w:t>
        </w:r>
        <w:r w:rsidR="00695BFD" w:rsidRPr="00D14871">
          <w:rPr>
            <w:rStyle w:val="af0"/>
            <w:rFonts w:eastAsiaTheme="minorEastAsia"/>
            <w:i/>
            <w:sz w:val="28"/>
            <w:szCs w:val="28"/>
          </w:rPr>
          <w:t>НС)</w:t>
        </w:r>
      </w:hyperlink>
    </w:p>
    <w:p w14:paraId="4838FE78" w14:textId="77777777"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3" w:name="o165"/>
      <w:bookmarkEnd w:id="153"/>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14:paraId="4D8728C5"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bookmarkStart w:id="154" w:name="o166"/>
      <w:bookmarkStart w:id="155" w:name="o167"/>
      <w:bookmarkEnd w:id="154"/>
      <w:bookmarkEnd w:id="155"/>
      <w:r w:rsidRPr="00CF64D8">
        <w:rPr>
          <w:color w:val="000000"/>
          <w:sz w:val="28"/>
          <w:szCs w:val="28"/>
        </w:rPr>
        <w:t>49) проведение фумигации (обеззараживания) объектов регулирования, определенных законодательством Донецкой Народной Республики о карантине растений;</w:t>
      </w:r>
    </w:p>
    <w:p w14:paraId="5533EBFA" w14:textId="77777777" w:rsidR="00FE39E0" w:rsidRPr="005F2DB4" w:rsidRDefault="00BB78F0" w:rsidP="00CF64D8">
      <w:pPr>
        <w:shd w:val="clear" w:color="auto" w:fill="FFFFFF"/>
        <w:spacing w:after="360" w:line="276" w:lineRule="auto"/>
        <w:ind w:firstLine="709"/>
        <w:jc w:val="both"/>
        <w:textAlignment w:val="baseline"/>
        <w:rPr>
          <w:color w:val="000000"/>
          <w:sz w:val="28"/>
          <w:szCs w:val="28"/>
        </w:rPr>
      </w:pPr>
      <w:hyperlink r:id="rId55" w:history="1">
        <w:r w:rsidR="00CF64D8" w:rsidRPr="00CF64D8">
          <w:rPr>
            <w:rStyle w:val="af0"/>
            <w:i/>
            <w:sz w:val="28"/>
            <w:szCs w:val="28"/>
          </w:rPr>
          <w:t>(Пункт 49 части 3 статьи 10 изложен в новой редакции в соответствии с Законом от 14.12.2017 № 209-IНС)</w:t>
        </w:r>
      </w:hyperlink>
    </w:p>
    <w:p w14:paraId="43F0AA90"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6" w:name="o168"/>
      <w:bookmarkEnd w:id="156"/>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14:paraId="02CC40DD" w14:textId="77777777"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9"/>
      <w:bookmarkEnd w:id="157"/>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14:paraId="70E11CFF"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71"/>
      <w:bookmarkEnd w:id="158"/>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14:paraId="0722641E" w14:textId="77777777"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2"/>
      <w:bookmarkStart w:id="160" w:name="o173"/>
      <w:bookmarkEnd w:id="159"/>
      <w:bookmarkEnd w:id="160"/>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14:paraId="4D6798A8" w14:textId="77777777"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1" w:name="o174"/>
      <w:bookmarkEnd w:id="161"/>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14:paraId="1A5842FE" w14:textId="77777777" w:rsidR="007D2E47" w:rsidRDefault="00367C84" w:rsidP="00771A23">
      <w:pPr>
        <w:shd w:val="clear" w:color="auto" w:fill="FFFFFF"/>
        <w:spacing w:after="360" w:line="276" w:lineRule="auto"/>
        <w:ind w:firstLine="709"/>
        <w:jc w:val="both"/>
        <w:textAlignment w:val="baseline"/>
        <w:rPr>
          <w:rStyle w:val="blk3"/>
          <w:sz w:val="28"/>
          <w:szCs w:val="28"/>
        </w:rPr>
      </w:pPr>
      <w:bookmarkStart w:id="162" w:name="o175"/>
      <w:bookmarkEnd w:id="162"/>
      <w:r w:rsidRPr="005F2DB4">
        <w:rPr>
          <w:color w:val="000000"/>
          <w:sz w:val="28"/>
          <w:szCs w:val="28"/>
        </w:rPr>
        <w:lastRenderedPageBreak/>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14:paraId="470EDB92" w14:textId="77777777" w:rsidR="00CF64D8" w:rsidRPr="00CF64D8" w:rsidRDefault="00CF64D8" w:rsidP="00CF64D8">
      <w:pPr>
        <w:shd w:val="clear" w:color="auto" w:fill="FFFFFF"/>
        <w:spacing w:after="360" w:line="276" w:lineRule="auto"/>
        <w:ind w:firstLine="709"/>
        <w:jc w:val="both"/>
        <w:textAlignment w:val="baseline"/>
        <w:rPr>
          <w:color w:val="000000"/>
          <w:sz w:val="28"/>
          <w:szCs w:val="28"/>
        </w:rPr>
      </w:pPr>
      <w:r w:rsidRPr="00CF64D8">
        <w:rPr>
          <w:color w:val="000000"/>
          <w:sz w:val="28"/>
          <w:szCs w:val="28"/>
        </w:rPr>
        <w:t>55</w:t>
      </w:r>
      <w:r w:rsidRPr="00CF64D8">
        <w:rPr>
          <w:color w:val="000000"/>
          <w:sz w:val="28"/>
          <w:szCs w:val="28"/>
          <w:vertAlign w:val="superscript"/>
        </w:rPr>
        <w:t>1</w:t>
      </w:r>
      <w:r w:rsidRPr="00CF64D8">
        <w:rPr>
          <w:color w:val="000000"/>
          <w:sz w:val="28"/>
          <w:szCs w:val="28"/>
        </w:rPr>
        <w:t>) проведение землеустроительных работ;</w:t>
      </w:r>
    </w:p>
    <w:p w14:paraId="200A4CF4" w14:textId="77777777" w:rsidR="00CF64D8" w:rsidRPr="00CF64D8" w:rsidRDefault="00BB78F0" w:rsidP="00CF64D8">
      <w:pPr>
        <w:shd w:val="clear" w:color="auto" w:fill="FFFFFF"/>
        <w:spacing w:after="360" w:line="276" w:lineRule="auto"/>
        <w:ind w:firstLine="709"/>
        <w:jc w:val="both"/>
        <w:textAlignment w:val="baseline"/>
        <w:rPr>
          <w:i/>
          <w:color w:val="000000"/>
          <w:sz w:val="28"/>
          <w:szCs w:val="28"/>
        </w:rPr>
      </w:pPr>
      <w:hyperlink r:id="rId56" w:history="1">
        <w:r w:rsidR="00CF64D8" w:rsidRPr="00CF64D8">
          <w:rPr>
            <w:rStyle w:val="af0"/>
            <w:i/>
            <w:sz w:val="28"/>
            <w:szCs w:val="28"/>
          </w:rPr>
          <w:t>(Пункт 55</w:t>
        </w:r>
        <w:r w:rsidR="00CF64D8" w:rsidRPr="00CF64D8">
          <w:rPr>
            <w:rStyle w:val="af0"/>
            <w:i/>
            <w:sz w:val="28"/>
            <w:szCs w:val="28"/>
            <w:vertAlign w:val="superscript"/>
          </w:rPr>
          <w:t>1</w:t>
        </w:r>
        <w:r w:rsidR="00CF64D8" w:rsidRPr="00CF64D8">
          <w:rPr>
            <w:rStyle w:val="af0"/>
            <w:i/>
            <w:sz w:val="28"/>
            <w:szCs w:val="28"/>
          </w:rPr>
          <w:t xml:space="preserve"> части 3 статьи 10 введен Законом от 14.12.2017 № 209-IНС)</w:t>
        </w:r>
      </w:hyperlink>
    </w:p>
    <w:p w14:paraId="4636E91C" w14:textId="77777777"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6"/>
      <w:bookmarkEnd w:id="163"/>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14:paraId="4399A10D" w14:textId="77777777"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14:paraId="77C44D4E" w14:textId="77777777"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14:paraId="40D6A485" w14:textId="77777777"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57" w:history="1">
        <w:r w:rsidR="00A77479" w:rsidRPr="00AF26B6">
          <w:rPr>
            <w:rStyle w:val="af0"/>
            <w:i/>
            <w:sz w:val="28"/>
            <w:szCs w:val="28"/>
          </w:rPr>
          <w:t>(Пункт 59 части 3 статьи 10 утратил силу в соответствии с Законом от 11.03.2016 № 113-IНС)</w:t>
        </w:r>
      </w:hyperlink>
    </w:p>
    <w:p w14:paraId="05724D79" w14:textId="77777777"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14:paraId="0D12D58E" w14:textId="77777777" w:rsidR="00EC32B6" w:rsidRPr="00F232F7" w:rsidRDefault="00BB78F0" w:rsidP="00771A23">
      <w:pPr>
        <w:spacing w:after="360" w:line="276" w:lineRule="auto"/>
        <w:ind w:firstLine="709"/>
        <w:jc w:val="both"/>
        <w:rPr>
          <w:i/>
          <w:sz w:val="28"/>
          <w:szCs w:val="28"/>
        </w:rPr>
      </w:pPr>
      <w:hyperlink r:id="rId58"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14:paraId="26975DB6" w14:textId="77777777"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14:paraId="17F2E0A4" w14:textId="77777777"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14:paraId="5BA0BF08" w14:textId="77777777"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14:paraId="40CD6C60" w14:textId="77777777"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14:paraId="23C369E1" w14:textId="77777777" w:rsidR="00957DBE" w:rsidRPr="00D9243A" w:rsidRDefault="00BB78F0" w:rsidP="00771A23">
      <w:pPr>
        <w:spacing w:after="360" w:line="276" w:lineRule="auto"/>
        <w:ind w:firstLine="709"/>
        <w:jc w:val="both"/>
        <w:rPr>
          <w:i/>
          <w:sz w:val="28"/>
          <w:szCs w:val="28"/>
        </w:rPr>
      </w:pPr>
      <w:hyperlink r:id="rId59"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1AC1AFC3" w14:textId="77777777"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14:paraId="13808936" w14:textId="77777777" w:rsidR="00957DBE" w:rsidRPr="00D9243A" w:rsidRDefault="00BB78F0" w:rsidP="00771A23">
      <w:pPr>
        <w:spacing w:after="360" w:line="276" w:lineRule="auto"/>
        <w:ind w:firstLine="709"/>
        <w:jc w:val="both"/>
        <w:rPr>
          <w:i/>
          <w:sz w:val="28"/>
          <w:szCs w:val="28"/>
        </w:rPr>
      </w:pPr>
      <w:hyperlink r:id="rId60"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451C8707" w14:textId="77777777"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w:t>
      </w:r>
      <w:r w:rsidR="00FC3409">
        <w:rPr>
          <w:sz w:val="28"/>
          <w:szCs w:val="28"/>
        </w:rPr>
        <w:t>м на речном, морском транспорте;</w:t>
      </w:r>
    </w:p>
    <w:p w14:paraId="7274EA09" w14:textId="77777777" w:rsidR="00957DBE" w:rsidRDefault="00BB78F0" w:rsidP="00771A23">
      <w:pPr>
        <w:spacing w:after="360" w:line="276" w:lineRule="auto"/>
        <w:ind w:firstLine="709"/>
        <w:jc w:val="both"/>
        <w:rPr>
          <w:rStyle w:val="af0"/>
          <w:i/>
          <w:sz w:val="28"/>
          <w:szCs w:val="28"/>
        </w:rPr>
      </w:pPr>
      <w:hyperlink r:id="rId61"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14:paraId="0A435AF3"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 xml:space="preserve">67) перевозка пассажиров, грузов, багажа, </w:t>
      </w:r>
      <w:proofErr w:type="spellStart"/>
      <w:r w:rsidRPr="00FC3409">
        <w:rPr>
          <w:color w:val="000000"/>
          <w:sz w:val="28"/>
          <w:szCs w:val="28"/>
        </w:rPr>
        <w:t>грузобагажа</w:t>
      </w:r>
      <w:proofErr w:type="spellEnd"/>
      <w:r w:rsidRPr="00FC3409">
        <w:rPr>
          <w:color w:val="000000"/>
          <w:sz w:val="28"/>
          <w:szCs w:val="28"/>
        </w:rPr>
        <w:t>, опасных грузов железнодорожным транспортом;</w:t>
      </w:r>
    </w:p>
    <w:p w14:paraId="5504E388" w14:textId="77777777" w:rsidR="00FC3409" w:rsidRPr="00FC3409" w:rsidRDefault="00BB78F0" w:rsidP="00FC3409">
      <w:pPr>
        <w:shd w:val="clear" w:color="auto" w:fill="FFFFFF"/>
        <w:spacing w:after="360" w:line="276" w:lineRule="auto"/>
        <w:ind w:firstLine="709"/>
        <w:jc w:val="both"/>
        <w:textAlignment w:val="baseline"/>
        <w:rPr>
          <w:i/>
          <w:color w:val="000000"/>
          <w:sz w:val="28"/>
          <w:szCs w:val="28"/>
        </w:rPr>
      </w:pPr>
      <w:hyperlink r:id="rId62" w:history="1">
        <w:r w:rsidR="00FC3409" w:rsidRPr="00FC3409">
          <w:rPr>
            <w:i/>
            <w:color w:val="0000FF"/>
            <w:sz w:val="28"/>
            <w:szCs w:val="28"/>
            <w:u w:val="single"/>
          </w:rPr>
          <w:t>(Пункт 67 части 3 статьи 10 введен Законом от 10.02.2017 № 168-IНС)</w:t>
        </w:r>
      </w:hyperlink>
    </w:p>
    <w:p w14:paraId="3799CEA5" w14:textId="77777777" w:rsidR="00FC3409" w:rsidRPr="00FC3409" w:rsidRDefault="00FC3409" w:rsidP="00FC3409">
      <w:pPr>
        <w:shd w:val="clear" w:color="auto" w:fill="FFFFFF"/>
        <w:spacing w:after="360" w:line="276" w:lineRule="auto"/>
        <w:ind w:firstLine="709"/>
        <w:jc w:val="both"/>
        <w:textAlignment w:val="baseline"/>
        <w:rPr>
          <w:color w:val="000000"/>
          <w:sz w:val="28"/>
          <w:szCs w:val="28"/>
        </w:rPr>
      </w:pPr>
      <w:r w:rsidRPr="00FC3409">
        <w:rPr>
          <w:color w:val="000000"/>
          <w:sz w:val="28"/>
          <w:szCs w:val="28"/>
        </w:rPr>
        <w:t>68) предоставление услуг по перевозке пассажиров, опасных грузов речным, морским транспортом</w:t>
      </w:r>
      <w:r w:rsidR="00DF09EB">
        <w:rPr>
          <w:color w:val="000000"/>
          <w:sz w:val="28"/>
          <w:szCs w:val="28"/>
        </w:rPr>
        <w:t>;</w:t>
      </w:r>
    </w:p>
    <w:p w14:paraId="22995B8C" w14:textId="77777777" w:rsidR="00FC3409" w:rsidRDefault="00BB78F0" w:rsidP="00FC3409">
      <w:pPr>
        <w:shd w:val="clear" w:color="auto" w:fill="FFFFFF"/>
        <w:spacing w:after="360" w:line="276" w:lineRule="auto"/>
        <w:ind w:firstLine="709"/>
        <w:jc w:val="both"/>
        <w:textAlignment w:val="baseline"/>
        <w:rPr>
          <w:i/>
          <w:color w:val="0000FF"/>
          <w:sz w:val="28"/>
          <w:szCs w:val="28"/>
          <w:u w:val="single"/>
        </w:rPr>
      </w:pPr>
      <w:hyperlink r:id="rId63" w:history="1">
        <w:r w:rsidR="00FC3409" w:rsidRPr="00FC3409">
          <w:rPr>
            <w:i/>
            <w:color w:val="0000FF"/>
            <w:sz w:val="28"/>
            <w:szCs w:val="28"/>
            <w:u w:val="single"/>
          </w:rPr>
          <w:t>(Пункт 68 части 3 статьи 10 введен Законом от 10.02.2017 № 168-IНС)</w:t>
        </w:r>
      </w:hyperlink>
    </w:p>
    <w:p w14:paraId="7059C7E6" w14:textId="77777777" w:rsidR="00DF09EB" w:rsidRDefault="00B248C9" w:rsidP="00DF09EB">
      <w:pPr>
        <w:shd w:val="clear" w:color="auto" w:fill="FFFFFF"/>
        <w:spacing w:after="360"/>
        <w:ind w:firstLine="709"/>
        <w:jc w:val="both"/>
        <w:textAlignment w:val="baseline"/>
        <w:rPr>
          <w:color w:val="000000"/>
          <w:sz w:val="28"/>
          <w:szCs w:val="28"/>
        </w:rPr>
      </w:pPr>
      <w:r w:rsidRPr="00B248C9">
        <w:rPr>
          <w:rFonts w:eastAsia="Calibri"/>
          <w:sz w:val="28"/>
          <w:szCs w:val="28"/>
          <w:lang w:eastAsia="en-US"/>
        </w:rPr>
        <w:t>69) деятельность в сфере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14:paraId="3F56ABAE" w14:textId="77777777" w:rsidR="00DF09EB" w:rsidRPr="001470AB" w:rsidRDefault="00DF09EB" w:rsidP="00DF09EB">
      <w:pPr>
        <w:shd w:val="clear" w:color="auto" w:fill="FFFFFF"/>
        <w:spacing w:after="360"/>
        <w:ind w:firstLine="709"/>
        <w:jc w:val="both"/>
        <w:textAlignment w:val="baseline"/>
        <w:rPr>
          <w:i/>
          <w:color w:val="000000"/>
          <w:sz w:val="28"/>
          <w:szCs w:val="28"/>
        </w:rPr>
      </w:pPr>
      <w:r w:rsidRPr="00B248C9">
        <w:rPr>
          <w:i/>
          <w:sz w:val="28"/>
          <w:szCs w:val="28"/>
        </w:rPr>
        <w:t xml:space="preserve">(Пункт 69 части 3 статьи 10 введен Законом </w:t>
      </w:r>
      <w:hyperlink r:id="rId64" w:history="1">
        <w:r w:rsidRPr="00B248C9">
          <w:rPr>
            <w:rStyle w:val="af0"/>
            <w:i/>
            <w:sz w:val="28"/>
            <w:szCs w:val="28"/>
          </w:rPr>
          <w:t>от 11.08.2017 № 190-IНС</w:t>
        </w:r>
      </w:hyperlink>
      <w:r w:rsidR="00B248C9">
        <w:rPr>
          <w:i/>
          <w:sz w:val="28"/>
          <w:szCs w:val="28"/>
        </w:rPr>
        <w:t xml:space="preserve">, изложен в новой редакции в соответствии с Законом </w:t>
      </w:r>
      <w:hyperlink r:id="rId65" w:history="1">
        <w:r w:rsidR="00B248C9" w:rsidRPr="00B248C9">
          <w:rPr>
            <w:rStyle w:val="af0"/>
            <w:i/>
            <w:sz w:val="28"/>
            <w:szCs w:val="28"/>
          </w:rPr>
          <w:t>от 02.08.2019 № 51-</w:t>
        </w:r>
        <w:r w:rsidR="00B248C9" w:rsidRPr="00B248C9">
          <w:rPr>
            <w:rStyle w:val="af0"/>
            <w:i/>
            <w:sz w:val="28"/>
            <w:szCs w:val="28"/>
            <w:lang w:val="en-US"/>
          </w:rPr>
          <w:t>II</w:t>
        </w:r>
        <w:r w:rsidR="00B248C9" w:rsidRPr="00B248C9">
          <w:rPr>
            <w:rStyle w:val="af0"/>
            <w:i/>
            <w:sz w:val="28"/>
            <w:szCs w:val="28"/>
          </w:rPr>
          <w:t>НС</w:t>
        </w:r>
      </w:hyperlink>
      <w:r w:rsidRPr="00B248C9">
        <w:rPr>
          <w:i/>
          <w:sz w:val="28"/>
          <w:szCs w:val="28"/>
        </w:rPr>
        <w:t>)</w:t>
      </w:r>
    </w:p>
    <w:p w14:paraId="7B05060D" w14:textId="77777777" w:rsidR="00DF09EB" w:rsidRDefault="00DF09EB" w:rsidP="00DF09EB">
      <w:pPr>
        <w:shd w:val="clear" w:color="auto" w:fill="FFFFFF"/>
        <w:spacing w:after="360"/>
        <w:ind w:firstLine="709"/>
        <w:jc w:val="both"/>
        <w:textAlignment w:val="baseline"/>
        <w:rPr>
          <w:color w:val="000000"/>
          <w:sz w:val="28"/>
          <w:szCs w:val="28"/>
        </w:rPr>
      </w:pPr>
      <w:r>
        <w:rPr>
          <w:color w:val="000000"/>
          <w:sz w:val="28"/>
          <w:szCs w:val="28"/>
        </w:rPr>
        <w:t>70) </w:t>
      </w:r>
      <w:hyperlink r:id="rId66" w:history="1">
        <w:r w:rsidR="000A66D0" w:rsidRPr="000A66D0">
          <w:rPr>
            <w:rFonts w:eastAsia="Calibri"/>
            <w:i/>
            <w:color w:val="0000FF"/>
            <w:sz w:val="28"/>
            <w:szCs w:val="28"/>
            <w:u w:val="single"/>
            <w:lang w:eastAsia="en-US"/>
          </w:rPr>
          <w:t>(Пункт 70 части 3 статьи 10 утратил силу в соответствии с Законом от 09.11.2018 № 263-</w:t>
        </w:r>
        <w:r w:rsidR="000A66D0" w:rsidRPr="000A66D0">
          <w:rPr>
            <w:rFonts w:eastAsia="Calibri"/>
            <w:i/>
            <w:color w:val="0000FF"/>
            <w:sz w:val="28"/>
            <w:szCs w:val="28"/>
            <w:u w:val="single"/>
            <w:lang w:val="en-US" w:eastAsia="en-US"/>
          </w:rPr>
          <w:t>I</w:t>
        </w:r>
        <w:r w:rsidR="000A66D0" w:rsidRPr="000A66D0">
          <w:rPr>
            <w:rFonts w:eastAsia="Calibri"/>
            <w:i/>
            <w:color w:val="0000FF"/>
            <w:sz w:val="28"/>
            <w:szCs w:val="28"/>
            <w:u w:val="single"/>
            <w:lang w:eastAsia="en-US"/>
          </w:rPr>
          <w:t>НС)</w:t>
        </w:r>
      </w:hyperlink>
    </w:p>
    <w:p w14:paraId="0AC62ABF" w14:textId="77777777" w:rsidR="00DF09EB" w:rsidRDefault="00BB78F0" w:rsidP="00DF09EB">
      <w:pPr>
        <w:shd w:val="clear" w:color="auto" w:fill="FFFFFF"/>
        <w:spacing w:after="360"/>
        <w:ind w:firstLine="709"/>
        <w:jc w:val="both"/>
        <w:textAlignment w:val="baseline"/>
        <w:rPr>
          <w:rStyle w:val="af0"/>
          <w:i/>
          <w:sz w:val="28"/>
          <w:szCs w:val="28"/>
        </w:rPr>
      </w:pPr>
      <w:hyperlink r:id="rId67" w:history="1">
        <w:r w:rsidR="00DF09EB" w:rsidRPr="00DF09EB">
          <w:rPr>
            <w:rStyle w:val="af0"/>
            <w:i/>
            <w:sz w:val="28"/>
            <w:szCs w:val="28"/>
          </w:rPr>
          <w:t>(Пункт 70 части 3 статьи 10 введен Законом от 11.08.2017 № 193-IНС)</w:t>
        </w:r>
      </w:hyperlink>
    </w:p>
    <w:p w14:paraId="6F6284FA"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71) архитектурно-строительная деятельность.</w:t>
      </w:r>
    </w:p>
    <w:p w14:paraId="31944F60" w14:textId="77777777" w:rsidR="00CB0A3F" w:rsidRPr="00CB0A3F" w:rsidRDefault="00BB78F0" w:rsidP="00CB0A3F">
      <w:pPr>
        <w:tabs>
          <w:tab w:val="left" w:pos="9639"/>
        </w:tabs>
        <w:spacing w:after="360" w:line="276" w:lineRule="auto"/>
        <w:ind w:firstLine="709"/>
        <w:jc w:val="both"/>
        <w:rPr>
          <w:rFonts w:eastAsiaTheme="minorEastAsia"/>
          <w:i/>
          <w:sz w:val="28"/>
          <w:szCs w:val="28"/>
        </w:rPr>
      </w:pPr>
      <w:hyperlink r:id="rId68" w:history="1">
        <w:r w:rsidR="00CB0A3F" w:rsidRPr="00CB0A3F">
          <w:rPr>
            <w:rFonts w:eastAsiaTheme="minorEastAsia"/>
            <w:i/>
            <w:color w:val="0000FF" w:themeColor="hyperlink"/>
            <w:sz w:val="28"/>
            <w:szCs w:val="28"/>
            <w:u w:val="single"/>
          </w:rPr>
          <w:t>(Пункт 71 части 3 статьи 10 введен Законом от 08.06.2018 № 234-IНС)</w:t>
        </w:r>
      </w:hyperlink>
    </w:p>
    <w:p w14:paraId="21B5E6BA" w14:textId="77777777"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14:paraId="5A6120AC" w14:textId="77777777" w:rsidR="00A77479" w:rsidRPr="00AF26B6" w:rsidRDefault="00BB78F0" w:rsidP="00771A23">
      <w:pPr>
        <w:spacing w:after="360" w:line="276" w:lineRule="auto"/>
        <w:ind w:firstLine="709"/>
        <w:jc w:val="both"/>
        <w:rPr>
          <w:i/>
          <w:sz w:val="28"/>
          <w:szCs w:val="28"/>
        </w:rPr>
      </w:pPr>
      <w:hyperlink r:id="rId69" w:history="1">
        <w:r w:rsidR="00A77479" w:rsidRPr="00AF26B6">
          <w:rPr>
            <w:rStyle w:val="af0"/>
            <w:i/>
            <w:sz w:val="28"/>
            <w:szCs w:val="28"/>
          </w:rPr>
          <w:t>(Часть 4 статьи 10 изложен в новой редакции в соответствии с  Законом от 11.03.2016 № 113-IНС)</w:t>
        </w:r>
      </w:hyperlink>
    </w:p>
    <w:p w14:paraId="384AAFD2" w14:textId="77777777"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4" w:name="o177"/>
      <w:bookmarkStart w:id="165" w:name="o179"/>
      <w:bookmarkEnd w:id="164"/>
      <w:bookmarkEnd w:id="165"/>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14:paraId="2447E8A7" w14:textId="77777777"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6" w:name="o180"/>
      <w:bookmarkEnd w:id="166"/>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14:paraId="75B50E94"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7" w:name="o181"/>
      <w:bookmarkEnd w:id="167"/>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14:paraId="3DFD41A5" w14:textId="77777777" w:rsidR="00771A23" w:rsidRPr="00793459" w:rsidRDefault="00771A23" w:rsidP="00771A23">
      <w:pPr>
        <w:shd w:val="clear" w:color="auto" w:fill="FFFFFF"/>
        <w:spacing w:after="360" w:line="276" w:lineRule="auto"/>
        <w:ind w:firstLine="709"/>
        <w:jc w:val="both"/>
        <w:textAlignment w:val="baseline"/>
        <w:rPr>
          <w:sz w:val="28"/>
          <w:szCs w:val="28"/>
        </w:rPr>
      </w:pPr>
      <w:bookmarkStart w:id="168" w:name="o182"/>
      <w:bookmarkEnd w:id="168"/>
      <w:r w:rsidRPr="00793459">
        <w:rPr>
          <w:sz w:val="28"/>
          <w:szCs w:val="28"/>
        </w:rPr>
        <w:t xml:space="preserve">1) сведения о субъекте хозяйствования – заявителе: </w:t>
      </w:r>
    </w:p>
    <w:p w14:paraId="37CC36C7" w14:textId="77777777"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
    <w:p w14:paraId="305E2FFC" w14:textId="77777777"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8639929" w14:textId="77777777"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69" w:name="o185"/>
      <w:bookmarkEnd w:id="169"/>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14:paraId="0FF77FBB" w14:textId="77777777"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0" w:name="o186"/>
      <w:bookmarkEnd w:id="170"/>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14:paraId="24EBE780" w14:textId="77777777"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7"/>
      <w:bookmarkStart w:id="172" w:name="o189"/>
      <w:bookmarkEnd w:id="171"/>
      <w:bookmarkEnd w:id="172"/>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B47D4">
        <w:rPr>
          <w:color w:val="000000"/>
          <w:sz w:val="28"/>
          <w:szCs w:val="28"/>
        </w:rPr>
        <w:t>Правительством</w:t>
      </w:r>
      <w:r w:rsidR="004538A4" w:rsidRPr="005F2DB4">
        <w:rPr>
          <w:color w:val="000000"/>
          <w:sz w:val="28"/>
          <w:szCs w:val="28"/>
        </w:rPr>
        <w:t xml:space="preserve"> Донецкой Народной Республики</w:t>
      </w:r>
      <w:r w:rsidR="00BF0836" w:rsidRPr="005F2DB4">
        <w:rPr>
          <w:color w:val="000000"/>
          <w:sz w:val="28"/>
          <w:szCs w:val="28"/>
        </w:rPr>
        <w:t xml:space="preserve"> по представлению </w:t>
      </w:r>
      <w:r w:rsidR="00BF0836" w:rsidRPr="005F2DB4">
        <w:rPr>
          <w:color w:val="000000"/>
          <w:sz w:val="28"/>
          <w:szCs w:val="28"/>
        </w:rPr>
        <w:lastRenderedPageBreak/>
        <w:t>специально 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14:paraId="091CE6AE" w14:textId="77777777" w:rsidR="004538A4" w:rsidRDefault="00061CF9" w:rsidP="00771A23">
      <w:pPr>
        <w:shd w:val="clear" w:color="auto" w:fill="FFFFFF"/>
        <w:spacing w:after="360" w:line="276" w:lineRule="auto"/>
        <w:ind w:firstLine="709"/>
        <w:jc w:val="both"/>
        <w:textAlignment w:val="baseline"/>
        <w:rPr>
          <w:color w:val="000000"/>
          <w:sz w:val="28"/>
          <w:szCs w:val="28"/>
        </w:rPr>
      </w:pPr>
      <w:bookmarkStart w:id="173" w:name="o190"/>
      <w:bookmarkEnd w:id="173"/>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14:paraId="34CA5822" w14:textId="77777777"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4" w:name="o191"/>
      <w:bookmarkEnd w:id="174"/>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14:paraId="51A3EFA9" w14:textId="77777777" w:rsidR="00BC27CF" w:rsidRPr="00793459" w:rsidRDefault="00BC27CF" w:rsidP="00BC27CF">
      <w:pPr>
        <w:shd w:val="clear" w:color="auto" w:fill="FFFFFF"/>
        <w:spacing w:after="360" w:line="276" w:lineRule="auto"/>
        <w:ind w:firstLine="709"/>
        <w:jc w:val="both"/>
        <w:textAlignment w:val="baseline"/>
        <w:rPr>
          <w:sz w:val="28"/>
          <w:szCs w:val="28"/>
        </w:rPr>
      </w:pPr>
      <w:bookmarkStart w:id="175" w:name="o192"/>
      <w:bookmarkStart w:id="176" w:name="o196"/>
      <w:bookmarkEnd w:id="175"/>
      <w:bookmarkEnd w:id="176"/>
      <w:r w:rsidRPr="00793459">
        <w:rPr>
          <w:sz w:val="28"/>
          <w:szCs w:val="28"/>
        </w:rPr>
        <w:t>7. Заявление о выдаче лицензии остается без рассмотрения, если:</w:t>
      </w:r>
    </w:p>
    <w:p w14:paraId="192E0209"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14:paraId="1510CC5E" w14:textId="77777777"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14:paraId="407CF55C" w14:textId="77777777"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14DDA1A4" w14:textId="77777777"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в письменной форме с указанием оснований оставления заявления о выдаче лицензии без рассмотрения в сроки, предусмотренные для выдачи лицензии.</w:t>
      </w:r>
    </w:p>
    <w:p w14:paraId="158ED48A" w14:textId="77777777"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37C824F" w14:textId="77777777"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7" w:name="o197"/>
      <w:bookmarkEnd w:id="177"/>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14:paraId="7A9FD1CF" w14:textId="77777777"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8" w:name="o198"/>
      <w:bookmarkEnd w:id="178"/>
      <w:r>
        <w:rPr>
          <w:color w:val="000000"/>
          <w:sz w:val="28"/>
          <w:szCs w:val="28"/>
        </w:rPr>
        <w:lastRenderedPageBreak/>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14:paraId="6040EC7B" w14:textId="77777777" w:rsidR="00BD1F11" w:rsidRDefault="005301FD" w:rsidP="00771A23">
      <w:pPr>
        <w:shd w:val="clear" w:color="auto" w:fill="FFFFFF"/>
        <w:spacing w:after="360" w:line="276" w:lineRule="auto"/>
        <w:ind w:firstLine="709"/>
        <w:jc w:val="both"/>
        <w:textAlignment w:val="baseline"/>
        <w:rPr>
          <w:color w:val="000000"/>
          <w:sz w:val="28"/>
          <w:szCs w:val="28"/>
        </w:rPr>
      </w:pPr>
      <w:bookmarkStart w:id="179" w:name="o199"/>
      <w:bookmarkEnd w:id="179"/>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14:paraId="31E73D62" w14:textId="77777777"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0" w:name="o200"/>
      <w:bookmarkEnd w:id="18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14:paraId="0F2AAF99" w14:textId="77777777"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1" w:name="o201"/>
      <w:bookmarkEnd w:id="181"/>
      <w:r>
        <w:rPr>
          <w:color w:val="000000"/>
          <w:sz w:val="28"/>
          <w:szCs w:val="28"/>
        </w:rPr>
        <w:t xml:space="preserve">1. </w:t>
      </w:r>
      <w:r w:rsidR="00BF0836" w:rsidRPr="005F2DB4">
        <w:rPr>
          <w:color w:val="000000"/>
          <w:sz w:val="28"/>
          <w:szCs w:val="28"/>
        </w:rPr>
        <w:t>Орган лицензирования принимает решение о выдаче лицензии или об отказе в ее выдаче в срок не позднее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14:paraId="739F2FA2"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2"/>
      <w:bookmarkEnd w:id="182"/>
      <w:r>
        <w:rPr>
          <w:color w:val="000000"/>
          <w:sz w:val="28"/>
          <w:szCs w:val="28"/>
        </w:rPr>
        <w:t xml:space="preserve">2. </w:t>
      </w:r>
      <w:r w:rsidR="00BF0836" w:rsidRPr="005F2DB4">
        <w:rPr>
          <w:color w:val="000000"/>
          <w:sz w:val="28"/>
          <w:szCs w:val="28"/>
        </w:rPr>
        <w:t>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с даты принятия соответствующего решения. В решении об отказе в выдаче лицензии указываются основания такого отказа.</w:t>
      </w:r>
    </w:p>
    <w:p w14:paraId="3CF35CC0" w14:textId="77777777"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3"/>
      <w:bookmarkEnd w:id="183"/>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14:paraId="5F3A182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4" w:name="o204"/>
      <w:bookmarkEnd w:id="184"/>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14:paraId="52BE5BCD" w14:textId="77777777"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5"/>
      <w:bookmarkEnd w:id="185"/>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14:paraId="6BD49F10" w14:textId="77777777"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6" w:name="o206"/>
      <w:bookmarkEnd w:id="186"/>
      <w:r>
        <w:rPr>
          <w:color w:val="000000"/>
          <w:sz w:val="28"/>
          <w:szCs w:val="28"/>
        </w:rPr>
        <w:lastRenderedPageBreak/>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14:paraId="56E70F9D" w14:textId="77777777"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7" w:name="o207"/>
      <w:bookmarkEnd w:id="187"/>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14:paraId="794EDB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8"/>
      <w:bookmarkEnd w:id="188"/>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14:paraId="61597C14" w14:textId="77777777"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9" w:name="o209"/>
      <w:bookmarkEnd w:id="18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14:paraId="40F9F417"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0" w:name="o210"/>
      <w:bookmarkEnd w:id="190"/>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14:paraId="5015F49D" w14:textId="77777777"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1"/>
      <w:bookmarkEnd w:id="191"/>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4B47D4">
        <w:rPr>
          <w:color w:val="000000"/>
          <w:sz w:val="28"/>
          <w:szCs w:val="28"/>
        </w:rPr>
        <w:t>Правительством</w:t>
      </w:r>
      <w:r w:rsidR="00BF0836" w:rsidRPr="005F2DB4">
        <w:rPr>
          <w:color w:val="000000"/>
          <w:sz w:val="28"/>
          <w:szCs w:val="28"/>
        </w:rPr>
        <w:t xml:space="preserve">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14:paraId="75561834"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2"/>
      <w:bookmarkEnd w:id="192"/>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позднее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14:paraId="02EB75AF"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3"/>
      <w:bookmarkEnd w:id="193"/>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позднее чем за тридцать календарных дней до дня </w:t>
      </w:r>
      <w:r w:rsidR="00BF0836" w:rsidRPr="005F2DB4">
        <w:rPr>
          <w:color w:val="000000"/>
          <w:sz w:val="28"/>
          <w:szCs w:val="28"/>
        </w:rPr>
        <w:lastRenderedPageBreak/>
        <w:t>проведения конкурса представляют в орган лицензирования уведомление о намерении принять участие в конкурсе, а также иные документы, предусмотренные порядком проведения конкурса на получение лицензии для вида деятельности, подлежащего лицензированию на конкурсной основе.</w:t>
      </w:r>
    </w:p>
    <w:p w14:paraId="1E0E788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4"/>
      <w:bookmarkEnd w:id="194"/>
      <w:r>
        <w:rPr>
          <w:color w:val="000000"/>
          <w:sz w:val="28"/>
          <w:szCs w:val="28"/>
        </w:rPr>
        <w:t xml:space="preserve">5. </w:t>
      </w:r>
      <w:r w:rsidR="00BF0836" w:rsidRPr="005F2DB4">
        <w:rPr>
          <w:color w:val="000000"/>
          <w:sz w:val="28"/>
          <w:szCs w:val="28"/>
        </w:rPr>
        <w:t>Решение о результатах конкурса оформляется протоколом и утверждается руководителем органа лицензирования в срок не позднее чем пять рабочих дней с даты проведения конкурса.</w:t>
      </w:r>
    </w:p>
    <w:p w14:paraId="2C33284B"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5"/>
      <w:bookmarkEnd w:id="195"/>
      <w:r>
        <w:rPr>
          <w:color w:val="000000"/>
          <w:sz w:val="28"/>
          <w:szCs w:val="28"/>
        </w:rPr>
        <w:t xml:space="preserve">6. </w:t>
      </w:r>
      <w:r w:rsidR="00BF0836" w:rsidRPr="005F2DB4">
        <w:rPr>
          <w:color w:val="000000"/>
          <w:sz w:val="28"/>
          <w:szCs w:val="28"/>
        </w:rPr>
        <w:t>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с даты утверждения решения о результатах конкурса.</w:t>
      </w:r>
    </w:p>
    <w:p w14:paraId="419D8DC7" w14:textId="77777777"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6"/>
      <w:bookmarkEnd w:id="196"/>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14:paraId="5454DE8A"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7"/>
      <w:bookmarkEnd w:id="197"/>
      <w:r>
        <w:rPr>
          <w:color w:val="000000"/>
          <w:sz w:val="28"/>
          <w:szCs w:val="28"/>
        </w:rPr>
        <w:t xml:space="preserve">8. </w:t>
      </w:r>
      <w:r w:rsidR="00BF0836" w:rsidRPr="005F2DB4">
        <w:rPr>
          <w:color w:val="000000"/>
          <w:sz w:val="28"/>
          <w:szCs w:val="28"/>
        </w:rPr>
        <w:t>В случае аннулирования лицензии, выданной по результатам конкурса, орган лицензирования в срок не позднее чем десять рабочих дней с даты принятия решения о ее аннулировании обязан объявить конкурс на получение лицензии, которая была аннулирована.</w:t>
      </w:r>
    </w:p>
    <w:p w14:paraId="56EA2667"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8"/>
      <w:bookmarkEnd w:id="198"/>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14:paraId="6FD02830" w14:textId="77777777"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9"/>
      <w:bookmarkEnd w:id="199"/>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14:paraId="1FA2B36C" w14:textId="77777777"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0" w:name="o220"/>
      <w:bookmarkStart w:id="201" w:name="o221"/>
      <w:bookmarkEnd w:id="200"/>
      <w:bookmarkEnd w:id="201"/>
      <w:r>
        <w:rPr>
          <w:bCs/>
          <w:i/>
          <w:color w:val="000000"/>
          <w:sz w:val="28"/>
          <w:szCs w:val="28"/>
        </w:rPr>
        <w:t xml:space="preserve">– </w:t>
      </w:r>
      <w:hyperlink r:id="rId70" w:history="1">
        <w:r w:rsidRPr="005421E0">
          <w:rPr>
            <w:rStyle w:val="af0"/>
            <w:bCs/>
            <w:i/>
            <w:sz w:val="28"/>
            <w:szCs w:val="28"/>
          </w:rPr>
          <w:t>(Абзац второй части 10 статьи 13 утратил силу в соответствии с Законом от 23.06.2017 № 183-IНС)</w:t>
        </w:r>
      </w:hyperlink>
    </w:p>
    <w:p w14:paraId="3FCA04FC"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2" w:name="o222"/>
      <w:bookmarkEnd w:id="202"/>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14:paraId="442E0DB7" w14:textId="77777777"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3"/>
      <w:bookmarkEnd w:id="203"/>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14:paraId="35D0FAF9" w14:textId="77777777"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4" w:name="o224"/>
      <w:bookmarkStart w:id="205" w:name="o225"/>
      <w:bookmarkEnd w:id="204"/>
      <w:bookmarkEnd w:id="205"/>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14:paraId="2D3905F7" w14:textId="77777777"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6" w:name="o226"/>
      <w:bookmarkEnd w:id="206"/>
      <w:r>
        <w:rPr>
          <w:color w:val="000000"/>
          <w:sz w:val="28"/>
          <w:szCs w:val="28"/>
        </w:rPr>
        <w:lastRenderedPageBreak/>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14:paraId="7FA69098" w14:textId="77777777" w:rsidR="00947A6C" w:rsidRPr="00793459" w:rsidRDefault="00947A6C" w:rsidP="00947A6C">
      <w:pPr>
        <w:spacing w:after="360" w:line="276" w:lineRule="auto"/>
        <w:ind w:firstLine="709"/>
        <w:rPr>
          <w:sz w:val="28"/>
          <w:szCs w:val="28"/>
        </w:rPr>
      </w:pPr>
      <w:bookmarkStart w:id="207" w:name="o227"/>
      <w:bookmarkStart w:id="208" w:name="o228"/>
      <w:bookmarkStart w:id="209" w:name="o239"/>
      <w:bookmarkEnd w:id="207"/>
      <w:bookmarkEnd w:id="208"/>
      <w:bookmarkEnd w:id="209"/>
      <w:r w:rsidRPr="00793459">
        <w:rPr>
          <w:sz w:val="28"/>
          <w:szCs w:val="28"/>
        </w:rPr>
        <w:t>2. В лицензии указываются:</w:t>
      </w:r>
    </w:p>
    <w:p w14:paraId="34061C71" w14:textId="77777777"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14:paraId="697DF364" w14:textId="77777777" w:rsidR="00947A6C" w:rsidRPr="00793459" w:rsidRDefault="00947A6C" w:rsidP="00947A6C">
      <w:pPr>
        <w:spacing w:after="360" w:line="276" w:lineRule="auto"/>
        <w:ind w:firstLine="709"/>
        <w:jc w:val="both"/>
        <w:rPr>
          <w:sz w:val="28"/>
          <w:szCs w:val="28"/>
        </w:rPr>
      </w:pPr>
      <w:r w:rsidRPr="00793459">
        <w:rPr>
          <w:sz w:val="28"/>
          <w:szCs w:val="28"/>
        </w:rPr>
        <w:t>– вид хозяйственной деятельности, указанный согласно части третьей статьи 10 настоящего Закона (в полном объеме или частично), на право осуществления которого выдается лицензия;</w:t>
      </w:r>
    </w:p>
    <w:p w14:paraId="1FEF2317"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14:paraId="3421E21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14:paraId="12EAE00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14:paraId="57A02575" w14:textId="77777777"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14:paraId="35C9E1F4"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срок действия лицензии в случае его установления законами Донецкой Народной Республики или </w:t>
      </w:r>
      <w:r w:rsidR="004B47D4">
        <w:rPr>
          <w:sz w:val="28"/>
          <w:szCs w:val="28"/>
        </w:rPr>
        <w:t>Правительством</w:t>
      </w:r>
      <w:r w:rsidRPr="00793459">
        <w:rPr>
          <w:sz w:val="28"/>
          <w:szCs w:val="28"/>
        </w:rPr>
        <w:t xml:space="preserve"> Донецкой Народной Республики;</w:t>
      </w:r>
    </w:p>
    <w:p w14:paraId="1CEE2F6D" w14:textId="77777777"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14:paraId="789E1DA5" w14:textId="77777777"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14:paraId="64E433DB" w14:textId="77777777"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14:paraId="21A64E93" w14:textId="77777777" w:rsidR="00947A6C" w:rsidRPr="00AC591E" w:rsidRDefault="00BB78F0" w:rsidP="00947A6C">
      <w:pPr>
        <w:spacing w:after="360" w:line="276" w:lineRule="auto"/>
        <w:ind w:firstLine="709"/>
        <w:jc w:val="both"/>
        <w:rPr>
          <w:i/>
          <w:sz w:val="28"/>
          <w:szCs w:val="28"/>
        </w:rPr>
      </w:pPr>
      <w:hyperlink r:id="rId71" w:history="1"/>
      <w:r w:rsidR="00947A6C" w:rsidRPr="00AC591E">
        <w:rPr>
          <w:i/>
          <w:sz w:val="28"/>
          <w:szCs w:val="28"/>
        </w:rPr>
        <w:t xml:space="preserve">(Часть 2 статьи 14 с изменениями, внесенными в соответствии с </w:t>
      </w:r>
      <w:hyperlink r:id="rId72"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73" w:history="1">
        <w:r w:rsidR="00947A6C" w:rsidRPr="00AC591E">
          <w:rPr>
            <w:rStyle w:val="af0"/>
            <w:i/>
            <w:sz w:val="28"/>
            <w:szCs w:val="28"/>
          </w:rPr>
          <w:t>с Законом от 23.03.2017 № 164-IНС</w:t>
        </w:r>
      </w:hyperlink>
      <w:r w:rsidR="00947A6C" w:rsidRPr="00AC591E">
        <w:rPr>
          <w:i/>
          <w:sz w:val="28"/>
          <w:szCs w:val="28"/>
        </w:rPr>
        <w:t xml:space="preserve">) </w:t>
      </w:r>
    </w:p>
    <w:p w14:paraId="0421141B"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14:paraId="7FF3B3D4" w14:textId="77777777" w:rsidR="0055040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10" w:name="o240"/>
      <w:bookmarkEnd w:id="210"/>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14:paraId="4346D0B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1" w:name="o241"/>
      <w:bookmarkEnd w:id="211"/>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14:paraId="0EC1CA56"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2"/>
      <w:bookmarkEnd w:id="212"/>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14:paraId="3B7BEE27" w14:textId="77777777"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3"/>
      <w:bookmarkEnd w:id="213"/>
      <w:r>
        <w:rPr>
          <w:color w:val="000000"/>
          <w:sz w:val="28"/>
          <w:szCs w:val="28"/>
        </w:rPr>
        <w:t xml:space="preserve">3. </w:t>
      </w:r>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
    <w:p w14:paraId="1C6C2EC1" w14:textId="77777777"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4" w:name="o244"/>
      <w:bookmarkEnd w:id="214"/>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4B47D4">
        <w:rPr>
          <w:color w:val="000000"/>
          <w:sz w:val="28"/>
          <w:szCs w:val="28"/>
        </w:rPr>
        <w:t>Правительство</w:t>
      </w:r>
      <w:r w:rsidR="00BF0836" w:rsidRPr="00C46C4D">
        <w:rPr>
          <w:color w:val="000000"/>
          <w:sz w:val="28"/>
          <w:szCs w:val="28"/>
        </w:rPr>
        <w:t xml:space="preserve">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14:paraId="7D4A5AC1"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5" w:name="o245"/>
      <w:bookmarkStart w:id="216" w:name="o246"/>
      <w:bookmarkEnd w:id="215"/>
      <w:bookmarkEnd w:id="216"/>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14:paraId="2888AA9B" w14:textId="77777777"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7" w:name="o247"/>
      <w:bookmarkStart w:id="218" w:name="o248"/>
      <w:bookmarkEnd w:id="217"/>
      <w:bookmarkEnd w:id="218"/>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14:paraId="1E05C5F7"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9" w:name="o249"/>
      <w:bookmarkEnd w:id="219"/>
      <w:r>
        <w:rPr>
          <w:color w:val="000000"/>
          <w:sz w:val="28"/>
          <w:szCs w:val="28"/>
        </w:rPr>
        <w:lastRenderedPageBreak/>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14:paraId="5E885D69" w14:textId="77777777"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50"/>
      <w:bookmarkStart w:id="221" w:name="o251"/>
      <w:bookmarkEnd w:id="220"/>
      <w:bookmarkEnd w:id="221"/>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 xml:space="preserve">и порядке, установленном </w:t>
      </w:r>
      <w:r w:rsidR="004B47D4">
        <w:rPr>
          <w:color w:val="000000"/>
          <w:sz w:val="28"/>
          <w:szCs w:val="28"/>
        </w:rPr>
        <w:t>Правительством</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14:paraId="30746654" w14:textId="77777777"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2" w:name="o252"/>
      <w:bookmarkEnd w:id="222"/>
      <w:r>
        <w:rPr>
          <w:color w:val="000000"/>
          <w:sz w:val="28"/>
          <w:szCs w:val="28"/>
        </w:rPr>
        <w:t xml:space="preserve">9. </w:t>
      </w:r>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
    <w:p w14:paraId="7C866E8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3" w:name="o253"/>
      <w:bookmarkStart w:id="224" w:name="o254"/>
      <w:bookmarkEnd w:id="223"/>
      <w:bookmarkEnd w:id="224"/>
      <w:r>
        <w:rPr>
          <w:color w:val="000000"/>
          <w:sz w:val="28"/>
          <w:szCs w:val="28"/>
        </w:rPr>
        <w:t xml:space="preserve">10. </w:t>
      </w:r>
      <w:r w:rsidR="00BF0836" w:rsidRPr="005F2DB4">
        <w:rPr>
          <w:color w:val="000000"/>
          <w:sz w:val="28"/>
          <w:szCs w:val="28"/>
        </w:rPr>
        <w:t>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с даты прекращения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с даты поступления такого уведомления.</w:t>
      </w:r>
    </w:p>
    <w:p w14:paraId="4C4BB605"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5" w:name="o255"/>
      <w:bookmarkStart w:id="226" w:name="o256"/>
      <w:bookmarkEnd w:id="225"/>
      <w:bookmarkEnd w:id="226"/>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4B47D4">
        <w:rPr>
          <w:color w:val="000000"/>
          <w:sz w:val="28"/>
          <w:szCs w:val="28"/>
        </w:rPr>
        <w:t>Правительством</w:t>
      </w:r>
      <w:r w:rsidR="00BF0836" w:rsidRPr="005F2DB4">
        <w:rPr>
          <w:color w:val="000000"/>
          <w:sz w:val="28"/>
          <w:szCs w:val="28"/>
        </w:rPr>
        <w:t xml:space="preserve">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14:paraId="0F92AA79" w14:textId="77777777"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7" w:name="o257"/>
      <w:bookmarkStart w:id="228" w:name="o258"/>
      <w:bookmarkEnd w:id="227"/>
      <w:bookmarkEnd w:id="228"/>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14:paraId="08A29078"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9" w:name="o259"/>
      <w:bookmarkEnd w:id="229"/>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14:paraId="5F8CFB06"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60"/>
      <w:bookmarkStart w:id="231" w:name="o261"/>
      <w:bookmarkEnd w:id="230"/>
      <w:bookmarkEnd w:id="231"/>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14:paraId="3E86EE32" w14:textId="77777777"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2" w:name="o262"/>
      <w:bookmarkStart w:id="233" w:name="o263"/>
      <w:bookmarkEnd w:id="232"/>
      <w:bookmarkEnd w:id="233"/>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14:paraId="596CC5E9" w14:textId="77777777"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4" w:name="o264"/>
      <w:bookmarkEnd w:id="234"/>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4B47D4">
        <w:rPr>
          <w:color w:val="000000"/>
          <w:sz w:val="28"/>
          <w:szCs w:val="28"/>
        </w:rPr>
        <w:t>Правительством</w:t>
      </w:r>
      <w:r w:rsidR="00BF0836" w:rsidRPr="005F2DB4">
        <w:rPr>
          <w:color w:val="000000"/>
          <w:sz w:val="28"/>
          <w:szCs w:val="28"/>
        </w:rPr>
        <w:t xml:space="preserve"> </w:t>
      </w:r>
      <w:r w:rsidR="009C25C9" w:rsidRPr="005F2DB4">
        <w:rPr>
          <w:color w:val="000000"/>
          <w:sz w:val="28"/>
          <w:szCs w:val="28"/>
        </w:rPr>
        <w:t>Донецкой Народной Республики.</w:t>
      </w:r>
    </w:p>
    <w:p w14:paraId="3CF15C01" w14:textId="77777777" w:rsidR="00B67BFF" w:rsidRDefault="00BB7059" w:rsidP="00771A23">
      <w:pPr>
        <w:shd w:val="clear" w:color="auto" w:fill="FFFFFF"/>
        <w:spacing w:after="360" w:line="276" w:lineRule="auto"/>
        <w:ind w:firstLine="709"/>
        <w:jc w:val="both"/>
        <w:textAlignment w:val="baseline"/>
        <w:rPr>
          <w:color w:val="000000"/>
          <w:sz w:val="28"/>
          <w:szCs w:val="28"/>
        </w:rPr>
      </w:pPr>
      <w:bookmarkStart w:id="235" w:name="o265"/>
      <w:bookmarkEnd w:id="235"/>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14:paraId="12635C78" w14:textId="77777777" w:rsidR="00B67BFF" w:rsidRPr="00B67BFF" w:rsidRDefault="00BB78F0" w:rsidP="00771A23">
      <w:pPr>
        <w:shd w:val="clear" w:color="auto" w:fill="FFFFFF"/>
        <w:spacing w:after="360" w:line="276" w:lineRule="auto"/>
        <w:ind w:firstLine="709"/>
        <w:jc w:val="both"/>
        <w:textAlignment w:val="baseline"/>
        <w:rPr>
          <w:i/>
          <w:color w:val="000000"/>
          <w:sz w:val="28"/>
          <w:szCs w:val="28"/>
        </w:rPr>
      </w:pPr>
      <w:hyperlink r:id="rId74" w:history="1">
        <w:r w:rsidR="00B67BFF" w:rsidRPr="00B67BFF">
          <w:rPr>
            <w:rStyle w:val="af0"/>
            <w:i/>
            <w:sz w:val="28"/>
            <w:szCs w:val="28"/>
          </w:rPr>
          <w:t>(Часть 2 статьи 16 с изменениями, внесенными Законом от 23.09.2016 № 149-IНС)</w:t>
        </w:r>
      </w:hyperlink>
    </w:p>
    <w:p w14:paraId="08DF33B9" w14:textId="77777777"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14:paraId="75D008A9" w14:textId="77777777"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6" w:name="o266"/>
      <w:bookmarkStart w:id="237" w:name="o267"/>
      <w:bookmarkStart w:id="238" w:name="o268"/>
      <w:bookmarkEnd w:id="236"/>
      <w:bookmarkEnd w:id="237"/>
      <w:bookmarkEnd w:id="238"/>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14:paraId="48E92E09" w14:textId="77777777" w:rsidR="00947A6C" w:rsidRPr="00793459" w:rsidRDefault="00947A6C" w:rsidP="00947A6C">
      <w:pPr>
        <w:spacing w:after="360" w:line="276" w:lineRule="auto"/>
        <w:ind w:firstLine="709"/>
        <w:jc w:val="both"/>
        <w:rPr>
          <w:sz w:val="28"/>
          <w:szCs w:val="28"/>
        </w:rPr>
      </w:pPr>
      <w:bookmarkStart w:id="239" w:name="o269"/>
      <w:bookmarkStart w:id="240" w:name="o273"/>
      <w:bookmarkEnd w:id="239"/>
      <w:bookmarkEnd w:id="240"/>
      <w:r w:rsidRPr="00793459">
        <w:rPr>
          <w:sz w:val="28"/>
          <w:szCs w:val="28"/>
        </w:rPr>
        <w:t>1. Основаниями для переоформления лицензии являются:</w:t>
      </w:r>
    </w:p>
    <w:p w14:paraId="3497E5D0" w14:textId="77777777"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14:paraId="42582E89" w14:textId="77777777" w:rsidR="00947A6C" w:rsidRPr="00793459" w:rsidRDefault="00947A6C" w:rsidP="00947A6C">
      <w:pPr>
        <w:spacing w:after="360" w:line="276" w:lineRule="auto"/>
        <w:ind w:firstLine="709"/>
        <w:jc w:val="both"/>
        <w:rPr>
          <w:sz w:val="28"/>
          <w:szCs w:val="28"/>
        </w:rPr>
      </w:pPr>
      <w:r w:rsidRPr="00793459">
        <w:rPr>
          <w:sz w:val="28"/>
          <w:szCs w:val="28"/>
        </w:rPr>
        <w:lastRenderedPageBreak/>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14:paraId="4BFE0CAB" w14:textId="77777777"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14:paraId="6C38E039"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5CFEDE52" w14:textId="77777777"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14:paraId="38A3D41E" w14:textId="77777777" w:rsidR="00BF0836" w:rsidRDefault="00BB7059" w:rsidP="00771A23">
      <w:pPr>
        <w:shd w:val="clear" w:color="auto" w:fill="FFFFFF"/>
        <w:spacing w:after="360" w:line="276" w:lineRule="auto"/>
        <w:ind w:firstLine="709"/>
        <w:jc w:val="both"/>
        <w:textAlignment w:val="baseline"/>
        <w:rPr>
          <w:color w:val="000000"/>
          <w:sz w:val="28"/>
          <w:szCs w:val="28"/>
        </w:rPr>
      </w:pPr>
      <w:bookmarkStart w:id="241" w:name="o274"/>
      <w:bookmarkEnd w:id="241"/>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с даты поступления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14:paraId="000D650F" w14:textId="77777777"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w:t>
      </w:r>
      <w:proofErr w:type="spellStart"/>
      <w:r w:rsidR="004B47D4">
        <w:rPr>
          <w:color w:val="000000"/>
          <w:sz w:val="28"/>
          <w:szCs w:val="28"/>
        </w:rPr>
        <w:t>Правитьельством</w:t>
      </w:r>
      <w:proofErr w:type="spellEnd"/>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14:paraId="1CEAA1FB"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2" w:name="o275"/>
      <w:bookmarkEnd w:id="242"/>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14:paraId="7054D02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7"/>
      <w:bookmarkEnd w:id="243"/>
      <w:r>
        <w:rPr>
          <w:color w:val="000000"/>
          <w:sz w:val="28"/>
          <w:szCs w:val="28"/>
        </w:rPr>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14:paraId="00C18771" w14:textId="77777777"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8"/>
      <w:bookmarkEnd w:id="244"/>
      <w:r>
        <w:rPr>
          <w:color w:val="000000"/>
          <w:sz w:val="28"/>
          <w:szCs w:val="28"/>
        </w:rPr>
        <w:lastRenderedPageBreak/>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14:paraId="1B759A7F" w14:textId="77777777"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9"/>
      <w:bookmarkEnd w:id="245"/>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xml:space="preserve">, в случае его установления </w:t>
      </w:r>
      <w:r w:rsidR="004B47D4">
        <w:rPr>
          <w:color w:val="000000"/>
          <w:sz w:val="28"/>
          <w:szCs w:val="28"/>
        </w:rPr>
        <w:t>Правительством</w:t>
      </w:r>
      <w:r w:rsidR="00324B6E">
        <w:rPr>
          <w:color w:val="000000"/>
          <w:sz w:val="28"/>
          <w:szCs w:val="28"/>
        </w:rPr>
        <w:t xml:space="preserve"> Донецкой Народной Республики.</w:t>
      </w:r>
    </w:p>
    <w:p w14:paraId="09B4C692"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80"/>
      <w:bookmarkStart w:id="247" w:name="o281"/>
      <w:bookmarkStart w:id="248" w:name="o282"/>
      <w:bookmarkEnd w:id="246"/>
      <w:bookmarkEnd w:id="247"/>
      <w:bookmarkEnd w:id="248"/>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14:paraId="77327224" w14:textId="77777777"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9" w:name="o283"/>
      <w:bookmarkEnd w:id="249"/>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14:paraId="6551BFE1" w14:textId="77777777"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0" w:name="o284"/>
      <w:bookmarkEnd w:id="250"/>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14:paraId="0C3B1972" w14:textId="77777777"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1" w:name="o285"/>
      <w:bookmarkEnd w:id="251"/>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14:paraId="524BE3CF" w14:textId="77777777" w:rsidR="00F62065" w:rsidRDefault="009B3CF9" w:rsidP="00771A23">
      <w:pPr>
        <w:shd w:val="clear" w:color="auto" w:fill="FFFFFF"/>
        <w:spacing w:after="360" w:line="276" w:lineRule="auto"/>
        <w:ind w:firstLine="709"/>
        <w:jc w:val="both"/>
        <w:textAlignment w:val="baseline"/>
        <w:rPr>
          <w:color w:val="000000"/>
          <w:sz w:val="28"/>
          <w:szCs w:val="28"/>
        </w:rPr>
      </w:pPr>
      <w:bookmarkStart w:id="252" w:name="o286"/>
      <w:bookmarkEnd w:id="252"/>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14:paraId="7F0DC640" w14:textId="77777777" w:rsidR="0041112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3" w:name="o287"/>
      <w:bookmarkStart w:id="254" w:name="o288"/>
      <w:bookmarkEnd w:id="253"/>
      <w:bookmarkEnd w:id="25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14:paraId="4E7B7112" w14:textId="77777777"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5" w:name="o289"/>
      <w:bookmarkEnd w:id="255"/>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14:paraId="70ADA810" w14:textId="77777777"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6" w:name="o290"/>
      <w:bookmarkEnd w:id="256"/>
      <w:r>
        <w:rPr>
          <w:color w:val="000000"/>
          <w:sz w:val="28"/>
          <w:szCs w:val="28"/>
        </w:rPr>
        <w:lastRenderedPageBreak/>
        <w:t>– </w:t>
      </w:r>
      <w:r w:rsidR="00BF0836" w:rsidRPr="00D64DAF">
        <w:rPr>
          <w:color w:val="000000"/>
          <w:sz w:val="28"/>
          <w:szCs w:val="28"/>
          <w:specVanish/>
        </w:rPr>
        <w:t>потеря лицензии;</w:t>
      </w:r>
    </w:p>
    <w:p w14:paraId="51155690"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1"/>
      <w:bookmarkEnd w:id="257"/>
      <w:r>
        <w:rPr>
          <w:color w:val="000000"/>
          <w:sz w:val="28"/>
          <w:szCs w:val="28"/>
        </w:rPr>
        <w:t>– </w:t>
      </w:r>
      <w:r w:rsidR="00BF0836" w:rsidRPr="00D64DAF">
        <w:rPr>
          <w:color w:val="000000"/>
          <w:sz w:val="28"/>
          <w:szCs w:val="28"/>
          <w:specVanish/>
        </w:rPr>
        <w:t>повреждение лицензии.</w:t>
      </w:r>
    </w:p>
    <w:p w14:paraId="3AA6A9C1"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8" w:name="o292"/>
      <w:bookmarkEnd w:id="258"/>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14:paraId="26CB29FB" w14:textId="77777777"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3"/>
      <w:bookmarkEnd w:id="259"/>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14:paraId="5B1645FE"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0" w:name="o294"/>
      <w:bookmarkEnd w:id="260"/>
      <w:r>
        <w:rPr>
          <w:color w:val="000000"/>
          <w:sz w:val="28"/>
          <w:szCs w:val="28"/>
        </w:rPr>
        <w:t>– </w:t>
      </w:r>
      <w:r w:rsidR="00BF0836" w:rsidRPr="00D64DAF">
        <w:rPr>
          <w:color w:val="000000"/>
          <w:sz w:val="28"/>
          <w:szCs w:val="28"/>
          <w:specVanish/>
        </w:rPr>
        <w:t>заявление о выдаче дубликата лицензии;</w:t>
      </w:r>
    </w:p>
    <w:p w14:paraId="008809E1"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5"/>
      <w:bookmarkEnd w:id="261"/>
      <w:r>
        <w:rPr>
          <w:color w:val="000000"/>
          <w:sz w:val="28"/>
          <w:szCs w:val="28"/>
        </w:rPr>
        <w:t>– </w:t>
      </w:r>
      <w:r w:rsidR="00BF0836" w:rsidRPr="00D64DAF">
        <w:rPr>
          <w:color w:val="000000"/>
          <w:sz w:val="28"/>
          <w:szCs w:val="28"/>
          <w:specVanish/>
        </w:rPr>
        <w:t>непригодную для пользования лицензию;</w:t>
      </w:r>
    </w:p>
    <w:p w14:paraId="7DEF9FBA" w14:textId="77777777"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6"/>
      <w:bookmarkEnd w:id="262"/>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14:paraId="6CCF9C1A" w14:textId="77777777"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3" w:name="o297"/>
      <w:bookmarkEnd w:id="263"/>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4B47D4">
        <w:rPr>
          <w:color w:val="000000"/>
          <w:sz w:val="28"/>
          <w:szCs w:val="28"/>
        </w:rPr>
        <w:t>Правительством</w:t>
      </w:r>
      <w:r w:rsidR="00BF0836" w:rsidRPr="005F2DB4">
        <w:rPr>
          <w:color w:val="000000"/>
          <w:sz w:val="28"/>
          <w:szCs w:val="28"/>
        </w:rPr>
        <w:t xml:space="preserve"> </w:t>
      </w:r>
      <w:r w:rsidR="00361D46" w:rsidRPr="005F2DB4">
        <w:rPr>
          <w:color w:val="000000"/>
          <w:sz w:val="28"/>
          <w:szCs w:val="28"/>
        </w:rPr>
        <w:t>Донецкой Народной Республики</w:t>
      </w:r>
      <w:r w:rsidR="00BF0836" w:rsidRPr="005F2DB4">
        <w:rPr>
          <w:color w:val="000000"/>
          <w:sz w:val="28"/>
          <w:szCs w:val="28"/>
        </w:rPr>
        <w:t>.</w:t>
      </w:r>
    </w:p>
    <w:p w14:paraId="73A48EA6" w14:textId="77777777"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8"/>
      <w:bookmarkStart w:id="265" w:name="o299"/>
      <w:bookmarkEnd w:id="264"/>
      <w:bookmarkEnd w:id="265"/>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14:paraId="0B01643A" w14:textId="77777777"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6" w:name="o300"/>
      <w:bookmarkEnd w:id="266"/>
      <w:r>
        <w:rPr>
          <w:color w:val="000000"/>
          <w:sz w:val="28"/>
          <w:szCs w:val="28"/>
        </w:rPr>
        <w:t xml:space="preserve">6. </w:t>
      </w:r>
      <w:r w:rsidR="00BF0836" w:rsidRPr="005F2DB4">
        <w:rPr>
          <w:color w:val="000000"/>
          <w:sz w:val="28"/>
          <w:szCs w:val="28"/>
        </w:rPr>
        <w:t>Орган лицензирования обязан в течение трех рабочих дней с даты получения заявления о выдаче дубликата лицензии выдать заявителю дубликат лицензии вместо потерянной или поврежденной.</w:t>
      </w:r>
    </w:p>
    <w:p w14:paraId="4F6ECA87"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1"/>
      <w:bookmarkEnd w:id="267"/>
      <w:r>
        <w:rPr>
          <w:color w:val="000000"/>
          <w:sz w:val="28"/>
          <w:szCs w:val="28"/>
        </w:rPr>
        <w:t xml:space="preserve">7. </w:t>
      </w:r>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
    <w:p w14:paraId="685C857E" w14:textId="77777777"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2"/>
      <w:bookmarkEnd w:id="268"/>
      <w:r>
        <w:rPr>
          <w:color w:val="000000"/>
          <w:sz w:val="28"/>
          <w:szCs w:val="28"/>
        </w:rPr>
        <w:lastRenderedPageBreak/>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w:t>
      </w:r>
      <w:r w:rsidR="004B47D4">
        <w:rPr>
          <w:color w:val="000000"/>
          <w:sz w:val="28"/>
          <w:szCs w:val="28"/>
        </w:rPr>
        <w:t>Правительством</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14:paraId="407A148E" w14:textId="77777777"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69" w:name="o303"/>
      <w:bookmarkEnd w:id="269"/>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14:paraId="2673670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0" w:name="o350"/>
      <w:bookmarkStart w:id="271" w:name="o361"/>
      <w:bookmarkEnd w:id="270"/>
      <w:bookmarkEnd w:id="271"/>
      <w:r w:rsidRPr="00793459">
        <w:rPr>
          <w:kern w:val="2"/>
          <w:sz w:val="28"/>
          <w:szCs w:val="28"/>
        </w:rPr>
        <w:t>1. Основаниями для аннулирования лицензии являются:</w:t>
      </w:r>
    </w:p>
    <w:p w14:paraId="3443358E"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14:paraId="116A582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14:paraId="37C4F2FD"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14:paraId="19AAA270"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14:paraId="422663F3"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14:paraId="55D54322"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14:paraId="717D51BB"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ыполнении распоряжения об устранении нарушений лицензионных условий;</w:t>
      </w:r>
    </w:p>
    <w:p w14:paraId="6FB55FBA" w14:textId="77777777"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14:paraId="1C2658E2" w14:textId="77777777"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14:paraId="062CA8C0"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7A528EA2"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14:paraId="4C36E898" w14:textId="77777777" w:rsidR="00947A6C" w:rsidRDefault="00947A6C" w:rsidP="00947A6C">
      <w:pPr>
        <w:shd w:val="clear" w:color="auto" w:fill="FFFFFF"/>
        <w:spacing w:after="360" w:line="276" w:lineRule="auto"/>
        <w:ind w:firstLine="709"/>
        <w:jc w:val="both"/>
        <w:textAlignment w:val="baseline"/>
        <w:rPr>
          <w:sz w:val="28"/>
          <w:szCs w:val="28"/>
        </w:rPr>
      </w:pPr>
      <w:bookmarkStart w:id="272" w:name="o362"/>
      <w:bookmarkStart w:id="273" w:name="o363"/>
      <w:bookmarkStart w:id="274" w:name="o364"/>
      <w:bookmarkEnd w:id="272"/>
      <w:bookmarkEnd w:id="273"/>
      <w:bookmarkEnd w:id="274"/>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14:paraId="7185DFEA"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37EC05E6" w14:textId="77777777"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14:paraId="74AB25FD" w14:textId="77777777"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14:paraId="64DD4827" w14:textId="77777777"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5" w:name="o365"/>
      <w:bookmarkStart w:id="276" w:name="o366"/>
      <w:bookmarkEnd w:id="275"/>
      <w:bookmarkEnd w:id="276"/>
      <w:r>
        <w:rPr>
          <w:color w:val="000000"/>
          <w:sz w:val="28"/>
          <w:szCs w:val="28"/>
        </w:rPr>
        <w:lastRenderedPageBreak/>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14:paraId="1825FA14" w14:textId="77777777"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7" w:name="o367"/>
      <w:bookmarkEnd w:id="277"/>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14:paraId="03F7990D" w14:textId="77777777" w:rsidR="00947A6C" w:rsidRDefault="00947A6C" w:rsidP="00947A6C">
      <w:pPr>
        <w:shd w:val="clear" w:color="auto" w:fill="FFFFFF"/>
        <w:spacing w:after="360" w:line="276" w:lineRule="auto"/>
        <w:ind w:firstLine="709"/>
        <w:jc w:val="both"/>
        <w:textAlignment w:val="baseline"/>
        <w:rPr>
          <w:sz w:val="28"/>
          <w:szCs w:val="28"/>
        </w:rPr>
      </w:pPr>
      <w:bookmarkStart w:id="278" w:name="o368"/>
      <w:bookmarkStart w:id="279" w:name="o369"/>
      <w:bookmarkStart w:id="280" w:name="o370"/>
      <w:bookmarkEnd w:id="278"/>
      <w:bookmarkEnd w:id="279"/>
      <w:bookmarkEnd w:id="280"/>
      <w:r w:rsidRPr="00793459">
        <w:rPr>
          <w:sz w:val="28"/>
          <w:szCs w:val="28"/>
        </w:rPr>
        <w:t xml:space="preserve">7. 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 вида хозяйственной деятельности не раньше чем через год с даты принятия решения органа лицензирования об аннулировании предыдущей лицензии.</w:t>
      </w:r>
    </w:p>
    <w:p w14:paraId="4CB73BA6" w14:textId="77777777"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2C78246D" w14:textId="77777777"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14:paraId="181A2A43" w14:textId="77777777"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14:paraId="3ED41CD0" w14:textId="77777777"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14:paraId="6A62348C"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1" w:name="o304"/>
      <w:bookmarkEnd w:id="281"/>
      <w:r>
        <w:rPr>
          <w:color w:val="000000"/>
          <w:sz w:val="28"/>
          <w:szCs w:val="28"/>
        </w:rPr>
        <w:t xml:space="preserve">1. </w:t>
      </w:r>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связанные с изменением данных в документах, прилагаемых к заявлению о выдаче лицензии, а также копии решений органа лицензирования о выдаче, </w:t>
      </w:r>
      <w:r w:rsidR="00BF0836" w:rsidRPr="005F2DB4">
        <w:rPr>
          <w:color w:val="000000"/>
          <w:sz w:val="28"/>
          <w:szCs w:val="28"/>
        </w:rPr>
        <w:lastRenderedPageBreak/>
        <w:t xml:space="preserve">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 устранении нарушений лицензионных условий.</w:t>
      </w:r>
    </w:p>
    <w:p w14:paraId="5486C8A8"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5"/>
      <w:bookmarkEnd w:id="282"/>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14:paraId="51CCC127"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6"/>
      <w:bookmarkEnd w:id="283"/>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14:paraId="371AD321" w14:textId="77777777"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7"/>
      <w:bookmarkEnd w:id="284"/>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14:paraId="1B226A4A" w14:textId="77777777"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5" w:name="o308"/>
      <w:bookmarkEnd w:id="285"/>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14:paraId="12544F6F" w14:textId="77777777"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6" w:name="o309"/>
      <w:bookmarkEnd w:id="286"/>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14:paraId="477811CB" w14:textId="77777777"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7" w:name="o310"/>
      <w:bookmarkEnd w:id="287"/>
      <w:r w:rsidRPr="005F2DB4">
        <w:rPr>
          <w:color w:val="000000"/>
          <w:sz w:val="28"/>
          <w:szCs w:val="28"/>
        </w:rPr>
        <w:t>В лицензионный реестр заносятся:</w:t>
      </w:r>
    </w:p>
    <w:p w14:paraId="644F62A0"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8" w:name="o311"/>
      <w:bookmarkEnd w:id="288"/>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14:paraId="548771B6" w14:textId="77777777"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14:paraId="6B2227EF" w14:textId="77777777"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2"/>
      <w:bookmarkStart w:id="290" w:name="o313"/>
      <w:bookmarkEnd w:id="289"/>
      <w:bookmarkEnd w:id="290"/>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14:paraId="1862ED58"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1" w:name="o314"/>
      <w:bookmarkEnd w:id="291"/>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14:paraId="263803A4" w14:textId="77777777"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5"/>
      <w:bookmarkEnd w:id="292"/>
      <w:r>
        <w:rPr>
          <w:color w:val="000000"/>
          <w:sz w:val="28"/>
          <w:szCs w:val="28"/>
        </w:rPr>
        <w:t>– </w:t>
      </w:r>
      <w:r w:rsidR="00BF0836" w:rsidRPr="0071769A">
        <w:rPr>
          <w:color w:val="000000"/>
          <w:sz w:val="28"/>
          <w:szCs w:val="28"/>
          <w:specVanish/>
        </w:rPr>
        <w:t>серия и номер лицензии;</w:t>
      </w:r>
    </w:p>
    <w:p w14:paraId="4DF066AC"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6"/>
      <w:bookmarkEnd w:id="293"/>
      <w:r>
        <w:rPr>
          <w:color w:val="000000"/>
          <w:sz w:val="28"/>
          <w:szCs w:val="28"/>
        </w:rPr>
        <w:t>– </w:t>
      </w:r>
      <w:r w:rsidR="00BF0836" w:rsidRPr="0071769A">
        <w:rPr>
          <w:color w:val="000000"/>
          <w:sz w:val="28"/>
          <w:szCs w:val="28"/>
          <w:specVanish/>
        </w:rPr>
        <w:t xml:space="preserve">срок действия лицензии в случае его установления </w:t>
      </w:r>
      <w:r w:rsidR="004B47D4">
        <w:rPr>
          <w:color w:val="000000"/>
          <w:sz w:val="28"/>
          <w:szCs w:val="28"/>
        </w:rPr>
        <w:t>Правительством</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14:paraId="1A9FA1E3"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7"/>
      <w:bookmarkEnd w:id="294"/>
      <w:r>
        <w:rPr>
          <w:color w:val="000000"/>
          <w:sz w:val="28"/>
          <w:szCs w:val="28"/>
        </w:rPr>
        <w:lastRenderedPageBreak/>
        <w:t>– </w:t>
      </w:r>
      <w:r w:rsidR="00BF0836" w:rsidRPr="0071769A">
        <w:rPr>
          <w:color w:val="000000"/>
          <w:sz w:val="28"/>
          <w:szCs w:val="28"/>
          <w:specVanish/>
        </w:rPr>
        <w:t>сведения о переоформлении лицензии, выдаче дубликата лицензии, выдаче копий лицензии;</w:t>
      </w:r>
    </w:p>
    <w:p w14:paraId="79124D4A" w14:textId="77777777"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8"/>
      <w:bookmarkEnd w:id="295"/>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14:paraId="4E2C0931"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9"/>
      <w:bookmarkEnd w:id="296"/>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14:paraId="0A6979A4" w14:textId="77777777"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20"/>
      <w:bookmarkEnd w:id="297"/>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14:paraId="0B6C3E15" w14:textId="77777777"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8" w:name="o321"/>
      <w:bookmarkEnd w:id="298"/>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14:paraId="52965344" w14:textId="77777777" w:rsidR="00B90929" w:rsidRDefault="00B90929" w:rsidP="00B90929">
      <w:pPr>
        <w:shd w:val="clear" w:color="auto" w:fill="FFFFFF"/>
        <w:spacing w:after="360" w:line="276" w:lineRule="auto"/>
        <w:ind w:firstLine="709"/>
        <w:jc w:val="both"/>
        <w:textAlignment w:val="baseline"/>
        <w:rPr>
          <w:sz w:val="28"/>
          <w:szCs w:val="28"/>
        </w:rPr>
      </w:pPr>
      <w:bookmarkStart w:id="299" w:name="o322"/>
      <w:bookmarkStart w:id="300" w:name="o324"/>
      <w:bookmarkEnd w:id="299"/>
      <w:bookmarkEnd w:id="300"/>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14:paraId="6C0534E9" w14:textId="77777777"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1ECBCD5A" w14:textId="77777777"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4B47D4">
        <w:rPr>
          <w:color w:val="000000"/>
          <w:sz w:val="28"/>
          <w:szCs w:val="28"/>
        </w:rPr>
        <w:t>Правительством</w:t>
      </w:r>
      <w:r w:rsidR="00BF0836" w:rsidRPr="005F2DB4">
        <w:rPr>
          <w:color w:val="000000"/>
          <w:sz w:val="28"/>
          <w:szCs w:val="28"/>
        </w:rPr>
        <w:t xml:space="preserve"> </w:t>
      </w:r>
      <w:r w:rsidR="00833EE6" w:rsidRPr="005F2DB4">
        <w:rPr>
          <w:color w:val="000000"/>
          <w:sz w:val="28"/>
          <w:szCs w:val="28"/>
        </w:rPr>
        <w:t>Донецкой Народной Республики.</w:t>
      </w:r>
    </w:p>
    <w:p w14:paraId="0B91AF2B" w14:textId="77777777"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1" w:name="o325"/>
      <w:bookmarkEnd w:id="301"/>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14:paraId="6EF9C44F" w14:textId="77777777"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2" w:name="o326"/>
      <w:bookmarkEnd w:id="302"/>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14:paraId="7EECF3AC" w14:textId="77777777" w:rsidR="00BF0836" w:rsidRDefault="003258D6" w:rsidP="00771A23">
      <w:pPr>
        <w:shd w:val="clear" w:color="auto" w:fill="FFFFFF"/>
        <w:spacing w:after="360" w:line="276" w:lineRule="auto"/>
        <w:ind w:firstLine="709"/>
        <w:jc w:val="both"/>
        <w:textAlignment w:val="baseline"/>
        <w:rPr>
          <w:color w:val="000000"/>
          <w:sz w:val="28"/>
          <w:szCs w:val="28"/>
        </w:rPr>
      </w:pPr>
      <w:bookmarkStart w:id="303" w:name="o327"/>
      <w:bookmarkEnd w:id="303"/>
      <w:r>
        <w:rPr>
          <w:color w:val="000000"/>
          <w:sz w:val="28"/>
          <w:szCs w:val="28"/>
        </w:rPr>
        <w:lastRenderedPageBreak/>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4" w:name="o328"/>
      <w:bookmarkEnd w:id="304"/>
      <w:r w:rsidR="00033ED0">
        <w:rPr>
          <w:color w:val="000000"/>
          <w:sz w:val="28"/>
          <w:szCs w:val="28"/>
        </w:rPr>
        <w:t>.</w:t>
      </w:r>
    </w:p>
    <w:p w14:paraId="634CF9C1" w14:textId="77777777"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5" w:name="o329"/>
      <w:bookmarkEnd w:id="305"/>
      <w:r>
        <w:rPr>
          <w:color w:val="000000"/>
          <w:sz w:val="28"/>
          <w:szCs w:val="28"/>
        </w:rPr>
        <w:t xml:space="preserve">2. </w:t>
      </w:r>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
    <w:p w14:paraId="1B164D16" w14:textId="77777777"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6" w:name="o330"/>
      <w:bookmarkEnd w:id="306"/>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14:paraId="4198150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1"/>
      <w:bookmarkEnd w:id="307"/>
      <w:r>
        <w:rPr>
          <w:color w:val="000000"/>
          <w:sz w:val="28"/>
          <w:szCs w:val="28"/>
        </w:rPr>
        <w:t xml:space="preserve">4. </w:t>
      </w:r>
      <w:r w:rsidR="00BF0836" w:rsidRPr="005F2DB4">
        <w:rPr>
          <w:color w:val="000000"/>
          <w:sz w:val="28"/>
          <w:szCs w:val="28"/>
        </w:rPr>
        <w:t xml:space="preserve">По результатам проверки специально уполномоченный орган по вопросам лицензирования в течение пяти рабочих дней со дня окончания проверки составляет акт в дв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14:paraId="026B13FF" w14:textId="77777777"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2"/>
      <w:bookmarkStart w:id="309" w:name="o333"/>
      <w:bookmarkEnd w:id="308"/>
      <w:bookmarkEnd w:id="309"/>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позднее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14:paraId="60EAD36F" w14:textId="77777777"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0" w:name="o334"/>
      <w:bookmarkEnd w:id="310"/>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14:paraId="2BBE3334"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5"/>
      <w:bookmarkEnd w:id="311"/>
      <w:r>
        <w:rPr>
          <w:color w:val="000000"/>
          <w:sz w:val="28"/>
          <w:szCs w:val="28"/>
        </w:rPr>
        <w:lastRenderedPageBreak/>
        <w:t xml:space="preserve">7. </w:t>
      </w:r>
      <w:r w:rsidR="00BF0836" w:rsidRPr="005F2DB4">
        <w:rPr>
          <w:color w:val="000000"/>
          <w:sz w:val="28"/>
          <w:szCs w:val="28"/>
        </w:rPr>
        <w:t>Контроль за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14:paraId="3ABF0F42"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6"/>
      <w:bookmarkStart w:id="313" w:name="o337"/>
      <w:bookmarkEnd w:id="312"/>
      <w:bookmarkEnd w:id="313"/>
      <w:r>
        <w:rPr>
          <w:color w:val="000000"/>
          <w:sz w:val="28"/>
          <w:szCs w:val="28"/>
        </w:rPr>
        <w:t xml:space="preserve">8. </w:t>
      </w:r>
      <w:r w:rsidR="00BF0836" w:rsidRPr="005F2DB4">
        <w:rPr>
          <w:color w:val="000000"/>
          <w:sz w:val="28"/>
          <w:szCs w:val="28"/>
        </w:rPr>
        <w:t>Контроль за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14:paraId="4EB927C0"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4" w:name="o338"/>
      <w:bookmarkStart w:id="315" w:name="o339"/>
      <w:bookmarkEnd w:id="314"/>
      <w:bookmarkEnd w:id="315"/>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14:paraId="3036C33F" w14:textId="77777777"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6" w:name="o340"/>
      <w:bookmarkEnd w:id="316"/>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14:paraId="3FED2134" w14:textId="77777777"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7" w:name="o341"/>
      <w:bookmarkEnd w:id="317"/>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14:paraId="071F8F27" w14:textId="77777777" w:rsidR="00B90929" w:rsidRDefault="00B90929" w:rsidP="00B90929">
      <w:pPr>
        <w:shd w:val="clear" w:color="auto" w:fill="FFFFFF"/>
        <w:spacing w:after="360" w:line="276" w:lineRule="auto"/>
        <w:ind w:firstLine="709"/>
        <w:jc w:val="both"/>
        <w:textAlignment w:val="baseline"/>
        <w:rPr>
          <w:sz w:val="28"/>
          <w:szCs w:val="28"/>
        </w:rPr>
      </w:pPr>
      <w:bookmarkStart w:id="318" w:name="o342"/>
      <w:bookmarkStart w:id="319" w:name="o343"/>
      <w:bookmarkStart w:id="320" w:name="o344"/>
      <w:bookmarkEnd w:id="318"/>
      <w:bookmarkEnd w:id="319"/>
      <w:bookmarkEnd w:id="320"/>
      <w:r w:rsidRPr="00793459">
        <w:rPr>
          <w:sz w:val="28"/>
          <w:szCs w:val="28"/>
        </w:rPr>
        <w:t>10. По результатам проверки орган лицензирования в последний день проверки составляет акт в дв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14:paraId="60C374AD" w14:textId="77777777"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14:paraId="456002D0" w14:textId="77777777"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Орган лицензирования не позднее пяти рабочих дней с даты составления акта проверки нарушений лицензионных условий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14:paraId="0F58C9F8" w14:textId="77777777"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1" w:name="o345"/>
      <w:bookmarkStart w:id="322" w:name="o346"/>
      <w:bookmarkEnd w:id="321"/>
      <w:bookmarkEnd w:id="322"/>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14:paraId="5C48F1DA" w14:textId="77777777"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3" w:name="o347"/>
      <w:bookmarkStart w:id="324" w:name="o348"/>
      <w:bookmarkEnd w:id="323"/>
      <w:bookmarkEnd w:id="324"/>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14:paraId="75733253" w14:textId="77777777"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5" w:name="o349"/>
      <w:bookmarkStart w:id="326" w:name="o371"/>
      <w:bookmarkEnd w:id="325"/>
      <w:bookmarkEnd w:id="326"/>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14:paraId="5F5E9D33" w14:textId="77777777"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14:paraId="4BC1A1E4"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7" w:name="o372"/>
      <w:bookmarkEnd w:id="327"/>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14:paraId="5E6C850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3"/>
      <w:bookmarkEnd w:id="328"/>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14:paraId="0438A8FA" w14:textId="77777777"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4"/>
      <w:bookmarkEnd w:id="329"/>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14:paraId="0CB73838" w14:textId="77777777"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5"/>
      <w:bookmarkEnd w:id="330"/>
      <w:r>
        <w:rPr>
          <w:color w:val="000000"/>
          <w:sz w:val="28"/>
          <w:szCs w:val="28"/>
        </w:rPr>
        <w:t xml:space="preserve">4. </w:t>
      </w:r>
      <w:r w:rsidR="00BF0836" w:rsidRPr="005F2DB4">
        <w:rPr>
          <w:color w:val="000000"/>
          <w:sz w:val="28"/>
          <w:szCs w:val="28"/>
        </w:rPr>
        <w:t>Решения о взыскании штрафов принимаются органом, на который согласно действующему законодательству возложены функции контроля за наличием лицензий.</w:t>
      </w:r>
    </w:p>
    <w:p w14:paraId="6BF47510" w14:textId="77777777"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1" w:name="o376"/>
      <w:bookmarkEnd w:id="331"/>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14:paraId="1C3BD3E9" w14:textId="77777777"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2" w:name="o377"/>
      <w:bookmarkEnd w:id="332"/>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14:paraId="3E3D571A" w14:textId="77777777"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3" w:name="o378"/>
      <w:bookmarkEnd w:id="333"/>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14:paraId="524368E5" w14:textId="77777777"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14:paraId="7F1BFAF8" w14:textId="77777777" w:rsidR="00CB0A3F" w:rsidRPr="00CB0A3F" w:rsidRDefault="00CB0A3F" w:rsidP="00CB0A3F">
      <w:pPr>
        <w:tabs>
          <w:tab w:val="left" w:pos="9639"/>
        </w:tabs>
        <w:spacing w:after="360" w:line="276" w:lineRule="auto"/>
        <w:ind w:firstLine="709"/>
        <w:jc w:val="both"/>
        <w:rPr>
          <w:rFonts w:eastAsiaTheme="minorEastAsia"/>
          <w:sz w:val="28"/>
          <w:szCs w:val="28"/>
        </w:rPr>
      </w:pPr>
      <w:r w:rsidRPr="00CB0A3F">
        <w:rPr>
          <w:rFonts w:eastAsiaTheme="minorEastAsia"/>
          <w:sz w:val="28"/>
          <w:szCs w:val="28"/>
        </w:rPr>
        <w:t>Пункты 65, 66 и 71 части 3 статьи 10 настоящего Закона вступают в силу после утверждения органом лицензирования нормативных правовых актов, предусмотренных абзацами седьмым, девятым части 1 статьи 7 настоящего Закона.</w:t>
      </w:r>
    </w:p>
    <w:p w14:paraId="6F77FDDE" w14:textId="77777777" w:rsidR="00CB0A3F" w:rsidRPr="00CB0A3F" w:rsidRDefault="00CB0A3F" w:rsidP="00CB0A3F">
      <w:pPr>
        <w:tabs>
          <w:tab w:val="left" w:pos="9639"/>
        </w:tabs>
        <w:spacing w:after="360" w:line="276" w:lineRule="auto"/>
        <w:ind w:firstLine="709"/>
        <w:jc w:val="both"/>
        <w:rPr>
          <w:rFonts w:eastAsiaTheme="minorEastAsia"/>
          <w:i/>
          <w:sz w:val="28"/>
          <w:szCs w:val="28"/>
        </w:rPr>
      </w:pPr>
      <w:r w:rsidRPr="00CB0A3F">
        <w:rPr>
          <w:rFonts w:eastAsiaTheme="minorEastAsia"/>
          <w:i/>
          <w:sz w:val="28"/>
          <w:szCs w:val="28"/>
        </w:rPr>
        <w:lastRenderedPageBreak/>
        <w:t xml:space="preserve">(Абзац второй части 1 Главы VI введен Законом </w:t>
      </w:r>
      <w:hyperlink r:id="rId75" w:history="1">
        <w:r w:rsidRPr="00CB0A3F">
          <w:rPr>
            <w:rFonts w:eastAsiaTheme="minorEastAsia"/>
            <w:i/>
            <w:color w:val="0000FF" w:themeColor="hyperlink"/>
            <w:sz w:val="28"/>
            <w:szCs w:val="28"/>
            <w:u w:val="single"/>
          </w:rPr>
          <w:t>от 12.02.2016 № 105-IНС</w:t>
        </w:r>
      </w:hyperlink>
      <w:r w:rsidRPr="00CB0A3F">
        <w:rPr>
          <w:rFonts w:eastAsiaTheme="minorEastAsia"/>
          <w:i/>
          <w:sz w:val="28"/>
          <w:szCs w:val="28"/>
        </w:rPr>
        <w:t xml:space="preserve">, в редакции Закона </w:t>
      </w:r>
      <w:hyperlink r:id="rId76" w:history="1">
        <w:r w:rsidRPr="00CB0A3F">
          <w:rPr>
            <w:rFonts w:eastAsiaTheme="minorEastAsia"/>
            <w:i/>
            <w:color w:val="0000FF" w:themeColor="hyperlink"/>
            <w:sz w:val="28"/>
            <w:szCs w:val="28"/>
            <w:u w:val="single"/>
          </w:rPr>
          <w:t>от 08.06.2018 № 234-IНС</w:t>
        </w:r>
      </w:hyperlink>
      <w:r w:rsidRPr="00CB0A3F">
        <w:rPr>
          <w:rFonts w:eastAsiaTheme="minorEastAsia"/>
          <w:i/>
          <w:sz w:val="28"/>
          <w:szCs w:val="28"/>
        </w:rPr>
        <w:t>)</w:t>
      </w:r>
    </w:p>
    <w:p w14:paraId="69531E90" w14:textId="77777777"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4" w:name="o380"/>
      <w:bookmarkEnd w:id="334"/>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14:paraId="34C87053" w14:textId="77777777" w:rsidR="00B93246" w:rsidRDefault="00B93246" w:rsidP="00771A23">
      <w:pPr>
        <w:shd w:val="clear" w:color="auto" w:fill="FFFFFF"/>
        <w:spacing w:after="360" w:line="276" w:lineRule="auto"/>
        <w:ind w:firstLine="709"/>
        <w:jc w:val="both"/>
        <w:textAlignment w:val="baseline"/>
        <w:rPr>
          <w:sz w:val="28"/>
          <w:szCs w:val="28"/>
          <w:lang w:eastAsia="en-US"/>
        </w:rPr>
      </w:pPr>
      <w:bookmarkStart w:id="335" w:name="o381"/>
      <w:bookmarkEnd w:id="335"/>
      <w:r w:rsidRPr="005F2DB4">
        <w:rPr>
          <w:color w:val="000000"/>
          <w:sz w:val="28"/>
          <w:szCs w:val="28"/>
        </w:rPr>
        <w:t xml:space="preserve">3. </w:t>
      </w:r>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
    <w:p w14:paraId="0889FD38" w14:textId="77777777" w:rsidR="00C5645B" w:rsidRPr="00C5645B" w:rsidRDefault="00C5645B" w:rsidP="00771A23">
      <w:pPr>
        <w:spacing w:after="360" w:line="276" w:lineRule="auto"/>
        <w:ind w:firstLine="709"/>
        <w:jc w:val="both"/>
        <w:rPr>
          <w:i/>
          <w:sz w:val="28"/>
          <w:szCs w:val="28"/>
        </w:rPr>
      </w:pPr>
      <w:r w:rsidRPr="00340415">
        <w:rPr>
          <w:i/>
          <w:sz w:val="28"/>
          <w:szCs w:val="28"/>
        </w:rPr>
        <w:t>(</w:t>
      </w:r>
      <w:hyperlink r:id="rId77"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78" w:history="1">
        <w:r w:rsidR="00340415" w:rsidRPr="008F03F1">
          <w:rPr>
            <w:rStyle w:val="af0"/>
            <w:i/>
            <w:sz w:val="28"/>
            <w:szCs w:val="28"/>
          </w:rPr>
          <w:t>от 28.10.2016 № 152-IНС</w:t>
        </w:r>
      </w:hyperlink>
      <w:r w:rsidRPr="00340415">
        <w:rPr>
          <w:i/>
          <w:sz w:val="28"/>
          <w:szCs w:val="28"/>
        </w:rPr>
        <w:t>)</w:t>
      </w:r>
    </w:p>
    <w:p w14:paraId="30C3F163" w14:textId="77777777"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6" w:name="o382"/>
      <w:bookmarkEnd w:id="336"/>
      <w:r>
        <w:rPr>
          <w:color w:val="000000"/>
          <w:sz w:val="28"/>
          <w:szCs w:val="28"/>
        </w:rPr>
        <w:t xml:space="preserve">4. </w:t>
      </w:r>
      <w:r w:rsidR="004B47D4">
        <w:rPr>
          <w:color w:val="000000"/>
          <w:sz w:val="28"/>
          <w:szCs w:val="28"/>
        </w:rPr>
        <w:t>Правительству</w:t>
      </w:r>
      <w:r>
        <w:rPr>
          <w:color w:val="000000"/>
          <w:sz w:val="28"/>
          <w:szCs w:val="28"/>
        </w:rPr>
        <w:t xml:space="preserve">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6810249A"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7" w:name="o384"/>
      <w:bookmarkEnd w:id="337"/>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14:paraId="4E590648"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5"/>
      <w:bookmarkEnd w:id="338"/>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14:paraId="4852C5EE" w14:textId="77777777"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39" w:name="o386"/>
      <w:bookmarkEnd w:id="339"/>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14:paraId="2A802A22" w14:textId="77777777"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14:paraId="11DD18B2" w14:textId="77777777"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14:paraId="6A091CEF" w14:textId="77777777"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0" w:name="o383"/>
      <w:bookmarkEnd w:id="340"/>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14:paraId="7AA7E678" w14:textId="77777777"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14:paraId="16418E25" w14:textId="77777777"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14:paraId="6BF6E15A" w14:textId="77777777" w:rsidR="00823003" w:rsidRDefault="00823003" w:rsidP="00771A23">
      <w:pPr>
        <w:tabs>
          <w:tab w:val="left" w:pos="6810"/>
        </w:tabs>
        <w:spacing w:after="360" w:line="276" w:lineRule="auto"/>
        <w:contextualSpacing/>
        <w:rPr>
          <w:sz w:val="28"/>
          <w:szCs w:val="28"/>
        </w:rPr>
      </w:pPr>
      <w:bookmarkStart w:id="341" w:name="o379"/>
      <w:bookmarkEnd w:id="341"/>
      <w:r>
        <w:rPr>
          <w:sz w:val="28"/>
          <w:szCs w:val="28"/>
        </w:rPr>
        <w:t xml:space="preserve">Глава </w:t>
      </w:r>
    </w:p>
    <w:p w14:paraId="79303792" w14:textId="77777777"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14:paraId="49D0E23C" w14:textId="77777777" w:rsidR="00823003" w:rsidRDefault="00823003" w:rsidP="00771A23">
      <w:pPr>
        <w:spacing w:after="360" w:line="276" w:lineRule="auto"/>
        <w:rPr>
          <w:sz w:val="28"/>
          <w:szCs w:val="28"/>
        </w:rPr>
      </w:pPr>
      <w:r>
        <w:rPr>
          <w:sz w:val="28"/>
          <w:szCs w:val="28"/>
        </w:rPr>
        <w:t>г. Донецк</w:t>
      </w:r>
    </w:p>
    <w:p w14:paraId="6D83FDEC" w14:textId="77777777" w:rsidR="00823003" w:rsidRDefault="00823003" w:rsidP="00771A23">
      <w:pPr>
        <w:spacing w:after="360" w:line="276" w:lineRule="auto"/>
        <w:contextualSpacing/>
        <w:rPr>
          <w:sz w:val="28"/>
          <w:szCs w:val="28"/>
        </w:rPr>
      </w:pPr>
      <w:r>
        <w:rPr>
          <w:sz w:val="28"/>
          <w:szCs w:val="28"/>
        </w:rPr>
        <w:t>16 марта 2015 года</w:t>
      </w:r>
    </w:p>
    <w:p w14:paraId="7BB136AD" w14:textId="77777777"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14:paraId="588B7312" w14:textId="77777777"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1C224403" wp14:editId="6997E92D">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80"/>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863A" w14:textId="77777777" w:rsidR="004E57EE" w:rsidRDefault="004E57EE" w:rsidP="00AE1964">
      <w:r>
        <w:separator/>
      </w:r>
    </w:p>
  </w:endnote>
  <w:endnote w:type="continuationSeparator" w:id="0">
    <w:p w14:paraId="5FA8E5DC" w14:textId="77777777" w:rsidR="004E57EE" w:rsidRDefault="004E57EE"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B72B" w14:textId="77777777" w:rsidR="004E57EE" w:rsidRDefault="004E57EE" w:rsidP="00AE1964">
      <w:r>
        <w:separator/>
      </w:r>
    </w:p>
  </w:footnote>
  <w:footnote w:type="continuationSeparator" w:id="0">
    <w:p w14:paraId="70D39B06" w14:textId="77777777" w:rsidR="004E57EE" w:rsidRDefault="004E57EE" w:rsidP="00AE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94EB" w14:textId="77777777" w:rsidR="00D14871" w:rsidRDefault="00D14871">
    <w:pPr>
      <w:pStyle w:val="a5"/>
      <w:jc w:val="center"/>
    </w:pPr>
    <w:r>
      <w:fldChar w:fldCharType="begin"/>
    </w:r>
    <w:r>
      <w:instrText>PAGE   \* MERGEFORMAT</w:instrText>
    </w:r>
    <w:r>
      <w:fldChar w:fldCharType="separate"/>
    </w:r>
    <w:r>
      <w:rPr>
        <w:noProof/>
      </w:rPr>
      <w:t>44</w:t>
    </w:r>
    <w:r>
      <w:rPr>
        <w:noProof/>
      </w:rPr>
      <w:fldChar w:fldCharType="end"/>
    </w:r>
  </w:p>
  <w:p w14:paraId="2A64E552" w14:textId="77777777" w:rsidR="00D14871" w:rsidRDefault="00D148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A66D0"/>
    <w:rsid w:val="000B7B22"/>
    <w:rsid w:val="000C034A"/>
    <w:rsid w:val="000C0C13"/>
    <w:rsid w:val="000C1098"/>
    <w:rsid w:val="000C2CE5"/>
    <w:rsid w:val="000C38F9"/>
    <w:rsid w:val="000C4E3B"/>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3ACE"/>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C68B1"/>
    <w:rsid w:val="002E1A2E"/>
    <w:rsid w:val="002E72FE"/>
    <w:rsid w:val="002F5CCC"/>
    <w:rsid w:val="002F6318"/>
    <w:rsid w:val="002F7381"/>
    <w:rsid w:val="002F7968"/>
    <w:rsid w:val="00306397"/>
    <w:rsid w:val="003103BE"/>
    <w:rsid w:val="00313D45"/>
    <w:rsid w:val="003152C4"/>
    <w:rsid w:val="00316A56"/>
    <w:rsid w:val="00320572"/>
    <w:rsid w:val="003223FD"/>
    <w:rsid w:val="00322CAC"/>
    <w:rsid w:val="00323D8F"/>
    <w:rsid w:val="00323D96"/>
    <w:rsid w:val="00324B6E"/>
    <w:rsid w:val="003258D6"/>
    <w:rsid w:val="00331600"/>
    <w:rsid w:val="00333EB5"/>
    <w:rsid w:val="00335507"/>
    <w:rsid w:val="00340415"/>
    <w:rsid w:val="003407FC"/>
    <w:rsid w:val="003415E9"/>
    <w:rsid w:val="00346190"/>
    <w:rsid w:val="003610AA"/>
    <w:rsid w:val="00361D46"/>
    <w:rsid w:val="00361F74"/>
    <w:rsid w:val="003628B1"/>
    <w:rsid w:val="00367C84"/>
    <w:rsid w:val="003756A7"/>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47D4"/>
    <w:rsid w:val="004B55DC"/>
    <w:rsid w:val="004C0282"/>
    <w:rsid w:val="004C13AB"/>
    <w:rsid w:val="004D0422"/>
    <w:rsid w:val="004D163B"/>
    <w:rsid w:val="004D3A0A"/>
    <w:rsid w:val="004D4B96"/>
    <w:rsid w:val="004D783C"/>
    <w:rsid w:val="004D794E"/>
    <w:rsid w:val="004D7E8C"/>
    <w:rsid w:val="004E57EE"/>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67C5A"/>
    <w:rsid w:val="00670828"/>
    <w:rsid w:val="00673D04"/>
    <w:rsid w:val="00675696"/>
    <w:rsid w:val="00684AED"/>
    <w:rsid w:val="006870F6"/>
    <w:rsid w:val="00687816"/>
    <w:rsid w:val="00691E62"/>
    <w:rsid w:val="00695BFD"/>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6F2094"/>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1898"/>
    <w:rsid w:val="00793CBB"/>
    <w:rsid w:val="007A23F1"/>
    <w:rsid w:val="007A4997"/>
    <w:rsid w:val="007A6C56"/>
    <w:rsid w:val="007A7D29"/>
    <w:rsid w:val="007C1E88"/>
    <w:rsid w:val="007D2E47"/>
    <w:rsid w:val="007E611E"/>
    <w:rsid w:val="007F08A5"/>
    <w:rsid w:val="007F4BB2"/>
    <w:rsid w:val="00800D1D"/>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2352"/>
    <w:rsid w:val="008A37CE"/>
    <w:rsid w:val="008A3F2F"/>
    <w:rsid w:val="008B2C0D"/>
    <w:rsid w:val="008B2F45"/>
    <w:rsid w:val="008B6486"/>
    <w:rsid w:val="008C02F8"/>
    <w:rsid w:val="008C0ACE"/>
    <w:rsid w:val="008C0E78"/>
    <w:rsid w:val="008C16F5"/>
    <w:rsid w:val="008C2817"/>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1C8A"/>
    <w:rsid w:val="009720FE"/>
    <w:rsid w:val="009723B2"/>
    <w:rsid w:val="00973C42"/>
    <w:rsid w:val="009753A1"/>
    <w:rsid w:val="00975875"/>
    <w:rsid w:val="00977A1A"/>
    <w:rsid w:val="009802B3"/>
    <w:rsid w:val="009824D0"/>
    <w:rsid w:val="00985975"/>
    <w:rsid w:val="0098633C"/>
    <w:rsid w:val="0099422D"/>
    <w:rsid w:val="0099436A"/>
    <w:rsid w:val="00994C15"/>
    <w:rsid w:val="0099511C"/>
    <w:rsid w:val="00995D93"/>
    <w:rsid w:val="00996A0F"/>
    <w:rsid w:val="00997B0E"/>
    <w:rsid w:val="009A3867"/>
    <w:rsid w:val="009B045B"/>
    <w:rsid w:val="009B0C3F"/>
    <w:rsid w:val="009B33AB"/>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7154"/>
    <w:rsid w:val="00A51E62"/>
    <w:rsid w:val="00A5740E"/>
    <w:rsid w:val="00A63C5C"/>
    <w:rsid w:val="00A6680C"/>
    <w:rsid w:val="00A70A73"/>
    <w:rsid w:val="00A70E5B"/>
    <w:rsid w:val="00A7149D"/>
    <w:rsid w:val="00A72B50"/>
    <w:rsid w:val="00A77479"/>
    <w:rsid w:val="00A80531"/>
    <w:rsid w:val="00A817BF"/>
    <w:rsid w:val="00A82654"/>
    <w:rsid w:val="00A831B4"/>
    <w:rsid w:val="00A865D8"/>
    <w:rsid w:val="00A868FC"/>
    <w:rsid w:val="00A9766C"/>
    <w:rsid w:val="00A97FD7"/>
    <w:rsid w:val="00AA2AFF"/>
    <w:rsid w:val="00AA792F"/>
    <w:rsid w:val="00AB0287"/>
    <w:rsid w:val="00AB0F43"/>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248C9"/>
    <w:rsid w:val="00B33542"/>
    <w:rsid w:val="00B345EF"/>
    <w:rsid w:val="00B350DF"/>
    <w:rsid w:val="00B37E32"/>
    <w:rsid w:val="00B443FF"/>
    <w:rsid w:val="00B50691"/>
    <w:rsid w:val="00B50BE4"/>
    <w:rsid w:val="00B540F0"/>
    <w:rsid w:val="00B60C1E"/>
    <w:rsid w:val="00B621B1"/>
    <w:rsid w:val="00B62D97"/>
    <w:rsid w:val="00B6402A"/>
    <w:rsid w:val="00B6535A"/>
    <w:rsid w:val="00B6552F"/>
    <w:rsid w:val="00B65AD4"/>
    <w:rsid w:val="00B67BFF"/>
    <w:rsid w:val="00B712D2"/>
    <w:rsid w:val="00B71828"/>
    <w:rsid w:val="00B72B6E"/>
    <w:rsid w:val="00B761D4"/>
    <w:rsid w:val="00B81B6E"/>
    <w:rsid w:val="00B90929"/>
    <w:rsid w:val="00B93246"/>
    <w:rsid w:val="00B947B2"/>
    <w:rsid w:val="00B963DE"/>
    <w:rsid w:val="00B9728F"/>
    <w:rsid w:val="00B973A1"/>
    <w:rsid w:val="00BA06DB"/>
    <w:rsid w:val="00BA200D"/>
    <w:rsid w:val="00BA31DC"/>
    <w:rsid w:val="00BA34C7"/>
    <w:rsid w:val="00BA37D1"/>
    <w:rsid w:val="00BA7E40"/>
    <w:rsid w:val="00BB1888"/>
    <w:rsid w:val="00BB58C6"/>
    <w:rsid w:val="00BB7059"/>
    <w:rsid w:val="00BB78F0"/>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B0A3F"/>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CF64D8"/>
    <w:rsid w:val="00D03A2B"/>
    <w:rsid w:val="00D101BD"/>
    <w:rsid w:val="00D10FCD"/>
    <w:rsid w:val="00D14871"/>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E7F1C"/>
    <w:rsid w:val="00DF09EB"/>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45DF"/>
    <w:rsid w:val="00EB69C7"/>
    <w:rsid w:val="00EC069E"/>
    <w:rsid w:val="00EC1DAC"/>
    <w:rsid w:val="00EC32B6"/>
    <w:rsid w:val="00EC3813"/>
    <w:rsid w:val="00EC44E1"/>
    <w:rsid w:val="00EC4889"/>
    <w:rsid w:val="00EC4B3A"/>
    <w:rsid w:val="00EC7B30"/>
    <w:rsid w:val="00EC7E99"/>
    <w:rsid w:val="00ED506D"/>
    <w:rsid w:val="00EE146A"/>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3409"/>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3FA1E"/>
  <w15:docId w15:val="{4F764CB1-E027-4730-9A4A-D93C5122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 w:type="character" w:styleId="af5">
    <w:name w:val="Unresolved Mention"/>
    <w:basedOn w:val="a0"/>
    <w:uiPriority w:val="99"/>
    <w:semiHidden/>
    <w:unhideWhenUsed/>
    <w:rsid w:val="00D1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18"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26"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9"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21"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3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4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50"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5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6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68"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76"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7" Type="http://schemas.openxmlformats.org/officeDocument/2006/relationships/endnotes" Target="endnotes.xml"/><Relationship Id="rId71" Type="http://schemas.openxmlformats.org/officeDocument/2006/relationships/hyperlink" Target="https://dnrsovet.gov.ru/zakonodatelnaya-deyatelnost/prinyatye/zakony/zakon-donetskoj-narodnoj-respubliki-o-vnesenii-izmenenij-v-nekotorye-zakony-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2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4/" TargetMode="External"/><Relationship Id="rId11"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24"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3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2/" TargetMode="External"/><Relationship Id="rId37"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40"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45"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58" Type="http://schemas.openxmlformats.org/officeDocument/2006/relationships/hyperlink" Target="https://dnrsovet.gov.ru/zakon-donetskoj-narodnoj-respubliki-o-vnesenii-izmenenij-v-zakon-donetskoj-narodnoj-respubliki-o-litsenzirovanii-otdelnyh-vidov-hozyajstvennoj-deyatelnosti/" TargetMode="External"/><Relationship Id="rId66"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2/" TargetMode="External"/><Relationship Id="rId7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79" Type="http://schemas.openxmlformats.org/officeDocument/2006/relationships/image" Target="media/image2.gif"/><Relationship Id="rId5" Type="http://schemas.openxmlformats.org/officeDocument/2006/relationships/webSettings" Target="webSettings.xml"/><Relationship Id="rId6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82" Type="http://schemas.openxmlformats.org/officeDocument/2006/relationships/theme" Target="theme/theme1.xml"/><Relationship Id="rId1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31" Type="http://schemas.openxmlformats.org/officeDocument/2006/relationships/hyperlink" Target="https://dnrsovet.gov.ru/zakon-donetskoj-narodnoj-respubliki-o-nedrah/" TargetMode="External"/><Relationship Id="rId4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2"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5"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73" Type="http://schemas.openxmlformats.org/officeDocument/2006/relationships/hyperlink" Target="https://dnrsovet.gov.ru/zakonodatelnaya-deyatelnost/prinyatye/zakony/zakon-donetskoj-narodnoj-respubliki-o-vnesenii-izmenenij-v-nekotorye-zakony-donetskoj-narodnoj-respubliki-2/" TargetMode="External"/><Relationship Id="rId78"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rsovet.gov.ru/zakon-donetskoj-narodnoj-respubliki-o-vnesenii-izmenenij-v-zakon-donetskoj-narodnoj-respubliki-o-litsenzirovanii-otdelnyh-vidov-hozyajstvennoj-deyatelnosti/" TargetMode="External"/><Relationship Id="rId14"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2" Type="http://schemas.openxmlformats.org/officeDocument/2006/relationships/hyperlink" Target="https://dnrsovet.gov.ru/zakonodatelnaya-deyatelnost/prinyatye/zakony/zakon-donetskoj-narodnoj-respubliki-o-vnesenii-izmenenij-v-nekotorye-zakony-donetskoj-narodnoj-respubliki-4/" TargetMode="External"/><Relationship Id="rId27"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30"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35"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3"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8"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64"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2/" TargetMode="External"/><Relationship Id="rId69"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77"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72"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5" Type="http://schemas.openxmlformats.org/officeDocument/2006/relationships/hyperlink" Target="https://dnrsovet.gov.ru/zakonodatelnaya-deyatelnost/prinyatye/zakony/zakon-donetskoj-narodnoj-respubliki-o-vnesenii-izmenenij-v-nekotorye-zakony-donetskoj-narodnoj-respubliki-reguliruyushhie-otnosheniya-v-sfere-vnutrennih-perevozok-passazhirov-na-taksi/" TargetMode="External"/><Relationship Id="rId33" Type="http://schemas.openxmlformats.org/officeDocument/2006/relationships/hyperlink" Target="https://dnrsovet.gov.ru/zakon-donetskoj-narodnoj-respubliki-o-vnesenii-izmenenij-v-zakon-donetskoj-narodnoj-respubliki-o-litsenzirovanii-otdelnyh-vidov-hozyajstvennoj-deyatelnosti/" TargetMode="External"/><Relationship Id="rId38"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46"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59"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67"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 TargetMode="External"/><Relationship Id="rId20"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3" TargetMode="External"/><Relationship Id="rId41"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54"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4/" TargetMode="External"/><Relationship Id="rId62" Type="http://schemas.openxmlformats.org/officeDocument/2006/relationships/hyperlink" Target="https://dnrsovet.gov.ru/zakonodatelnaya-deyatelnost/prinyatye/zakony/zakon-donetskoj-narodnoj-respubliki-o-vnesenii-izmenenij-v-statyu-10-zakona-donetskoj-narodnoj-respubliki-o-litsenzirovanii-otdelnyh-vidov-hozyajstvennoj-deyatelnosti/" TargetMode="External"/><Relationship Id="rId70"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75"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nrsovet.gov.ru/zakonodatelnaya-deyatelnost/prinyatye/zakony/zakon-donetskoj-narodnoj-respubliki-o-vnesenii-izmenenij-v-nekotorye-zakony-donetskoj-narodnoj-respubliki-2/" TargetMode="External"/><Relationship Id="rId2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b-othodah-proizvodstva-i-potrebleniya-v/" TargetMode="External"/><Relationship Id="rId28" Type="http://schemas.openxmlformats.org/officeDocument/2006/relationships/hyperlink" Target="https://dnrsovet.gov.ru/zakonodatelnaya-deyatelnost/prinyatye/zakony/zakon-donetskoj-narodnoj-respubliki-o-vnesenii-izmenenij-v-zakon-donetskoj-narodnoj-respubliki-o-litsenzirovanii-otdelnyh-vidov-hozyajstvennoj-deyatelnosti/" TargetMode="External"/><Relationship Id="rId36" Type="http://schemas.openxmlformats.org/officeDocument/2006/relationships/hyperlink" Target="https://dnrsovet.gov.ru/zakonodatelnaya-deyatelnost/prinyatye/zakony/zakon-donetskoj-narodnoj-respubliki-o-vnesenii-izmenenij-v-zakon-donetskoj-narodnoj-respubliki-o-litsenzirovanii-otdelnyh-vidov-hozyajstvennoj-deyatelnosti-v-chasti-litsenzirovaniya-arhitekturno-stroi/" TargetMode="External"/><Relationship Id="rId49" Type="http://schemas.openxmlformats.org/officeDocument/2006/relationships/hyperlink" Target="https://dnrsovet.gov.ru/zakonodatelnaya-deyatelnost/prinyatye/zakony/zakon-donetskoj-narodnoj-respubliki-o-vnesenii-izmeneniya-v-statyu-10-zakona-donetskoj-narodnoj-respubliki-o-litsenzirovanii-otdelnyh-vidov-hozyajstvennoj-deyatelnosti-3/" TargetMode="External"/><Relationship Id="rId57"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BFEB-AF9E-408A-8AA0-56FB72E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602</Words>
  <Characters>77537</Characters>
  <Application>Microsoft Office Word</Application>
  <DocSecurity>4</DocSecurity>
  <Lines>646</Lines>
  <Paragraphs>181</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9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НС</cp:lastModifiedBy>
  <cp:revision>2</cp:revision>
  <cp:lastPrinted>2015-03-02T09:36:00Z</cp:lastPrinted>
  <dcterms:created xsi:type="dcterms:W3CDTF">2021-01-11T07:34:00Z</dcterms:created>
  <dcterms:modified xsi:type="dcterms:W3CDTF">2021-01-11T07:34:00Z</dcterms:modified>
</cp:coreProperties>
</file>